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859A2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p w14:paraId="4A236774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p w14:paraId="4B44B18B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p w14:paraId="255C0A9F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p w14:paraId="57104988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p w14:paraId="26E1C318" w14:textId="77777777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403D" w:rsidRPr="00473ED9" w14:paraId="2802A89B" w14:textId="77777777" w:rsidTr="0027403D">
        <w:tc>
          <w:tcPr>
            <w:tcW w:w="9322" w:type="dxa"/>
          </w:tcPr>
          <w:p w14:paraId="28F70835" w14:textId="77777777" w:rsidR="0027403D" w:rsidRPr="00473ED9" w:rsidRDefault="0027403D" w:rsidP="006E140A">
            <w:pPr>
              <w:jc w:val="center"/>
              <w:rPr>
                <w:rFonts w:ascii="Calibri" w:hAnsi="Calibri" w:cs="Arial"/>
                <w:b/>
                <w:sz w:val="32"/>
                <w:szCs w:val="26"/>
                <w:u w:val="single"/>
                <w:lang w:val="en-GB"/>
              </w:rPr>
            </w:pPr>
            <w:r w:rsidRPr="00473ED9">
              <w:rPr>
                <w:rFonts w:ascii="Calibri" w:hAnsi="Calibri" w:cs="Arial"/>
                <w:b/>
                <w:sz w:val="32"/>
                <w:szCs w:val="26"/>
                <w:u w:val="single"/>
                <w:lang w:val="en-GB"/>
              </w:rPr>
              <w:t xml:space="preserve">Survey among </w:t>
            </w:r>
            <w:proofErr w:type="spellStart"/>
            <w:r w:rsidRPr="00473ED9">
              <w:rPr>
                <w:rFonts w:ascii="Calibri" w:hAnsi="Calibri" w:cs="Arial"/>
                <w:b/>
                <w:sz w:val="32"/>
                <w:szCs w:val="26"/>
                <w:u w:val="single"/>
                <w:lang w:val="en-GB"/>
              </w:rPr>
              <w:t>orthopedic</w:t>
            </w:r>
            <w:proofErr w:type="spellEnd"/>
            <w:r w:rsidRPr="00473ED9">
              <w:rPr>
                <w:rFonts w:ascii="Calibri" w:hAnsi="Calibri" w:cs="Arial"/>
                <w:b/>
                <w:sz w:val="32"/>
                <w:szCs w:val="26"/>
                <w:u w:val="single"/>
                <w:lang w:val="en-GB"/>
              </w:rPr>
              <w:t xml:space="preserve"> surgeons</w:t>
            </w:r>
          </w:p>
        </w:tc>
      </w:tr>
    </w:tbl>
    <w:p w14:paraId="090B0380" w14:textId="77777777" w:rsidR="0027403D" w:rsidRPr="00473ED9" w:rsidRDefault="0027403D" w:rsidP="0027403D">
      <w:pPr>
        <w:rPr>
          <w:rFonts w:ascii="Calibri" w:hAnsi="Calibri" w:cs="Arial"/>
          <w:sz w:val="22"/>
          <w:szCs w:val="22"/>
          <w:lang w:val="en-GB"/>
        </w:rPr>
      </w:pPr>
    </w:p>
    <w:p w14:paraId="0691FA07" w14:textId="77777777" w:rsidR="0027403D" w:rsidRPr="00473ED9" w:rsidRDefault="0027403D" w:rsidP="0027403D">
      <w:pPr>
        <w:rPr>
          <w:rFonts w:ascii="Calibri" w:hAnsi="Calibri" w:cs="Arial"/>
          <w:sz w:val="22"/>
          <w:szCs w:val="22"/>
          <w:lang w:val="en-GB"/>
        </w:rPr>
      </w:pPr>
    </w:p>
    <w:p w14:paraId="29319EAF" w14:textId="77777777" w:rsidR="0027403D" w:rsidRPr="00473ED9" w:rsidRDefault="0027403D" w:rsidP="0027403D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7403D" w:rsidRPr="00473ED9" w14:paraId="1DC4CB53" w14:textId="77777777" w:rsidTr="0027403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165A1" w14:textId="0AE05E96" w:rsidR="0027403D" w:rsidRPr="00473ED9" w:rsidRDefault="0027403D" w:rsidP="006D7632">
            <w:pPr>
              <w:ind w:right="33"/>
              <w:jc w:val="both"/>
              <w:rPr>
                <w:rFonts w:ascii="Calibri" w:hAnsi="Calibri" w:cs="Arial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This </w:t>
            </w:r>
            <w:r w:rsidRPr="00473ED9">
              <w:rPr>
                <w:rFonts w:ascii="Calibri" w:hAnsi="Calibri" w:cs="Arial"/>
                <w:b/>
                <w:color w:val="595959" w:themeColor="text1" w:themeTint="A6"/>
                <w:szCs w:val="22"/>
                <w:lang w:val="en-GB"/>
              </w:rPr>
              <w:t>anonymous</w:t>
            </w: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 conducted survey serves to investigate the relation of procurement</w:t>
            </w:r>
            <w:r w:rsidR="00406B06" w:rsidRPr="00473ED9">
              <w:rPr>
                <w:rFonts w:ascii="Calibri" w:hAnsi="Calibri" w:cs="Arial"/>
                <w:szCs w:val="22"/>
                <w:lang w:val="en-GB"/>
              </w:rPr>
              <w:t xml:space="preserve"> of orthopaedic high-risk medical devices</w:t>
            </w: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 and its effects on </w:t>
            </w:r>
            <w:r w:rsidR="006D7632" w:rsidRPr="00473ED9">
              <w:rPr>
                <w:rFonts w:ascii="Calibri" w:hAnsi="Calibri" w:cs="Arial"/>
                <w:szCs w:val="22"/>
                <w:lang w:val="en-GB"/>
              </w:rPr>
              <w:t>orthopaedic clinical procedures</w:t>
            </w:r>
            <w:r w:rsidRPr="00473ED9">
              <w:rPr>
                <w:rFonts w:ascii="Calibri" w:hAnsi="Calibri" w:cs="Arial"/>
                <w:szCs w:val="22"/>
                <w:lang w:val="en-GB"/>
              </w:rPr>
              <w:t>.</w:t>
            </w:r>
          </w:p>
        </w:tc>
      </w:tr>
    </w:tbl>
    <w:p w14:paraId="21B8F01E" w14:textId="77777777" w:rsidR="0027403D" w:rsidRPr="00473ED9" w:rsidRDefault="0027403D" w:rsidP="0027403D">
      <w:pPr>
        <w:jc w:val="both"/>
        <w:rPr>
          <w:rFonts w:ascii="Calibri" w:hAnsi="Calibri" w:cs="Arial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7403D" w:rsidRPr="00473ED9" w14:paraId="748B55B6" w14:textId="77777777" w:rsidTr="0027403D">
        <w:tc>
          <w:tcPr>
            <w:tcW w:w="9322" w:type="dxa"/>
            <w:shd w:val="clear" w:color="auto" w:fill="auto"/>
          </w:tcPr>
          <w:p w14:paraId="4EE074E2" w14:textId="5C9951A5" w:rsidR="0027403D" w:rsidRPr="00473ED9" w:rsidRDefault="0027403D" w:rsidP="006E140A">
            <w:pPr>
              <w:jc w:val="both"/>
              <w:rPr>
                <w:rFonts w:ascii="Calibri" w:hAnsi="Calibri" w:cs="Arial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Thank you contributing this research and answering the following questionnaire that will require </w:t>
            </w:r>
            <w:r w:rsidRPr="00473ED9">
              <w:rPr>
                <w:rFonts w:ascii="Calibri" w:hAnsi="Calibri" w:cs="Arial"/>
                <w:b/>
                <w:color w:val="595959" w:themeColor="text1" w:themeTint="A6"/>
                <w:szCs w:val="22"/>
                <w:lang w:val="en-GB"/>
              </w:rPr>
              <w:t>approximate</w:t>
            </w:r>
            <w:r w:rsidR="006D7632" w:rsidRPr="00473ED9">
              <w:rPr>
                <w:rFonts w:ascii="Calibri" w:hAnsi="Calibri" w:cs="Arial"/>
                <w:b/>
                <w:color w:val="595959" w:themeColor="text1" w:themeTint="A6"/>
                <w:szCs w:val="22"/>
                <w:lang w:val="en-GB"/>
              </w:rPr>
              <w:t>ly</w:t>
            </w:r>
            <w:r w:rsidRPr="00473ED9">
              <w:rPr>
                <w:rFonts w:ascii="Calibri" w:hAnsi="Calibri" w:cs="Arial"/>
                <w:b/>
                <w:color w:val="595959" w:themeColor="text1" w:themeTint="A6"/>
                <w:szCs w:val="22"/>
                <w:lang w:val="en-GB"/>
              </w:rPr>
              <w:t xml:space="preserve"> 8 minutes</w:t>
            </w: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. We kindly ask you to indicate your answers in the highlighted areas. </w:t>
            </w:r>
          </w:p>
          <w:p w14:paraId="13F0CE9B" w14:textId="77777777" w:rsidR="0027403D" w:rsidRPr="00473ED9" w:rsidRDefault="0027403D" w:rsidP="006E140A">
            <w:pPr>
              <w:jc w:val="both"/>
              <w:rPr>
                <w:rFonts w:ascii="Calibri" w:hAnsi="Calibri" w:cs="Arial"/>
                <w:szCs w:val="22"/>
                <w:lang w:val="en-GB"/>
              </w:rPr>
            </w:pPr>
          </w:p>
          <w:p w14:paraId="1832D53F" w14:textId="05AD920D" w:rsidR="0027403D" w:rsidRPr="00473ED9" w:rsidRDefault="0027403D" w:rsidP="006E140A">
            <w:pPr>
              <w:jc w:val="both"/>
              <w:rPr>
                <w:rFonts w:ascii="Calibri" w:hAnsi="Calibri" w:cs="Arial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>If you wish to contact us before or during you are answering questions of this questionnaire you may contact the following person:</w:t>
            </w:r>
          </w:p>
          <w:p w14:paraId="712B898E" w14:textId="77777777" w:rsidR="0027403D" w:rsidRPr="00473ED9" w:rsidRDefault="0027403D" w:rsidP="006E140A">
            <w:pPr>
              <w:jc w:val="both"/>
              <w:rPr>
                <w:rFonts w:ascii="Calibri" w:hAnsi="Calibri" w:cs="Arial"/>
                <w:sz w:val="8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  <w:p w14:paraId="1C87713E" w14:textId="24D45DED" w:rsidR="00406B06" w:rsidRPr="00473ED9" w:rsidRDefault="00406B06" w:rsidP="00406B0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>Main r</w:t>
            </w:r>
            <w:r w:rsidR="0027403D" w:rsidRPr="00473ED9">
              <w:rPr>
                <w:rFonts w:ascii="Calibri" w:hAnsi="Calibri" w:cs="Arial"/>
                <w:szCs w:val="22"/>
                <w:lang w:val="en-GB"/>
              </w:rPr>
              <w:t>esearcher:</w:t>
            </w:r>
            <w:r w:rsidR="0027403D"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</w:t>
            </w:r>
            <w:proofErr w:type="spellStart"/>
            <w:r w:rsidR="0027403D"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>Myriam</w:t>
            </w:r>
            <w:proofErr w:type="spellEnd"/>
            <w:r w:rsidR="0027403D"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Lingg (Email: myriam.lingg@unibas.ch)</w:t>
            </w:r>
            <w:r w:rsidRPr="00473ED9">
              <w:rPr>
                <w:rFonts w:ascii="Calibri" w:hAnsi="Calibri" w:cs="Arial"/>
                <w:szCs w:val="22"/>
                <w:lang w:val="en-GB"/>
              </w:rPr>
              <w:t xml:space="preserve"> </w:t>
            </w:r>
          </w:p>
          <w:p w14:paraId="68718606" w14:textId="131015DE" w:rsidR="00406B06" w:rsidRPr="00473ED9" w:rsidRDefault="00406B06" w:rsidP="00406B0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>Supervisor (Mexico):</w:t>
            </w:r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</w:t>
            </w:r>
            <w:proofErr w:type="spellStart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>Dr.</w:t>
            </w:r>
            <w:proofErr w:type="spellEnd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Luis Duran Arenas (Email: lduran19@liceaga.facmed.unam.mx)</w:t>
            </w:r>
          </w:p>
          <w:p w14:paraId="662F7283" w14:textId="77777777" w:rsidR="00406B06" w:rsidRPr="00473ED9" w:rsidRDefault="00406B06" w:rsidP="00406B06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Cs w:val="22"/>
                <w:lang w:val="en-GB"/>
              </w:rPr>
              <w:t>Supervisor (Switzerland):</w:t>
            </w:r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</w:t>
            </w:r>
            <w:proofErr w:type="spellStart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>Dr.</w:t>
            </w:r>
            <w:proofErr w:type="spellEnd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</w:t>
            </w:r>
            <w:proofErr w:type="spellStart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>Kaspar</w:t>
            </w:r>
            <w:proofErr w:type="spellEnd"/>
            <w:r w:rsidRPr="00473ED9"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  <w:t xml:space="preserve"> Wyss (Email: kaspar.wyss@unibas.ch)</w:t>
            </w:r>
          </w:p>
          <w:p w14:paraId="775E143E" w14:textId="7197F4DB" w:rsidR="0027403D" w:rsidRPr="00473ED9" w:rsidRDefault="0027403D" w:rsidP="00406B06">
            <w:pPr>
              <w:ind w:left="1068"/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</w:pPr>
          </w:p>
          <w:p w14:paraId="6F3B8AC1" w14:textId="77777777" w:rsidR="0027403D" w:rsidRPr="00473ED9" w:rsidRDefault="0027403D" w:rsidP="0027403D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38"/>
            </w:tblGrid>
            <w:tr w:rsidR="0027403D" w:rsidRPr="00473ED9" w14:paraId="6E2EC286" w14:textId="77777777" w:rsidTr="00406B06">
              <w:trPr>
                <w:trHeight w:val="100"/>
              </w:trPr>
              <w:tc>
                <w:tcPr>
                  <w:tcW w:w="8638" w:type="dxa"/>
                </w:tcPr>
                <w:p w14:paraId="5A46EE3F" w14:textId="0427EC96" w:rsidR="0027403D" w:rsidRPr="00473ED9" w:rsidRDefault="0027403D" w:rsidP="00406B06">
                  <w:pPr>
                    <w:rPr>
                      <w:rFonts w:ascii="Calibri" w:hAnsi="Calibri" w:cs="Arial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12E96E24" w14:textId="77777777" w:rsidR="0027403D" w:rsidRPr="00473ED9" w:rsidRDefault="0027403D" w:rsidP="0027403D">
            <w:pPr>
              <w:rPr>
                <w:rFonts w:ascii="Calibri" w:hAnsi="Calibri" w:cs="Arial"/>
                <w:color w:val="595959" w:themeColor="text1" w:themeTint="A6"/>
                <w:szCs w:val="22"/>
                <w:lang w:val="en-GB"/>
              </w:rPr>
            </w:pPr>
          </w:p>
          <w:p w14:paraId="43EB8130" w14:textId="77777777" w:rsidR="0027403D" w:rsidRPr="00473ED9" w:rsidRDefault="0027403D" w:rsidP="0027403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C3FB45" w14:textId="77777777" w:rsidR="0027403D" w:rsidRPr="00473ED9" w:rsidRDefault="0027403D" w:rsidP="006E140A">
            <w:pPr>
              <w:jc w:val="both"/>
              <w:rPr>
                <w:rFonts w:ascii="Calibri" w:hAnsi="Calibri" w:cs="Arial"/>
                <w:szCs w:val="22"/>
                <w:lang w:val="en-GB"/>
              </w:rPr>
            </w:pPr>
          </w:p>
        </w:tc>
      </w:tr>
    </w:tbl>
    <w:p w14:paraId="38D0738E" w14:textId="77777777" w:rsidR="00E16EE7" w:rsidRPr="00473ED9" w:rsidRDefault="00E16EE7">
      <w:pPr>
        <w:rPr>
          <w:rFonts w:ascii="Calibri" w:hAnsi="Calibri" w:cs="Arial"/>
          <w:sz w:val="22"/>
          <w:szCs w:val="22"/>
          <w:lang w:val="en-GB"/>
        </w:rPr>
      </w:pPr>
    </w:p>
    <w:p w14:paraId="1CE3E498" w14:textId="0E826E2C" w:rsidR="00191CD4" w:rsidRPr="00473ED9" w:rsidRDefault="00191CD4">
      <w:pPr>
        <w:rPr>
          <w:rFonts w:ascii="Calibri" w:hAnsi="Calibri" w:cs="Arial"/>
          <w:sz w:val="22"/>
          <w:szCs w:val="22"/>
          <w:lang w:val="en-GB"/>
        </w:rPr>
      </w:pPr>
      <w:r w:rsidRPr="00473ED9">
        <w:rPr>
          <w:rFonts w:ascii="Calibri" w:hAnsi="Calibri" w:cs="Arial"/>
          <w:sz w:val="22"/>
          <w:szCs w:val="22"/>
          <w:lang w:val="en-GB"/>
        </w:rPr>
        <w:br w:type="page"/>
      </w:r>
    </w:p>
    <w:p w14:paraId="273E0E00" w14:textId="30BB08DF" w:rsidR="007A3016" w:rsidRPr="00473ED9" w:rsidRDefault="00753328" w:rsidP="007A3016">
      <w:pPr>
        <w:rPr>
          <w:rFonts w:asciiTheme="majorHAnsi" w:hAnsiTheme="majorHAnsi" w:cs="Arial"/>
          <w:sz w:val="20"/>
          <w:szCs w:val="20"/>
          <w:lang w:val="en-GB"/>
        </w:rPr>
      </w:pPr>
      <w:r w:rsidRPr="00473ED9">
        <w:rPr>
          <w:rFonts w:asciiTheme="majorHAnsi" w:hAnsiTheme="majorHAnsi" w:cs="Arial"/>
          <w:b/>
          <w:sz w:val="20"/>
          <w:szCs w:val="20"/>
          <w:lang w:val="en-GB"/>
        </w:rPr>
        <w:lastRenderedPageBreak/>
        <w:t xml:space="preserve">&gt;&gt;&gt; </w:t>
      </w:r>
      <w:r w:rsidR="007A3016" w:rsidRPr="00473ED9">
        <w:rPr>
          <w:rFonts w:asciiTheme="majorHAnsi" w:hAnsiTheme="majorHAnsi" w:cs="Arial"/>
          <w:b/>
          <w:sz w:val="20"/>
          <w:szCs w:val="20"/>
          <w:lang w:val="en-GB"/>
        </w:rPr>
        <w:t xml:space="preserve">Thank you that you </w:t>
      </w:r>
      <w:r w:rsidR="0027403D" w:rsidRPr="00473ED9">
        <w:rPr>
          <w:rFonts w:asciiTheme="majorHAnsi" w:hAnsiTheme="majorHAnsi" w:cs="Arial"/>
          <w:b/>
          <w:sz w:val="20"/>
          <w:szCs w:val="20"/>
          <w:lang w:val="en-GB"/>
        </w:rPr>
        <w:t>participate</w:t>
      </w:r>
      <w:r w:rsidR="007A3016" w:rsidRPr="00473ED9">
        <w:rPr>
          <w:rFonts w:asciiTheme="majorHAnsi" w:hAnsiTheme="majorHAnsi" w:cs="Arial"/>
          <w:b/>
          <w:sz w:val="20"/>
          <w:szCs w:val="20"/>
          <w:lang w:val="en-GB"/>
        </w:rPr>
        <w:t xml:space="preserve"> in this survey. We appreciate a lot your support and will be pleased to share with you our findings after finishing this investigation.</w:t>
      </w:r>
      <w:r w:rsidR="007A3016" w:rsidRPr="00473ED9">
        <w:rPr>
          <w:rFonts w:asciiTheme="majorHAnsi" w:hAnsiTheme="majorHAnsi" w:cs="Arial"/>
          <w:sz w:val="20"/>
          <w:szCs w:val="20"/>
          <w:lang w:val="en-GB"/>
        </w:rPr>
        <w:t xml:space="preserve"> </w:t>
      </w:r>
    </w:p>
    <w:p w14:paraId="29642D11" w14:textId="77777777" w:rsidR="00137AA4" w:rsidRPr="00473ED9" w:rsidRDefault="00137AA4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37AA4" w:rsidRPr="00473ED9" w14:paraId="2EC3631A" w14:textId="77777777" w:rsidTr="00346341">
        <w:tc>
          <w:tcPr>
            <w:tcW w:w="9606" w:type="dxa"/>
            <w:tcBorders>
              <w:bottom w:val="single" w:sz="4" w:space="0" w:color="auto"/>
            </w:tcBorders>
          </w:tcPr>
          <w:p w14:paraId="57929DFA" w14:textId="77777777" w:rsidR="00137AA4" w:rsidRPr="00473ED9" w:rsidRDefault="00137AA4" w:rsidP="00CD72B1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1</w:t>
            </w:r>
          </w:p>
        </w:tc>
      </w:tr>
      <w:tr w:rsidR="00137AA4" w:rsidRPr="00473ED9" w14:paraId="3F26D5CA" w14:textId="77777777" w:rsidTr="00346341">
        <w:tc>
          <w:tcPr>
            <w:tcW w:w="9606" w:type="dxa"/>
            <w:tcBorders>
              <w:top w:val="single" w:sz="4" w:space="0" w:color="auto"/>
            </w:tcBorders>
          </w:tcPr>
          <w:p w14:paraId="18BDA9C6" w14:textId="77777777" w:rsidR="00137AA4" w:rsidRPr="00473ED9" w:rsidRDefault="00137AA4" w:rsidP="00CD72B1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137AA4" w:rsidRPr="00473ED9" w14:paraId="1A4100AD" w14:textId="77777777" w:rsidTr="0058448E">
        <w:tc>
          <w:tcPr>
            <w:tcW w:w="9606" w:type="dxa"/>
          </w:tcPr>
          <w:p w14:paraId="0BAD812B" w14:textId="2EC8E630" w:rsidR="00137AA4" w:rsidRPr="00473ED9" w:rsidRDefault="00CD72B1" w:rsidP="00F32805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In w</w:t>
            </w:r>
            <w:r w:rsidR="00137AA4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hich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public sector</w:t>
            </w:r>
            <w:r w:rsidR="00137AA4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are you 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mainly </w:t>
            </w:r>
            <w:r w:rsidR="00137AA4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racticing </w:t>
            </w:r>
            <w:r w:rsidR="0058448E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orthopaedic</w:t>
            </w:r>
            <w:r w:rsidR="00137AA4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surgeries?</w:t>
            </w:r>
            <w:r w:rsidR="00346341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="00137AA4"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>Please indicate with an X your answer.</w:t>
            </w:r>
          </w:p>
        </w:tc>
      </w:tr>
    </w:tbl>
    <w:p w14:paraId="0321AF49" w14:textId="77777777" w:rsidR="00137AA4" w:rsidRPr="00473ED9" w:rsidRDefault="00137AA4" w:rsidP="00CD72B1">
      <w:pPr>
        <w:rPr>
          <w:rFonts w:asciiTheme="majorHAnsi" w:hAnsiTheme="majorHAnsi" w:cs="Arial"/>
          <w:sz w:val="6"/>
          <w:szCs w:val="6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855"/>
        <w:gridCol w:w="2059"/>
        <w:gridCol w:w="67"/>
        <w:gridCol w:w="456"/>
        <w:gridCol w:w="374"/>
        <w:gridCol w:w="2147"/>
        <w:gridCol w:w="456"/>
        <w:gridCol w:w="374"/>
        <w:gridCol w:w="2147"/>
        <w:gridCol w:w="196"/>
        <w:gridCol w:w="303"/>
        <w:gridCol w:w="68"/>
      </w:tblGrid>
      <w:tr w:rsidR="00375B6C" w:rsidRPr="00473ED9" w14:paraId="24626EE3" w14:textId="77777777" w:rsidTr="00375B6C">
        <w:trPr>
          <w:gridAfter w:val="1"/>
          <w:wAfter w:w="68" w:type="dxa"/>
          <w:trHeight w:val="237"/>
        </w:trPr>
        <w:tc>
          <w:tcPr>
            <w:tcW w:w="959" w:type="dxa"/>
            <w:gridSpan w:val="2"/>
            <w:shd w:val="clear" w:color="auto" w:fill="auto"/>
          </w:tcPr>
          <w:p w14:paraId="182D9CA1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28DE9C70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IMSS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7F244741" w14:textId="77777777" w:rsidR="00375B6C" w:rsidRPr="00473ED9" w:rsidRDefault="00375B6C" w:rsidP="00375B6C">
            <w:pPr>
              <w:rPr>
                <w:rFonts w:ascii="Calibri" w:hAnsi="Calibri" w:cs="Arial"/>
                <w:sz w:val="22"/>
                <w:szCs w:val="6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2DCE8F43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685AC08C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PEMEX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7C99B870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30458B03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76F2C256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SEMAR</w:t>
            </w:r>
          </w:p>
        </w:tc>
        <w:tc>
          <w:tcPr>
            <w:tcW w:w="499" w:type="dxa"/>
            <w:gridSpan w:val="2"/>
            <w:shd w:val="clear" w:color="auto" w:fill="C6D9F1" w:themeFill="text2" w:themeFillTint="33"/>
            <w:vAlign w:val="center"/>
          </w:tcPr>
          <w:p w14:paraId="5A164BAF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375B6C" w:rsidRPr="00473ED9" w14:paraId="4D698192" w14:textId="77777777" w:rsidTr="00375B6C">
        <w:trPr>
          <w:gridAfter w:val="1"/>
          <w:wAfter w:w="68" w:type="dxa"/>
          <w:trHeight w:val="149"/>
        </w:trPr>
        <w:tc>
          <w:tcPr>
            <w:tcW w:w="959" w:type="dxa"/>
            <w:gridSpan w:val="2"/>
            <w:shd w:val="clear" w:color="auto" w:fill="auto"/>
          </w:tcPr>
          <w:p w14:paraId="6F44CD09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D7AB28E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2720B4CC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2CC4CD54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1505D37B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1B8EBF7F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4E552C40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348F672C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7C75C73E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</w:tr>
      <w:tr w:rsidR="00375B6C" w:rsidRPr="00473ED9" w14:paraId="4944546D" w14:textId="77777777" w:rsidTr="00375B6C">
        <w:trPr>
          <w:gridAfter w:val="1"/>
          <w:wAfter w:w="68" w:type="dxa"/>
          <w:trHeight w:val="217"/>
        </w:trPr>
        <w:tc>
          <w:tcPr>
            <w:tcW w:w="959" w:type="dxa"/>
            <w:gridSpan w:val="2"/>
            <w:shd w:val="clear" w:color="auto" w:fill="auto"/>
          </w:tcPr>
          <w:p w14:paraId="639C952E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913E912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ISSSTE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5BE10578" w14:textId="77777777" w:rsidR="00375B6C" w:rsidRPr="00473ED9" w:rsidRDefault="00375B6C" w:rsidP="00375B6C">
            <w:pPr>
              <w:rPr>
                <w:rFonts w:ascii="Calibri" w:hAnsi="Calibri" w:cs="Arial"/>
                <w:sz w:val="22"/>
                <w:szCs w:val="6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629BB3B1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0A498B1C" w14:textId="4873DD31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 xml:space="preserve">State services 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426A63AC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067EA7A9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43F2C0A2" w14:textId="586DFBF4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Others</w:t>
            </w:r>
          </w:p>
        </w:tc>
        <w:tc>
          <w:tcPr>
            <w:tcW w:w="499" w:type="dxa"/>
            <w:gridSpan w:val="2"/>
            <w:shd w:val="clear" w:color="auto" w:fill="C6D9F1" w:themeFill="text2" w:themeFillTint="33"/>
            <w:vAlign w:val="center"/>
          </w:tcPr>
          <w:p w14:paraId="52D4D035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375B6C" w:rsidRPr="00473ED9" w14:paraId="649F3E49" w14:textId="77777777" w:rsidTr="00375B6C">
        <w:trPr>
          <w:gridAfter w:val="1"/>
          <w:wAfter w:w="68" w:type="dxa"/>
          <w:trHeight w:val="149"/>
        </w:trPr>
        <w:tc>
          <w:tcPr>
            <w:tcW w:w="959" w:type="dxa"/>
            <w:gridSpan w:val="2"/>
            <w:shd w:val="clear" w:color="auto" w:fill="auto"/>
          </w:tcPr>
          <w:p w14:paraId="5D67A4E6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C2DFA72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3AEDE106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52DE7586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3B4F876C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750B09BB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374" w:type="dxa"/>
            <w:vAlign w:val="center"/>
          </w:tcPr>
          <w:p w14:paraId="4381406C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2147" w:type="dxa"/>
            <w:vAlign w:val="center"/>
          </w:tcPr>
          <w:p w14:paraId="509141E1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6F993BFD" w14:textId="77777777" w:rsidR="00375B6C" w:rsidRPr="00473ED9" w:rsidRDefault="00375B6C" w:rsidP="00375B6C">
            <w:pPr>
              <w:rPr>
                <w:rFonts w:ascii="Calibri" w:hAnsi="Calibri" w:cs="Arial"/>
                <w:sz w:val="10"/>
                <w:szCs w:val="22"/>
                <w:lang w:val="en-GB"/>
              </w:rPr>
            </w:pPr>
          </w:p>
        </w:tc>
      </w:tr>
      <w:tr w:rsidR="00375B6C" w:rsidRPr="00473ED9" w14:paraId="6AA738D2" w14:textId="77777777" w:rsidTr="00375B6C">
        <w:trPr>
          <w:gridAfter w:val="1"/>
          <w:wAfter w:w="68" w:type="dxa"/>
          <w:trHeight w:val="225"/>
        </w:trPr>
        <w:tc>
          <w:tcPr>
            <w:tcW w:w="959" w:type="dxa"/>
            <w:gridSpan w:val="2"/>
            <w:shd w:val="clear" w:color="auto" w:fill="auto"/>
          </w:tcPr>
          <w:p w14:paraId="4C256D95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52E9B8A8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SEDENA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6B5DE277" w14:textId="77777777" w:rsidR="00375B6C" w:rsidRPr="00473ED9" w:rsidRDefault="00375B6C" w:rsidP="00375B6C">
            <w:pPr>
              <w:rPr>
                <w:rFonts w:ascii="Calibri" w:hAnsi="Calibri" w:cs="Arial"/>
                <w:sz w:val="22"/>
                <w:szCs w:val="6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0BC5DC7B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40A807DE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SSA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14:paraId="0942976F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74" w:type="dxa"/>
            <w:vAlign w:val="center"/>
          </w:tcPr>
          <w:p w14:paraId="5AB83140" w14:textId="77777777" w:rsidR="00375B6C" w:rsidRPr="00473ED9" w:rsidRDefault="00375B6C" w:rsidP="00375B6C">
            <w:pPr>
              <w:ind w:left="-160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2147" w:type="dxa"/>
            <w:shd w:val="clear" w:color="auto" w:fill="F2F2F2" w:themeFill="background1" w:themeFillShade="F2"/>
            <w:vAlign w:val="center"/>
          </w:tcPr>
          <w:p w14:paraId="6746395E" w14:textId="4180D023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Calibri" w:hAnsi="Calibri" w:cs="Arial"/>
                <w:sz w:val="20"/>
                <w:szCs w:val="22"/>
                <w:lang w:val="en-GB"/>
              </w:rPr>
              <w:t>Only private</w:t>
            </w:r>
          </w:p>
        </w:tc>
        <w:tc>
          <w:tcPr>
            <w:tcW w:w="499" w:type="dxa"/>
            <w:gridSpan w:val="2"/>
            <w:shd w:val="clear" w:color="auto" w:fill="C6D9F1" w:themeFill="text2" w:themeFillTint="33"/>
            <w:vAlign w:val="center"/>
          </w:tcPr>
          <w:p w14:paraId="0C13B22E" w14:textId="77777777" w:rsidR="00375B6C" w:rsidRPr="00473ED9" w:rsidRDefault="00375B6C" w:rsidP="00375B6C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346341" w:rsidRPr="00473ED9" w14:paraId="3B66DD12" w14:textId="77777777" w:rsidTr="00375B6C">
        <w:tc>
          <w:tcPr>
            <w:tcW w:w="9606" w:type="dxa"/>
            <w:gridSpan w:val="13"/>
            <w:tcBorders>
              <w:bottom w:val="single" w:sz="4" w:space="0" w:color="auto"/>
            </w:tcBorders>
          </w:tcPr>
          <w:p w14:paraId="2C3BAD47" w14:textId="77777777" w:rsidR="00375B6C" w:rsidRPr="00473ED9" w:rsidRDefault="00375B6C" w:rsidP="00346341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</w:p>
          <w:p w14:paraId="240DAB06" w14:textId="54FC1743" w:rsidR="00346341" w:rsidRPr="00473ED9" w:rsidRDefault="00346341" w:rsidP="00346341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2</w:t>
            </w:r>
          </w:p>
        </w:tc>
      </w:tr>
      <w:tr w:rsidR="00346341" w:rsidRPr="00473ED9" w14:paraId="36D497A5" w14:textId="77777777" w:rsidTr="00375B6C">
        <w:tc>
          <w:tcPr>
            <w:tcW w:w="9606" w:type="dxa"/>
            <w:gridSpan w:val="13"/>
            <w:tcBorders>
              <w:top w:val="single" w:sz="4" w:space="0" w:color="auto"/>
            </w:tcBorders>
          </w:tcPr>
          <w:p w14:paraId="743BD7D9" w14:textId="77777777" w:rsidR="00346341" w:rsidRPr="00473ED9" w:rsidRDefault="00346341" w:rsidP="00346341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346341" w:rsidRPr="00473ED9" w14:paraId="31D8650F" w14:textId="77777777" w:rsidTr="00375B6C">
        <w:tc>
          <w:tcPr>
            <w:tcW w:w="9606" w:type="dxa"/>
            <w:gridSpan w:val="13"/>
          </w:tcPr>
          <w:p w14:paraId="14CA5981" w14:textId="68AA5C9B" w:rsidR="00346341" w:rsidRPr="00473ED9" w:rsidRDefault="00346341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Where do you realize your main professional work?</w:t>
            </w:r>
            <w:r w:rsidR="00664487"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 </w:t>
            </w:r>
          </w:p>
        </w:tc>
      </w:tr>
      <w:tr w:rsidR="00346341" w:rsidRPr="00473ED9" w14:paraId="6ADCABEB" w14:textId="77777777" w:rsidTr="00375B6C">
        <w:trPr>
          <w:gridBefore w:val="1"/>
          <w:wBefore w:w="104" w:type="dxa"/>
        </w:trPr>
        <w:tc>
          <w:tcPr>
            <w:tcW w:w="9502" w:type="dxa"/>
            <w:gridSpan w:val="12"/>
          </w:tcPr>
          <w:p w14:paraId="55A9B6F5" w14:textId="77777777" w:rsidR="00346341" w:rsidRPr="00473ED9" w:rsidRDefault="00346341" w:rsidP="00346341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664487" w:rsidRPr="00473ED9" w14:paraId="10800DC9" w14:textId="77777777" w:rsidTr="00375B6C">
        <w:trPr>
          <w:gridBefore w:val="2"/>
          <w:wBefore w:w="959" w:type="dxa"/>
        </w:trPr>
        <w:tc>
          <w:tcPr>
            <w:tcW w:w="2059" w:type="dxa"/>
            <w:shd w:val="clear" w:color="auto" w:fill="F2F2F2" w:themeFill="background1" w:themeFillShade="F2"/>
          </w:tcPr>
          <w:p w14:paraId="2EBC4B30" w14:textId="77777777" w:rsidR="00346341" w:rsidRPr="00473ED9" w:rsidRDefault="00346341" w:rsidP="00346341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State</w:t>
            </w:r>
          </w:p>
        </w:tc>
        <w:tc>
          <w:tcPr>
            <w:tcW w:w="6588" w:type="dxa"/>
            <w:gridSpan w:val="10"/>
            <w:shd w:val="clear" w:color="auto" w:fill="C6D9F1" w:themeFill="text2" w:themeFillTint="33"/>
          </w:tcPr>
          <w:p w14:paraId="089D2ACF" w14:textId="77777777" w:rsidR="00346341" w:rsidRPr="00473ED9" w:rsidRDefault="00346341" w:rsidP="00346341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664487" w:rsidRPr="00473ED9" w14:paraId="069891D4" w14:textId="77777777" w:rsidTr="00375B6C">
        <w:trPr>
          <w:gridBefore w:val="2"/>
          <w:wBefore w:w="959" w:type="dxa"/>
        </w:trPr>
        <w:tc>
          <w:tcPr>
            <w:tcW w:w="8647" w:type="dxa"/>
            <w:gridSpan w:val="11"/>
          </w:tcPr>
          <w:p w14:paraId="1B9D8F8B" w14:textId="77777777" w:rsidR="00346341" w:rsidRPr="00473ED9" w:rsidRDefault="00346341" w:rsidP="00346341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664487" w:rsidRPr="00473ED9" w14:paraId="0C60B850" w14:textId="77777777" w:rsidTr="00375B6C">
        <w:trPr>
          <w:gridBefore w:val="2"/>
          <w:wBefore w:w="959" w:type="dxa"/>
        </w:trPr>
        <w:tc>
          <w:tcPr>
            <w:tcW w:w="2059" w:type="dxa"/>
            <w:shd w:val="clear" w:color="auto" w:fill="F2F2F2" w:themeFill="background1" w:themeFillShade="F2"/>
          </w:tcPr>
          <w:p w14:paraId="261F2CB0" w14:textId="77777777" w:rsidR="00346341" w:rsidRPr="00473ED9" w:rsidRDefault="00346341" w:rsidP="00346341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6588" w:type="dxa"/>
            <w:gridSpan w:val="10"/>
            <w:shd w:val="clear" w:color="auto" w:fill="C6D9F1" w:themeFill="text2" w:themeFillTint="33"/>
          </w:tcPr>
          <w:p w14:paraId="15021808" w14:textId="77777777" w:rsidR="00346341" w:rsidRPr="00473ED9" w:rsidRDefault="00346341" w:rsidP="00346341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346341" w:rsidRPr="00473ED9" w14:paraId="02E85FFE" w14:textId="77777777" w:rsidTr="00375B6C">
        <w:trPr>
          <w:gridBefore w:val="1"/>
          <w:gridAfter w:val="2"/>
          <w:wBefore w:w="104" w:type="dxa"/>
          <w:wAfter w:w="371" w:type="dxa"/>
        </w:trPr>
        <w:tc>
          <w:tcPr>
            <w:tcW w:w="9131" w:type="dxa"/>
            <w:gridSpan w:val="10"/>
          </w:tcPr>
          <w:p w14:paraId="758B7A86" w14:textId="77777777" w:rsidR="00346341" w:rsidRPr="00473ED9" w:rsidRDefault="00346341" w:rsidP="00346341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7F19103D" w14:textId="77777777" w:rsidR="007A3016" w:rsidRPr="00473ED9" w:rsidRDefault="007A3016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"/>
        <w:gridCol w:w="564"/>
        <w:gridCol w:w="1683"/>
        <w:gridCol w:w="436"/>
        <w:gridCol w:w="283"/>
        <w:gridCol w:w="1690"/>
        <w:gridCol w:w="436"/>
        <w:gridCol w:w="282"/>
        <w:gridCol w:w="2090"/>
        <w:gridCol w:w="436"/>
        <w:gridCol w:w="282"/>
        <w:gridCol w:w="876"/>
        <w:gridCol w:w="436"/>
        <w:gridCol w:w="9"/>
      </w:tblGrid>
      <w:tr w:rsidR="00375B6C" w:rsidRPr="00473ED9" w14:paraId="5899F877" w14:textId="77777777" w:rsidTr="00375B6C">
        <w:tc>
          <w:tcPr>
            <w:tcW w:w="9606" w:type="dxa"/>
            <w:gridSpan w:val="14"/>
            <w:tcBorders>
              <w:bottom w:val="single" w:sz="4" w:space="0" w:color="auto"/>
            </w:tcBorders>
          </w:tcPr>
          <w:p w14:paraId="21F53FB6" w14:textId="2AFD9FB4" w:rsidR="00375B6C" w:rsidRPr="00473ED9" w:rsidRDefault="00375B6C" w:rsidP="00375B6C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proofErr w:type="gramStart"/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 3</w:t>
            </w:r>
            <w:proofErr w:type="gramEnd"/>
          </w:p>
        </w:tc>
      </w:tr>
      <w:tr w:rsidR="00375B6C" w:rsidRPr="00473ED9" w14:paraId="4A38D78B" w14:textId="77777777" w:rsidTr="00375B6C">
        <w:tc>
          <w:tcPr>
            <w:tcW w:w="9606" w:type="dxa"/>
            <w:gridSpan w:val="14"/>
            <w:tcBorders>
              <w:top w:val="single" w:sz="4" w:space="0" w:color="auto"/>
            </w:tcBorders>
          </w:tcPr>
          <w:p w14:paraId="25DDD4C9" w14:textId="77777777" w:rsidR="00375B6C" w:rsidRPr="00473ED9" w:rsidRDefault="00375B6C" w:rsidP="00375B6C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375B6C" w:rsidRPr="00473ED9" w14:paraId="1E6B840F" w14:textId="77777777" w:rsidTr="00375B6C">
        <w:tc>
          <w:tcPr>
            <w:tcW w:w="9606" w:type="dxa"/>
            <w:gridSpan w:val="14"/>
          </w:tcPr>
          <w:p w14:paraId="01B1D601" w14:textId="4419E6D6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bookmarkStart w:id="0" w:name="OLE_LINK7"/>
            <w:bookmarkStart w:id="1" w:name="OLE_LINK8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To which level of medical care attention does your institution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belongs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to?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>Please distinguish between “level 1 = family unit”, “level 2 = general hospital” and “level 3 = UMAE o</w:t>
            </w:r>
            <w:r w:rsidR="00DE3B93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>r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 specialized unit”</w:t>
            </w:r>
            <w:bookmarkEnd w:id="0"/>
            <w:bookmarkEnd w:id="1"/>
          </w:p>
        </w:tc>
      </w:tr>
      <w:tr w:rsidR="00375B6C" w:rsidRPr="00473ED9" w14:paraId="6B34638C" w14:textId="77777777" w:rsidTr="00375B6C">
        <w:trPr>
          <w:gridBefore w:val="1"/>
          <w:wBefore w:w="104" w:type="dxa"/>
        </w:trPr>
        <w:tc>
          <w:tcPr>
            <w:tcW w:w="9502" w:type="dxa"/>
            <w:gridSpan w:val="13"/>
          </w:tcPr>
          <w:p w14:paraId="1DB606ED" w14:textId="77777777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375B6C" w:rsidRPr="00473ED9" w14:paraId="59A98B90" w14:textId="77777777" w:rsidTr="00375B6C">
        <w:trPr>
          <w:gridAfter w:val="1"/>
          <w:wAfter w:w="9" w:type="dxa"/>
          <w:trHeight w:val="422"/>
        </w:trPr>
        <w:tc>
          <w:tcPr>
            <w:tcW w:w="675" w:type="dxa"/>
            <w:gridSpan w:val="2"/>
            <w:shd w:val="clear" w:color="auto" w:fill="auto"/>
          </w:tcPr>
          <w:p w14:paraId="53DBED91" w14:textId="77777777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735A952" w14:textId="299DE0C5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evel 1 “Familiar”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0AD79DF" w14:textId="2DFB6002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vAlign w:val="center"/>
          </w:tcPr>
          <w:p w14:paraId="3A2913A3" w14:textId="77777777" w:rsidR="00375B6C" w:rsidRPr="00473ED9" w:rsidRDefault="00375B6C" w:rsidP="00375B6C">
            <w:pPr>
              <w:ind w:left="-16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E333D3" w14:textId="65506693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evel 2 “General”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B47F6CD" w14:textId="300B7A09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3" w:type="dxa"/>
          </w:tcPr>
          <w:p w14:paraId="02D3E573" w14:textId="77777777" w:rsidR="00375B6C" w:rsidRPr="00473ED9" w:rsidRDefault="00375B6C" w:rsidP="00375B6C">
            <w:pPr>
              <w:ind w:left="-16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14:paraId="1616317D" w14:textId="374AF100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evel 3 “</w:t>
            </w:r>
            <w:proofErr w:type="spell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Especializada</w:t>
            </w:r>
            <w:proofErr w:type="spell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”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C75518A" w14:textId="3EE3E2C1" w:rsidR="00375B6C" w:rsidRPr="00473ED9" w:rsidRDefault="00375B6C" w:rsidP="00375B6C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3" w:type="dxa"/>
          </w:tcPr>
          <w:p w14:paraId="6BC616C3" w14:textId="77777777" w:rsidR="00375B6C" w:rsidRPr="00473ED9" w:rsidRDefault="00375B6C" w:rsidP="00375B6C">
            <w:pPr>
              <w:ind w:left="-160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29642BF4" w14:textId="3081F824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Private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2F705E3" w14:textId="6A177D2A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585BF2B3" w14:textId="77777777" w:rsidR="00375B6C" w:rsidRPr="00473ED9" w:rsidRDefault="00375B6C" w:rsidP="00375B6C">
      <w:pPr>
        <w:rPr>
          <w:rFonts w:asciiTheme="majorHAnsi" w:hAnsiTheme="majorHAnsi" w:cs="Arial"/>
          <w:sz w:val="20"/>
          <w:szCs w:val="20"/>
          <w:lang w:val="en-GB"/>
        </w:rPr>
      </w:pPr>
    </w:p>
    <w:p w14:paraId="5045D47A" w14:textId="77777777" w:rsidR="00375B6C" w:rsidRPr="00473ED9" w:rsidRDefault="00375B6C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3016" w:rsidRPr="00473ED9" w14:paraId="55B27CC4" w14:textId="77777777" w:rsidTr="006E140A">
        <w:tc>
          <w:tcPr>
            <w:tcW w:w="9606" w:type="dxa"/>
            <w:tcBorders>
              <w:bottom w:val="single" w:sz="4" w:space="0" w:color="auto"/>
            </w:tcBorders>
          </w:tcPr>
          <w:p w14:paraId="13AC57D7" w14:textId="1266A9D7" w:rsidR="007A3016" w:rsidRPr="00473ED9" w:rsidRDefault="007A3016" w:rsidP="006E140A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Question </w:t>
            </w:r>
            <w:r w:rsidR="00375B6C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:rsidR="007A3016" w:rsidRPr="00473ED9" w14:paraId="507F092F" w14:textId="77777777" w:rsidTr="006E140A">
        <w:tc>
          <w:tcPr>
            <w:tcW w:w="9606" w:type="dxa"/>
            <w:tcBorders>
              <w:top w:val="single" w:sz="4" w:space="0" w:color="auto"/>
            </w:tcBorders>
          </w:tcPr>
          <w:p w14:paraId="3B6944BE" w14:textId="77777777" w:rsidR="007A3016" w:rsidRPr="00473ED9" w:rsidRDefault="007A3016" w:rsidP="006E140A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7A3016" w:rsidRPr="00473ED9" w14:paraId="1C0BEC02" w14:textId="77777777" w:rsidTr="006E140A">
        <w:tc>
          <w:tcPr>
            <w:tcW w:w="9606" w:type="dxa"/>
          </w:tcPr>
          <w:p w14:paraId="349039F3" w14:textId="77777777" w:rsidR="007A3016" w:rsidRPr="00473ED9" w:rsidRDefault="007A3016" w:rsidP="006E140A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Since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how many years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are you practicing in the field of orthopaedic surgeries?</w:t>
            </w:r>
          </w:p>
        </w:tc>
      </w:tr>
    </w:tbl>
    <w:p w14:paraId="1069BC35" w14:textId="77777777" w:rsidR="007A3016" w:rsidRPr="00473ED9" w:rsidRDefault="007A3016" w:rsidP="007A3016">
      <w:pPr>
        <w:rPr>
          <w:rFonts w:asciiTheme="majorHAnsi" w:hAnsiTheme="majorHAnsi" w:cs="Arial"/>
          <w:sz w:val="6"/>
          <w:szCs w:val="6"/>
          <w:lang w:val="en-GB"/>
        </w:rPr>
      </w:pPr>
    </w:p>
    <w:tbl>
      <w:tblPr>
        <w:tblStyle w:val="Tabellenraster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663"/>
      </w:tblGrid>
      <w:tr w:rsidR="007A3016" w:rsidRPr="00473ED9" w14:paraId="5222889D" w14:textId="77777777" w:rsidTr="00664487">
        <w:tc>
          <w:tcPr>
            <w:tcW w:w="1984" w:type="dxa"/>
            <w:shd w:val="clear" w:color="auto" w:fill="F2F2F2" w:themeFill="background1" w:themeFillShade="F2"/>
          </w:tcPr>
          <w:p w14:paraId="4365E890" w14:textId="77777777" w:rsidR="007A3016" w:rsidRPr="00473ED9" w:rsidRDefault="007A3016" w:rsidP="006E140A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Number of years:</w:t>
            </w:r>
          </w:p>
        </w:tc>
        <w:tc>
          <w:tcPr>
            <w:tcW w:w="6663" w:type="dxa"/>
            <w:shd w:val="clear" w:color="auto" w:fill="C6D9F1" w:themeFill="text2" w:themeFillTint="33"/>
          </w:tcPr>
          <w:p w14:paraId="3797B5B4" w14:textId="77777777" w:rsidR="007A3016" w:rsidRPr="00473ED9" w:rsidRDefault="007A3016" w:rsidP="006E140A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</w:tbl>
    <w:p w14:paraId="04ED0382" w14:textId="77777777" w:rsidR="007A3016" w:rsidRPr="00473ED9" w:rsidRDefault="007A3016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4CE8" w:rsidRPr="00473ED9" w14:paraId="76838F5F" w14:textId="77777777" w:rsidTr="00346341">
        <w:tc>
          <w:tcPr>
            <w:tcW w:w="9606" w:type="dxa"/>
            <w:tcBorders>
              <w:bottom w:val="single" w:sz="4" w:space="0" w:color="auto"/>
            </w:tcBorders>
          </w:tcPr>
          <w:p w14:paraId="7E5AA547" w14:textId="3DC46AE4" w:rsidR="00BE4CE8" w:rsidRPr="00473ED9" w:rsidRDefault="00BE4CE8" w:rsidP="00D85B75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Question </w:t>
            </w:r>
            <w:r w:rsidR="00D85B75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5</w:t>
            </w:r>
          </w:p>
        </w:tc>
      </w:tr>
      <w:tr w:rsidR="00BE4CE8" w:rsidRPr="00473ED9" w14:paraId="5EC4C65D" w14:textId="77777777" w:rsidTr="00346341">
        <w:tc>
          <w:tcPr>
            <w:tcW w:w="9606" w:type="dxa"/>
            <w:tcBorders>
              <w:top w:val="single" w:sz="4" w:space="0" w:color="auto"/>
            </w:tcBorders>
          </w:tcPr>
          <w:p w14:paraId="30203602" w14:textId="77777777" w:rsidR="00BE4CE8" w:rsidRPr="00473ED9" w:rsidRDefault="00BE4CE8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BE4CE8" w:rsidRPr="00473ED9" w14:paraId="0840DF4D" w14:textId="77777777" w:rsidTr="00ED2206">
        <w:tc>
          <w:tcPr>
            <w:tcW w:w="9606" w:type="dxa"/>
          </w:tcPr>
          <w:p w14:paraId="573ADD19" w14:textId="68C09E97" w:rsidR="00BE4CE8" w:rsidRPr="00473ED9" w:rsidRDefault="00BE4CE8" w:rsidP="006E140A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describe the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responsibilities of key persons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for the procurement process of your public sector?</w:t>
            </w:r>
            <w:r w:rsidR="00346341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4EF73FE2" w14:textId="77777777" w:rsidR="00BE4CE8" w:rsidRPr="00473ED9" w:rsidRDefault="00BE4CE8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36"/>
        <w:gridCol w:w="545"/>
        <w:gridCol w:w="318"/>
        <w:gridCol w:w="545"/>
        <w:gridCol w:w="305"/>
        <w:gridCol w:w="545"/>
        <w:gridCol w:w="281"/>
        <w:gridCol w:w="545"/>
        <w:gridCol w:w="281"/>
        <w:gridCol w:w="533"/>
        <w:gridCol w:w="14"/>
      </w:tblGrid>
      <w:tr w:rsidR="00BE4CE8" w:rsidRPr="00473ED9" w14:paraId="3FF63E37" w14:textId="77777777" w:rsidTr="007A3016">
        <w:trPr>
          <w:cantSplit/>
          <w:trHeight w:val="1732"/>
        </w:trPr>
        <w:tc>
          <w:tcPr>
            <w:tcW w:w="5490" w:type="dxa"/>
            <w:shd w:val="clear" w:color="auto" w:fill="auto"/>
            <w:textDirection w:val="btLr"/>
          </w:tcPr>
          <w:p w14:paraId="00B19325" w14:textId="77777777" w:rsidR="00BE4CE8" w:rsidRPr="00473ED9" w:rsidRDefault="00BE4CE8" w:rsidP="00346341">
            <w:pPr>
              <w:ind w:left="113" w:right="113"/>
              <w:jc w:val="right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textDirection w:val="btLr"/>
          </w:tcPr>
          <w:p w14:paraId="37669655" w14:textId="77777777" w:rsidR="00BE4CE8" w:rsidRPr="00473ED9" w:rsidRDefault="00BE4CE8" w:rsidP="00346341">
            <w:pPr>
              <w:ind w:left="113" w:right="113"/>
              <w:jc w:val="right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  <w:textDirection w:val="btLr"/>
            <w:vAlign w:val="center"/>
          </w:tcPr>
          <w:p w14:paraId="75A214F1" w14:textId="15CE3633" w:rsidR="00BE4CE8" w:rsidRPr="00473ED9" w:rsidRDefault="00EC641B" w:rsidP="006904F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… </w:t>
            </w:r>
            <w:proofErr w:type="gramStart"/>
            <w:r w:rsidR="006904F4"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material</w:t>
            </w:r>
            <w:proofErr w:type="gramEnd"/>
            <w:r w:rsidR="006904F4"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 planning</w:t>
            </w:r>
          </w:p>
        </w:tc>
        <w:tc>
          <w:tcPr>
            <w:tcW w:w="318" w:type="dxa"/>
            <w:textDirection w:val="btLr"/>
            <w:vAlign w:val="center"/>
          </w:tcPr>
          <w:p w14:paraId="660A5397" w14:textId="77777777" w:rsidR="00BE4CE8" w:rsidRPr="00473ED9" w:rsidRDefault="00BE4CE8" w:rsidP="00346341">
            <w:pPr>
              <w:ind w:left="113" w:right="113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  <w:textDirection w:val="btLr"/>
            <w:vAlign w:val="center"/>
          </w:tcPr>
          <w:p w14:paraId="3535B361" w14:textId="25DE9EE6" w:rsidR="00BE4CE8" w:rsidRPr="00473ED9" w:rsidRDefault="00EC641B" w:rsidP="00346341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quality</w:t>
            </w:r>
            <w:proofErr w:type="gramEnd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 of supplier service</w:t>
            </w:r>
          </w:p>
        </w:tc>
        <w:tc>
          <w:tcPr>
            <w:tcW w:w="305" w:type="dxa"/>
            <w:textDirection w:val="btLr"/>
            <w:vAlign w:val="center"/>
          </w:tcPr>
          <w:p w14:paraId="682F5CD0" w14:textId="77777777" w:rsidR="00BE4CE8" w:rsidRPr="00473ED9" w:rsidRDefault="00BE4CE8" w:rsidP="00346341">
            <w:pPr>
              <w:ind w:left="113" w:right="113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  <w:textDirection w:val="btLr"/>
            <w:vAlign w:val="center"/>
          </w:tcPr>
          <w:p w14:paraId="7C0889D3" w14:textId="3930B873" w:rsidR="00BE4CE8" w:rsidRPr="00473ED9" w:rsidRDefault="00EC641B" w:rsidP="00346341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medical</w:t>
            </w:r>
            <w:proofErr w:type="gramEnd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 device technology</w:t>
            </w:r>
          </w:p>
        </w:tc>
        <w:tc>
          <w:tcPr>
            <w:tcW w:w="281" w:type="dxa"/>
            <w:textDirection w:val="btLr"/>
            <w:vAlign w:val="center"/>
          </w:tcPr>
          <w:p w14:paraId="6E9C63ED" w14:textId="77777777" w:rsidR="00BE4CE8" w:rsidRPr="00473ED9" w:rsidRDefault="00BE4CE8" w:rsidP="00346341">
            <w:pPr>
              <w:ind w:left="113" w:right="113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  <w:textDirection w:val="btLr"/>
            <w:vAlign w:val="center"/>
          </w:tcPr>
          <w:p w14:paraId="00B27A1B" w14:textId="0BBFA7F1" w:rsidR="00BE4CE8" w:rsidRPr="00473ED9" w:rsidRDefault="00EC641B" w:rsidP="00346341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clinical</w:t>
            </w:r>
            <w:proofErr w:type="gramEnd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 xml:space="preserve"> efficacy of </w:t>
            </w:r>
            <w:proofErr w:type="spellStart"/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deivice</w:t>
            </w:r>
            <w:proofErr w:type="spellEnd"/>
          </w:p>
        </w:tc>
        <w:tc>
          <w:tcPr>
            <w:tcW w:w="281" w:type="dxa"/>
            <w:textDirection w:val="btLr"/>
            <w:vAlign w:val="center"/>
          </w:tcPr>
          <w:p w14:paraId="5A030CCA" w14:textId="77777777" w:rsidR="00BE4CE8" w:rsidRPr="00473ED9" w:rsidRDefault="00BE4CE8" w:rsidP="00346341">
            <w:pPr>
              <w:ind w:left="113" w:right="113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420E76F4" w14:textId="3071483F" w:rsidR="00BE4CE8" w:rsidRPr="00473ED9" w:rsidRDefault="00EC641B" w:rsidP="00346341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… No opinion</w:t>
            </w:r>
          </w:p>
        </w:tc>
      </w:tr>
      <w:tr w:rsidR="00ED2206" w:rsidRPr="00473ED9" w14:paraId="6766C60F" w14:textId="77777777" w:rsidTr="007A3016">
        <w:trPr>
          <w:gridAfter w:val="1"/>
          <w:wAfter w:w="14" w:type="dxa"/>
          <w:trHeight w:val="100"/>
        </w:trPr>
        <w:tc>
          <w:tcPr>
            <w:tcW w:w="9624" w:type="dxa"/>
            <w:gridSpan w:val="11"/>
            <w:shd w:val="clear" w:color="auto" w:fill="auto"/>
          </w:tcPr>
          <w:p w14:paraId="5A180AE4" w14:textId="1F59D2A1" w:rsidR="00ED2206" w:rsidRPr="00473ED9" w:rsidRDefault="00ED2206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D85B75" w:rsidRPr="00473ED9" w14:paraId="0FEC2F24" w14:textId="77777777" w:rsidTr="007A3016">
        <w:trPr>
          <w:trHeight w:val="354"/>
        </w:trPr>
        <w:tc>
          <w:tcPr>
            <w:tcW w:w="5490" w:type="dxa"/>
            <w:shd w:val="clear" w:color="auto" w:fill="F2F2F2" w:themeFill="background1" w:themeFillShade="F2"/>
          </w:tcPr>
          <w:p w14:paraId="64BD9A12" w14:textId="236C45A8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Director of hospital is involved with regards to …</w:t>
            </w:r>
          </w:p>
        </w:tc>
        <w:tc>
          <w:tcPr>
            <w:tcW w:w="236" w:type="dxa"/>
          </w:tcPr>
          <w:p w14:paraId="58CC996D" w14:textId="77777777" w:rsidR="00D85B75" w:rsidRPr="00473ED9" w:rsidRDefault="00D85B75" w:rsidP="00BE4CE8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3C26D239" w14:textId="577E8AC1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18" w:type="dxa"/>
          </w:tcPr>
          <w:p w14:paraId="385BB690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317794B2" w14:textId="36A8CE63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5" w:type="dxa"/>
          </w:tcPr>
          <w:p w14:paraId="53903719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5E9E8A07" w14:textId="17DF322D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0322277B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5051539A" w14:textId="44BD5E6E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5B012472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</w:tcPr>
          <w:p w14:paraId="55E010AA" w14:textId="047CE7A9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D85B75" w:rsidRPr="00473ED9" w14:paraId="372C0989" w14:textId="77777777" w:rsidTr="007A3016">
        <w:trPr>
          <w:trHeight w:val="100"/>
        </w:trPr>
        <w:tc>
          <w:tcPr>
            <w:tcW w:w="5490" w:type="dxa"/>
          </w:tcPr>
          <w:p w14:paraId="72D92256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36" w:type="dxa"/>
          </w:tcPr>
          <w:p w14:paraId="0F07282B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209CB4E4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18" w:type="dxa"/>
          </w:tcPr>
          <w:p w14:paraId="36D45C4E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0BE5EF23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05" w:type="dxa"/>
          </w:tcPr>
          <w:p w14:paraId="0F13BA2E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02DA2D7D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070FBF6C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022F4FC2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6C136E73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7" w:type="dxa"/>
            <w:gridSpan w:val="2"/>
          </w:tcPr>
          <w:p w14:paraId="40813070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D85B75" w:rsidRPr="00473ED9" w14:paraId="6FB8E54F" w14:textId="77777777" w:rsidTr="007A3016">
        <w:trPr>
          <w:trHeight w:val="354"/>
        </w:trPr>
        <w:tc>
          <w:tcPr>
            <w:tcW w:w="5490" w:type="dxa"/>
            <w:shd w:val="clear" w:color="auto" w:fill="F2F2F2" w:themeFill="background1" w:themeFillShade="F2"/>
          </w:tcPr>
          <w:p w14:paraId="2F76A63C" w14:textId="79DED96B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Head of orthopaedic unit is involved with regards to …</w:t>
            </w:r>
          </w:p>
        </w:tc>
        <w:tc>
          <w:tcPr>
            <w:tcW w:w="236" w:type="dxa"/>
          </w:tcPr>
          <w:p w14:paraId="75D420FD" w14:textId="77777777" w:rsidR="00D85B75" w:rsidRPr="00473ED9" w:rsidRDefault="00D85B75" w:rsidP="00BE4CE8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660277E7" w14:textId="4464A472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18" w:type="dxa"/>
          </w:tcPr>
          <w:p w14:paraId="07BECBA3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3D96E336" w14:textId="48FA0DDE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5" w:type="dxa"/>
          </w:tcPr>
          <w:p w14:paraId="609774E5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2D6C4CB6" w14:textId="2855DD63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2EC79B97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3AA8AF8C" w14:textId="37610656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74635078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</w:tcPr>
          <w:p w14:paraId="2112F7CB" w14:textId="334800A2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D85B75" w:rsidRPr="00473ED9" w14:paraId="66DD7021" w14:textId="77777777" w:rsidTr="007A3016">
        <w:trPr>
          <w:trHeight w:val="100"/>
        </w:trPr>
        <w:tc>
          <w:tcPr>
            <w:tcW w:w="5490" w:type="dxa"/>
          </w:tcPr>
          <w:p w14:paraId="2341FB3E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36" w:type="dxa"/>
          </w:tcPr>
          <w:p w14:paraId="35503099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60652476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18" w:type="dxa"/>
          </w:tcPr>
          <w:p w14:paraId="2334BCA1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39352655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05" w:type="dxa"/>
          </w:tcPr>
          <w:p w14:paraId="470C6D69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42CE2984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7A1B74A8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0A574AB8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51DA27B8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7" w:type="dxa"/>
            <w:gridSpan w:val="2"/>
          </w:tcPr>
          <w:p w14:paraId="3932A47F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D85B75" w:rsidRPr="00473ED9" w14:paraId="36D42691" w14:textId="77777777" w:rsidTr="007A3016">
        <w:trPr>
          <w:trHeight w:val="354"/>
        </w:trPr>
        <w:tc>
          <w:tcPr>
            <w:tcW w:w="5490" w:type="dxa"/>
            <w:shd w:val="clear" w:color="auto" w:fill="F2F2F2" w:themeFill="background1" w:themeFillShade="F2"/>
          </w:tcPr>
          <w:p w14:paraId="58239394" w14:textId="2B9BC2EB" w:rsidR="00D85B75" w:rsidRPr="00473ED9" w:rsidRDefault="00D85B75" w:rsidP="00B3371E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Head of specialized sub-unit is involved with regards to …</w:t>
            </w:r>
          </w:p>
        </w:tc>
        <w:tc>
          <w:tcPr>
            <w:tcW w:w="236" w:type="dxa"/>
          </w:tcPr>
          <w:p w14:paraId="67E17CB0" w14:textId="77777777" w:rsidR="00D85B75" w:rsidRPr="00473ED9" w:rsidRDefault="00D85B75" w:rsidP="00BE4CE8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507969AB" w14:textId="42C86371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18" w:type="dxa"/>
          </w:tcPr>
          <w:p w14:paraId="5CD79704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55C962BF" w14:textId="6D4D5312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5" w:type="dxa"/>
          </w:tcPr>
          <w:p w14:paraId="29DE219D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49BC50E9" w14:textId="7F32D1C2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5878E26B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309312AA" w14:textId="5BC2D9EC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153FDDE6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</w:tcPr>
          <w:p w14:paraId="4E3087BC" w14:textId="62DE1B26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D85B75" w:rsidRPr="00473ED9" w14:paraId="35D8FA99" w14:textId="77777777" w:rsidTr="007A3016">
        <w:trPr>
          <w:trHeight w:val="126"/>
        </w:trPr>
        <w:tc>
          <w:tcPr>
            <w:tcW w:w="5490" w:type="dxa"/>
          </w:tcPr>
          <w:p w14:paraId="03D85867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36" w:type="dxa"/>
          </w:tcPr>
          <w:p w14:paraId="1DC42516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08CF8347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18" w:type="dxa"/>
          </w:tcPr>
          <w:p w14:paraId="1BEBFCCF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474E45A6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05" w:type="dxa"/>
          </w:tcPr>
          <w:p w14:paraId="20D2D0D7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52A29249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41D2CD9D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4F26EABC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2307FAF3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7" w:type="dxa"/>
            <w:gridSpan w:val="2"/>
          </w:tcPr>
          <w:p w14:paraId="04330F27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D85B75" w:rsidRPr="00473ED9" w14:paraId="518A0578" w14:textId="77777777" w:rsidTr="007A3016">
        <w:trPr>
          <w:trHeight w:val="354"/>
        </w:trPr>
        <w:tc>
          <w:tcPr>
            <w:tcW w:w="5490" w:type="dxa"/>
            <w:shd w:val="clear" w:color="auto" w:fill="F2F2F2" w:themeFill="background1" w:themeFillShade="F2"/>
          </w:tcPr>
          <w:p w14:paraId="60129898" w14:textId="75FF9D2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Specialized surgeon is involved with regards to …</w:t>
            </w:r>
          </w:p>
        </w:tc>
        <w:tc>
          <w:tcPr>
            <w:tcW w:w="236" w:type="dxa"/>
          </w:tcPr>
          <w:p w14:paraId="4474F754" w14:textId="77777777" w:rsidR="00D85B75" w:rsidRPr="00473ED9" w:rsidRDefault="00D85B75" w:rsidP="00BE4CE8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564131DF" w14:textId="1BF57855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18" w:type="dxa"/>
          </w:tcPr>
          <w:p w14:paraId="1E23287B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45D4C2D0" w14:textId="19F577CF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5" w:type="dxa"/>
          </w:tcPr>
          <w:p w14:paraId="0E426E06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25838218" w14:textId="0BC7227C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4122A91C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69BE8191" w14:textId="70FC7555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4C7D952E" w14:textId="77777777" w:rsidR="00D85B75" w:rsidRPr="00473ED9" w:rsidRDefault="00D85B75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</w:tcPr>
          <w:p w14:paraId="08D0E912" w14:textId="720CAFA5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D85B75" w:rsidRPr="00473ED9" w14:paraId="1CE5A78D" w14:textId="77777777" w:rsidTr="007A3016">
        <w:trPr>
          <w:trHeight w:val="103"/>
        </w:trPr>
        <w:tc>
          <w:tcPr>
            <w:tcW w:w="5490" w:type="dxa"/>
          </w:tcPr>
          <w:p w14:paraId="3700B3B2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36" w:type="dxa"/>
          </w:tcPr>
          <w:p w14:paraId="30FA8B1B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16B763AD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18" w:type="dxa"/>
          </w:tcPr>
          <w:p w14:paraId="1477A7A9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4D67C0A1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305" w:type="dxa"/>
          </w:tcPr>
          <w:p w14:paraId="2055D035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1721546D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74B0A4E6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5" w:type="dxa"/>
          </w:tcPr>
          <w:p w14:paraId="37B2FA73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281" w:type="dxa"/>
          </w:tcPr>
          <w:p w14:paraId="683EE105" w14:textId="77777777" w:rsidR="00D85B75" w:rsidRPr="00473ED9" w:rsidRDefault="00D85B75" w:rsidP="00BE4CE8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  <w:tc>
          <w:tcPr>
            <w:tcW w:w="547" w:type="dxa"/>
            <w:gridSpan w:val="2"/>
          </w:tcPr>
          <w:p w14:paraId="4F4B7573" w14:textId="77777777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D85B75" w:rsidRPr="00473ED9" w14:paraId="726EA481" w14:textId="77777777" w:rsidTr="007A3016">
        <w:trPr>
          <w:trHeight w:val="354"/>
        </w:trPr>
        <w:tc>
          <w:tcPr>
            <w:tcW w:w="5490" w:type="dxa"/>
            <w:shd w:val="clear" w:color="auto" w:fill="F2F2F2" w:themeFill="background1" w:themeFillShade="F2"/>
          </w:tcPr>
          <w:p w14:paraId="054F4512" w14:textId="26704226" w:rsidR="00D85B75" w:rsidRPr="00473ED9" w:rsidRDefault="00D85B75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Resident is involved with regards to …</w:t>
            </w:r>
          </w:p>
        </w:tc>
        <w:tc>
          <w:tcPr>
            <w:tcW w:w="236" w:type="dxa"/>
          </w:tcPr>
          <w:p w14:paraId="4D197764" w14:textId="77777777" w:rsidR="00D85B75" w:rsidRPr="00473ED9" w:rsidRDefault="00D85B75" w:rsidP="00ED2206">
            <w:pPr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6506057A" w14:textId="57134173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18" w:type="dxa"/>
          </w:tcPr>
          <w:p w14:paraId="330D0478" w14:textId="77777777" w:rsidR="00D85B75" w:rsidRPr="00473ED9" w:rsidRDefault="00D85B75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15713FB2" w14:textId="5D6F08AE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5" w:type="dxa"/>
          </w:tcPr>
          <w:p w14:paraId="34A549CF" w14:textId="77777777" w:rsidR="00D85B75" w:rsidRPr="00473ED9" w:rsidRDefault="00D85B75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440D623D" w14:textId="3AFDE7B9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507EA868" w14:textId="77777777" w:rsidR="00D85B75" w:rsidRPr="00473ED9" w:rsidRDefault="00D85B75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5" w:type="dxa"/>
            <w:shd w:val="clear" w:color="auto" w:fill="C6D9F1" w:themeFill="text2" w:themeFillTint="33"/>
          </w:tcPr>
          <w:p w14:paraId="260F8D5A" w14:textId="247BB225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1" w:type="dxa"/>
          </w:tcPr>
          <w:p w14:paraId="3DAE7AEE" w14:textId="77777777" w:rsidR="00D85B75" w:rsidRPr="00473ED9" w:rsidRDefault="00D85B75" w:rsidP="00ED2206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547" w:type="dxa"/>
            <w:gridSpan w:val="2"/>
            <w:shd w:val="clear" w:color="auto" w:fill="C6D9F1" w:themeFill="text2" w:themeFillTint="33"/>
          </w:tcPr>
          <w:p w14:paraId="69AED001" w14:textId="080A7E8B" w:rsidR="00D85B75" w:rsidRPr="00473ED9" w:rsidRDefault="00D85B75" w:rsidP="00D85B7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635039F6" w14:textId="77777777" w:rsidR="006904F4" w:rsidRPr="00473ED9" w:rsidRDefault="006904F4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3016" w:rsidRPr="00473ED9" w14:paraId="75FF7144" w14:textId="77777777" w:rsidTr="006E140A">
        <w:tc>
          <w:tcPr>
            <w:tcW w:w="9606" w:type="dxa"/>
            <w:tcBorders>
              <w:bottom w:val="single" w:sz="4" w:space="0" w:color="auto"/>
            </w:tcBorders>
          </w:tcPr>
          <w:p w14:paraId="15A541FC" w14:textId="77777777" w:rsidR="00D85B75" w:rsidRDefault="00D85B75" w:rsidP="006E140A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</w:p>
          <w:p w14:paraId="34B01C8A" w14:textId="77777777" w:rsidR="00473ED9" w:rsidRPr="00473ED9" w:rsidRDefault="00473ED9" w:rsidP="006E140A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</w:p>
          <w:p w14:paraId="250CC572" w14:textId="0B4996F2" w:rsidR="007A3016" w:rsidRPr="00473ED9" w:rsidRDefault="00D85B75" w:rsidP="006E140A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6</w:t>
            </w:r>
          </w:p>
        </w:tc>
      </w:tr>
      <w:tr w:rsidR="007A3016" w:rsidRPr="00473ED9" w14:paraId="6B9C82ED" w14:textId="77777777" w:rsidTr="006E140A">
        <w:tc>
          <w:tcPr>
            <w:tcW w:w="9606" w:type="dxa"/>
            <w:tcBorders>
              <w:top w:val="single" w:sz="4" w:space="0" w:color="auto"/>
            </w:tcBorders>
          </w:tcPr>
          <w:p w14:paraId="63A92926" w14:textId="77777777" w:rsidR="007A3016" w:rsidRPr="00473ED9" w:rsidRDefault="007A3016" w:rsidP="006E140A">
            <w:pPr>
              <w:rPr>
                <w:rFonts w:asciiTheme="majorHAnsi" w:hAnsiTheme="majorHAnsi" w:cs="Arial"/>
                <w:sz w:val="6"/>
                <w:szCs w:val="6"/>
                <w:lang w:val="en-GB"/>
              </w:rPr>
            </w:pPr>
          </w:p>
        </w:tc>
      </w:tr>
      <w:tr w:rsidR="007A3016" w:rsidRPr="00473ED9" w14:paraId="320ABCE6" w14:textId="77777777" w:rsidTr="006E140A">
        <w:tc>
          <w:tcPr>
            <w:tcW w:w="9606" w:type="dxa"/>
          </w:tcPr>
          <w:p w14:paraId="6E579C0E" w14:textId="77777777" w:rsidR="007A3016" w:rsidRPr="00473ED9" w:rsidRDefault="007A3016" w:rsidP="006E140A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describe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your role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in the procurement process of the public sector and the decision-making?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6F7B8C0C" w14:textId="77777777" w:rsidR="00473ED9" w:rsidRDefault="00473ED9" w:rsidP="007A3016">
      <w:pPr>
        <w:rPr>
          <w:rFonts w:asciiTheme="majorHAnsi" w:hAnsiTheme="majorHAnsi" w:cs="Arial"/>
          <w:sz w:val="6"/>
          <w:szCs w:val="6"/>
          <w:lang w:val="en-GB"/>
        </w:rPr>
      </w:pPr>
    </w:p>
    <w:tbl>
      <w:tblPr>
        <w:tblStyle w:val="Tabellenraster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81"/>
        <w:gridCol w:w="4372"/>
        <w:gridCol w:w="236"/>
        <w:gridCol w:w="535"/>
        <w:gridCol w:w="305"/>
        <w:gridCol w:w="535"/>
        <w:gridCol w:w="294"/>
        <w:gridCol w:w="535"/>
        <w:gridCol w:w="248"/>
        <w:gridCol w:w="567"/>
        <w:gridCol w:w="274"/>
        <w:gridCol w:w="535"/>
        <w:gridCol w:w="274"/>
        <w:gridCol w:w="523"/>
        <w:gridCol w:w="14"/>
      </w:tblGrid>
      <w:tr w:rsidR="00473ED9" w:rsidRPr="001611EF" w14:paraId="4699D0C0" w14:textId="77777777" w:rsidTr="004D24FD">
        <w:trPr>
          <w:cantSplit/>
          <w:trHeight w:val="1020"/>
        </w:trPr>
        <w:tc>
          <w:tcPr>
            <w:tcW w:w="4933" w:type="dxa"/>
            <w:gridSpan w:val="3"/>
            <w:shd w:val="clear" w:color="auto" w:fill="auto"/>
            <w:textDirection w:val="btLr"/>
          </w:tcPr>
          <w:p w14:paraId="139BE2B2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236" w:type="dxa"/>
            <w:textDirection w:val="btLr"/>
          </w:tcPr>
          <w:p w14:paraId="5E548740" w14:textId="77777777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textDirection w:val="btLr"/>
            <w:vAlign w:val="center"/>
          </w:tcPr>
          <w:p w14:paraId="6BD5921E" w14:textId="21D6C7C0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Fully agree</w:t>
            </w:r>
          </w:p>
        </w:tc>
        <w:tc>
          <w:tcPr>
            <w:tcW w:w="305" w:type="dxa"/>
            <w:textDirection w:val="btLr"/>
            <w:vAlign w:val="center"/>
          </w:tcPr>
          <w:p w14:paraId="7B536A01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textDirection w:val="btLr"/>
            <w:vAlign w:val="center"/>
          </w:tcPr>
          <w:p w14:paraId="4A1691C9" w14:textId="41B17CCE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gree</w:t>
            </w:r>
          </w:p>
        </w:tc>
        <w:tc>
          <w:tcPr>
            <w:tcW w:w="294" w:type="dxa"/>
            <w:textDirection w:val="btLr"/>
            <w:vAlign w:val="center"/>
          </w:tcPr>
          <w:p w14:paraId="5EE3BBBC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textDirection w:val="btLr"/>
            <w:vAlign w:val="center"/>
          </w:tcPr>
          <w:p w14:paraId="61A614D4" w14:textId="1775BB93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Partially agree</w:t>
            </w:r>
          </w:p>
        </w:tc>
        <w:tc>
          <w:tcPr>
            <w:tcW w:w="248" w:type="dxa"/>
            <w:textDirection w:val="btLr"/>
          </w:tcPr>
          <w:p w14:paraId="3B79FAAF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textDirection w:val="btLr"/>
            <w:vAlign w:val="center"/>
          </w:tcPr>
          <w:p w14:paraId="5192D41B" w14:textId="7CD24CC8" w:rsidR="00473ED9" w:rsidRPr="00C70327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>
              <w:rPr>
                <w:rFonts w:asciiTheme="majorHAnsi" w:eastAsia="MS Gothic" w:hAnsiTheme="majorHAnsi"/>
                <w:color w:val="000000"/>
                <w:sz w:val="20"/>
              </w:rPr>
              <w:t xml:space="preserve">Little </w:t>
            </w:r>
            <w:proofErr w:type="spellStart"/>
            <w:r>
              <w:rPr>
                <w:rFonts w:asciiTheme="majorHAnsi" w:eastAsia="MS Gothic" w:hAnsiTheme="majorHAnsi"/>
                <w:color w:val="000000"/>
                <w:sz w:val="20"/>
              </w:rPr>
              <w:t>agree</w:t>
            </w:r>
            <w:proofErr w:type="spellEnd"/>
          </w:p>
        </w:tc>
        <w:tc>
          <w:tcPr>
            <w:tcW w:w="274" w:type="dxa"/>
            <w:textDirection w:val="btLr"/>
            <w:vAlign w:val="center"/>
          </w:tcPr>
          <w:p w14:paraId="08DFE30F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textDirection w:val="btLr"/>
            <w:vAlign w:val="center"/>
          </w:tcPr>
          <w:p w14:paraId="1016625C" w14:textId="674567BA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Don’t agree</w:t>
            </w:r>
          </w:p>
        </w:tc>
        <w:tc>
          <w:tcPr>
            <w:tcW w:w="274" w:type="dxa"/>
            <w:textDirection w:val="btLr"/>
            <w:vAlign w:val="center"/>
          </w:tcPr>
          <w:p w14:paraId="45C827D5" w14:textId="77777777" w:rsidR="00473ED9" w:rsidRPr="001611EF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2AACEA00" w14:textId="35C8DE0D" w:rsidR="00473ED9" w:rsidRPr="001611EF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No opinion</w:t>
            </w:r>
          </w:p>
        </w:tc>
      </w:tr>
      <w:tr w:rsidR="00473ED9" w:rsidRPr="00EF3EEF" w14:paraId="64C7C79D" w14:textId="77777777" w:rsidTr="004D24FD">
        <w:trPr>
          <w:gridAfter w:val="1"/>
          <w:wAfter w:w="14" w:type="dxa"/>
          <w:trHeight w:val="100"/>
        </w:trPr>
        <w:tc>
          <w:tcPr>
            <w:tcW w:w="280" w:type="dxa"/>
          </w:tcPr>
          <w:p w14:paraId="15EA2BEC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81" w:type="dxa"/>
          </w:tcPr>
          <w:p w14:paraId="53A3ABDD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9233" w:type="dxa"/>
            <w:gridSpan w:val="13"/>
            <w:shd w:val="clear" w:color="auto" w:fill="auto"/>
          </w:tcPr>
          <w:p w14:paraId="490520CA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2FC20D04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5F41B0E5" w14:textId="6315913C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 can influence the material planning </w:t>
            </w:r>
          </w:p>
        </w:tc>
        <w:tc>
          <w:tcPr>
            <w:tcW w:w="236" w:type="dxa"/>
          </w:tcPr>
          <w:p w14:paraId="762C1961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4D6966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0755949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9311E4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6C64161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6B11B8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637A889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ED64A8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2DF57F0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E15DCC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67C34D2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4A72C37A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1787D426" w14:textId="77777777" w:rsidTr="004D24FD">
        <w:trPr>
          <w:trHeight w:val="109"/>
        </w:trPr>
        <w:tc>
          <w:tcPr>
            <w:tcW w:w="4933" w:type="dxa"/>
            <w:gridSpan w:val="3"/>
          </w:tcPr>
          <w:p w14:paraId="427A294C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638F1017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269272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170F28F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BA2FE2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76FDAD2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CE9BDA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2E1EEC1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3532E0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5918B06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233564A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5263E5D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D761EC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74EC13A6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50E26216" w14:textId="183C2468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I can influence the clinical efficacy of a medical device</w:t>
            </w:r>
          </w:p>
        </w:tc>
        <w:tc>
          <w:tcPr>
            <w:tcW w:w="236" w:type="dxa"/>
          </w:tcPr>
          <w:p w14:paraId="17D9CD3F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9A3A8E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3693768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5237770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34DF35A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219C17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611F2FB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4758E1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2CD9CF3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AEE70C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6869644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2E39A7E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4C9ECEA1" w14:textId="77777777" w:rsidTr="004D24FD">
        <w:trPr>
          <w:trHeight w:val="90"/>
        </w:trPr>
        <w:tc>
          <w:tcPr>
            <w:tcW w:w="4933" w:type="dxa"/>
            <w:gridSpan w:val="3"/>
          </w:tcPr>
          <w:p w14:paraId="1FBABE5E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5A25E7C0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B38952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44BEE24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9FC2B1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0A0DF50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547D3DE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63BC50C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74EE2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02E0A5D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F47A70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7ADFF45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7CAE7A8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43496C2A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0369C4A4" w14:textId="70C0417E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 can influence the medical device technology </w:t>
            </w:r>
          </w:p>
        </w:tc>
        <w:tc>
          <w:tcPr>
            <w:tcW w:w="236" w:type="dxa"/>
          </w:tcPr>
          <w:p w14:paraId="0BA98C5E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27A9BE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34BB0D9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705F1B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0A16D45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8DE00A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67CBCCB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079CF0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2C0899D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01789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107CCD6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1EE1460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02DE9E92" w14:textId="77777777" w:rsidTr="004D24FD">
        <w:trPr>
          <w:trHeight w:val="154"/>
        </w:trPr>
        <w:tc>
          <w:tcPr>
            <w:tcW w:w="4933" w:type="dxa"/>
            <w:gridSpan w:val="3"/>
          </w:tcPr>
          <w:p w14:paraId="72C7625E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6615AB8E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86346B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439CDC6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3C05A4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3553F6C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12E6DA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1D329A0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4CF00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57A096A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46BF7BC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3AFC3A3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795311C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3A284B53" w14:textId="77777777" w:rsidTr="004D24FD">
        <w:trPr>
          <w:trHeight w:val="485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31760A67" w14:textId="2362B981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My opinion on material planning (volumes, sizes, etc.) gets considered</w:t>
            </w:r>
          </w:p>
        </w:tc>
        <w:tc>
          <w:tcPr>
            <w:tcW w:w="236" w:type="dxa"/>
          </w:tcPr>
          <w:p w14:paraId="1879D037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4357A5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62A3237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794472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7E79679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289262A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3289E63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F516DF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21F5BB5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B1FA04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3755018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5327D52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5F344905" w14:textId="77777777" w:rsidTr="004D24FD">
        <w:trPr>
          <w:trHeight w:val="137"/>
        </w:trPr>
        <w:tc>
          <w:tcPr>
            <w:tcW w:w="4933" w:type="dxa"/>
            <w:gridSpan w:val="3"/>
          </w:tcPr>
          <w:p w14:paraId="36DE7E0D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10969CD4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D0B3E4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33609AF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C25845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6652E78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58A064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6B1FCDD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E29DC6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6F9F12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DA6324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0BE47D7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7AE926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74A53023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73E23475" w14:textId="6DD06D0D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My opinion on the clinical efficacy of medical device gets considered</w:t>
            </w:r>
          </w:p>
        </w:tc>
        <w:tc>
          <w:tcPr>
            <w:tcW w:w="236" w:type="dxa"/>
          </w:tcPr>
          <w:p w14:paraId="48035F12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4463050A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25C51FC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660282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01F0148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24FCAF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7A2A5CB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633DA7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4E51803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7B0AE8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40241DC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44971FA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21D2FC53" w14:textId="77777777" w:rsidTr="004D24FD">
        <w:trPr>
          <w:trHeight w:val="99"/>
        </w:trPr>
        <w:tc>
          <w:tcPr>
            <w:tcW w:w="4933" w:type="dxa"/>
            <w:gridSpan w:val="3"/>
          </w:tcPr>
          <w:p w14:paraId="0034A7F4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7F1BEB37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D1BAA4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5960FD8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8E9F3E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423E23E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4F3557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6622913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728F24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58E3295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1DB6CEF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092FC9E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0962794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313FEBA9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3626AEBB" w14:textId="14582CE2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My opinion on the medical device technology gets considered</w:t>
            </w:r>
          </w:p>
        </w:tc>
        <w:tc>
          <w:tcPr>
            <w:tcW w:w="236" w:type="dxa"/>
          </w:tcPr>
          <w:p w14:paraId="050A06B7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CB0589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4443AF5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3A95FB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43C9A62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9F8FD4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5018E94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6BA1EE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0D3FB8F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0A8A98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417CCEA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6C0FB28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341BB77B" w14:textId="77777777" w:rsidTr="004D24FD">
        <w:trPr>
          <w:trHeight w:val="90"/>
        </w:trPr>
        <w:tc>
          <w:tcPr>
            <w:tcW w:w="4933" w:type="dxa"/>
            <w:gridSpan w:val="3"/>
          </w:tcPr>
          <w:p w14:paraId="7C408257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51D53C8A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7C805A9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631F3DB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4090B6E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0AC5B90D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5E58E83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13D22EB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5647E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610DEE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0432A8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1BC3DC6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43EB475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4E8F35E6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265AC759" w14:textId="4CCE1B78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The decision-making complies with my clinical needs concerning material planning </w:t>
            </w:r>
          </w:p>
        </w:tc>
        <w:tc>
          <w:tcPr>
            <w:tcW w:w="236" w:type="dxa"/>
          </w:tcPr>
          <w:p w14:paraId="039E56C3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C73178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1659B79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0AE3C0F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5E6F9428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993B21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322454A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6D16AC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1AF95C4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B552A4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vAlign w:val="center"/>
          </w:tcPr>
          <w:p w14:paraId="3D4347D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59272A5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7F3AD751" w14:textId="77777777" w:rsidTr="004D24FD">
        <w:trPr>
          <w:trHeight w:val="90"/>
        </w:trPr>
        <w:tc>
          <w:tcPr>
            <w:tcW w:w="4933" w:type="dxa"/>
            <w:gridSpan w:val="3"/>
          </w:tcPr>
          <w:p w14:paraId="6713958A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755CB8EE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012F6E9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13B2282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4BBAB8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1EB017F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649476F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2EA40F0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6E21B8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0B46A73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3088CF8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0B8E47E3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C687AC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355B2E01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0F633318" w14:textId="2543CCEA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The decision-making complies with my clinical needs concerning clinical efficacy of medical device</w:t>
            </w:r>
          </w:p>
        </w:tc>
        <w:tc>
          <w:tcPr>
            <w:tcW w:w="236" w:type="dxa"/>
          </w:tcPr>
          <w:p w14:paraId="6BABCC26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8C3C2F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491C676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1B7F88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69C5C3D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2F6A11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2A8EB99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0736FB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79265E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365B0F6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5E6AB1C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3E3293C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  <w:tr w:rsidR="00473ED9" w:rsidRPr="00EF3EEF" w14:paraId="444CE9AD" w14:textId="77777777" w:rsidTr="004D24FD">
        <w:trPr>
          <w:trHeight w:val="90"/>
        </w:trPr>
        <w:tc>
          <w:tcPr>
            <w:tcW w:w="4933" w:type="dxa"/>
            <w:gridSpan w:val="3"/>
          </w:tcPr>
          <w:p w14:paraId="06009C81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36" w:type="dxa"/>
          </w:tcPr>
          <w:p w14:paraId="6080C6EB" w14:textId="77777777" w:rsidR="00473ED9" w:rsidRPr="00EF3EEF" w:rsidRDefault="00473ED9" w:rsidP="004D24FD">
            <w:pPr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475C1F3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305" w:type="dxa"/>
            <w:vAlign w:val="center"/>
          </w:tcPr>
          <w:p w14:paraId="3425F51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vAlign w:val="center"/>
          </w:tcPr>
          <w:p w14:paraId="2F376B96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7C272E3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6259E59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48" w:type="dxa"/>
          </w:tcPr>
          <w:p w14:paraId="6C387B32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DDB163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68F008EE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5B93813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4D0939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center"/>
          </w:tcPr>
          <w:p w14:paraId="10B9D5D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10"/>
                <w:szCs w:val="22"/>
              </w:rPr>
            </w:pPr>
          </w:p>
        </w:tc>
      </w:tr>
      <w:tr w:rsidR="00473ED9" w:rsidRPr="00EF3EEF" w14:paraId="1FF40321" w14:textId="77777777" w:rsidTr="004D24FD">
        <w:trPr>
          <w:trHeight w:val="354"/>
        </w:trPr>
        <w:tc>
          <w:tcPr>
            <w:tcW w:w="4933" w:type="dxa"/>
            <w:gridSpan w:val="3"/>
            <w:shd w:val="clear" w:color="auto" w:fill="F2F2F2" w:themeFill="background1" w:themeFillShade="F2"/>
          </w:tcPr>
          <w:p w14:paraId="55AD6C83" w14:textId="16D04211" w:rsidR="00473ED9" w:rsidRPr="00EF3EEF" w:rsidRDefault="00473ED9" w:rsidP="004D24FD">
            <w:pPr>
              <w:rPr>
                <w:rFonts w:ascii="Calibri" w:hAnsi="Calibri" w:cs="Arial"/>
                <w:sz w:val="20"/>
                <w:szCs w:val="22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The decision-making complies with my clinical needs concerning medical device technology</w:t>
            </w:r>
          </w:p>
        </w:tc>
        <w:tc>
          <w:tcPr>
            <w:tcW w:w="236" w:type="dxa"/>
          </w:tcPr>
          <w:p w14:paraId="7928AF2F" w14:textId="77777777" w:rsidR="00473ED9" w:rsidRPr="00EF3EEF" w:rsidRDefault="00473ED9" w:rsidP="004D24FD">
            <w:pPr>
              <w:rPr>
                <w:rFonts w:ascii="MS Gothic" w:eastAsia="MS Gothic" w:hAnsi="MS Gothic"/>
                <w:color w:val="000000"/>
                <w:sz w:val="20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28D596D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305" w:type="dxa"/>
            <w:vAlign w:val="center"/>
          </w:tcPr>
          <w:p w14:paraId="25094845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70264A71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94" w:type="dxa"/>
            <w:vAlign w:val="center"/>
          </w:tcPr>
          <w:p w14:paraId="0802C6EB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6D95CE34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48" w:type="dxa"/>
          </w:tcPr>
          <w:p w14:paraId="2714A0DF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D6C47C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1E0A830C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5" w:type="dxa"/>
            <w:shd w:val="clear" w:color="auto" w:fill="C6D9F1" w:themeFill="text2" w:themeFillTint="33"/>
            <w:vAlign w:val="center"/>
          </w:tcPr>
          <w:p w14:paraId="14523077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019F53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shd w:val="clear" w:color="auto" w:fill="C6D9F1" w:themeFill="text2" w:themeFillTint="33"/>
            <w:vAlign w:val="center"/>
          </w:tcPr>
          <w:p w14:paraId="6EDFEF80" w14:textId="77777777" w:rsidR="00473ED9" w:rsidRPr="00EF3EEF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EF3EEF">
              <w:rPr>
                <w:rFonts w:ascii="MS Gothic" w:eastAsia="MS Gothic" w:hAnsi="MS Gothic"/>
                <w:color w:val="000000"/>
                <w:sz w:val="20"/>
              </w:rPr>
              <w:t>☐</w:t>
            </w:r>
          </w:p>
        </w:tc>
      </w:tr>
    </w:tbl>
    <w:p w14:paraId="71B8A543" w14:textId="77777777" w:rsidR="00473ED9" w:rsidRDefault="00473ED9" w:rsidP="007A3016">
      <w:pPr>
        <w:rPr>
          <w:rFonts w:asciiTheme="majorHAnsi" w:hAnsiTheme="majorHAnsi" w:cs="Arial"/>
          <w:sz w:val="6"/>
          <w:szCs w:val="6"/>
          <w:lang w:val="en-GB"/>
        </w:rPr>
      </w:pPr>
    </w:p>
    <w:p w14:paraId="390D7739" w14:textId="77777777" w:rsidR="007A3016" w:rsidRPr="00473ED9" w:rsidRDefault="007A3016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E4CE8" w:rsidRPr="00473ED9" w14:paraId="505AEA44" w14:textId="77777777" w:rsidTr="00B679EB">
        <w:tc>
          <w:tcPr>
            <w:tcW w:w="9606" w:type="dxa"/>
            <w:tcBorders>
              <w:bottom w:val="single" w:sz="4" w:space="0" w:color="auto"/>
            </w:tcBorders>
          </w:tcPr>
          <w:p w14:paraId="23640D32" w14:textId="018BF1F1" w:rsidR="00BE4CE8" w:rsidRPr="00473ED9" w:rsidRDefault="00BE4CE8" w:rsidP="00BE4CE8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Question </w:t>
            </w:r>
            <w:r w:rsidR="00D85B75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7</w:t>
            </w:r>
          </w:p>
        </w:tc>
      </w:tr>
      <w:tr w:rsidR="00BE4CE8" w:rsidRPr="00473ED9" w14:paraId="296DCA30" w14:textId="77777777" w:rsidTr="00B679EB">
        <w:tc>
          <w:tcPr>
            <w:tcW w:w="9606" w:type="dxa"/>
            <w:tcBorders>
              <w:top w:val="single" w:sz="4" w:space="0" w:color="auto"/>
            </w:tcBorders>
          </w:tcPr>
          <w:p w14:paraId="4ADA07E5" w14:textId="77777777" w:rsidR="00BE4CE8" w:rsidRPr="00473ED9" w:rsidRDefault="00BE4CE8" w:rsidP="00BE4CE8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BE4CE8" w:rsidRPr="00473ED9" w14:paraId="3B505073" w14:textId="77777777" w:rsidTr="00B679EB">
        <w:tc>
          <w:tcPr>
            <w:tcW w:w="9606" w:type="dxa"/>
          </w:tcPr>
          <w:p w14:paraId="3451A5BF" w14:textId="0F82D27C" w:rsidR="00BE4CE8" w:rsidRPr="00473ED9" w:rsidRDefault="00ED2206" w:rsidP="00D0331E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Please descri</w:t>
            </w:r>
            <w:r w:rsidR="00374444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be </w:t>
            </w:r>
            <w:r w:rsidR="00374444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how </w:t>
            </w:r>
            <w:r w:rsidR="00D0331E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much you</w:t>
            </w:r>
            <w:r w:rsidR="00374444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perceive </w:t>
            </w:r>
            <w:r w:rsidR="00346341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your clinical practice and patient outcome</w:t>
            </w:r>
            <w:r w:rsidR="00D0331E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affected by the following aspects</w:t>
            </w:r>
            <w:r w:rsidR="00BE4CE8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?</w:t>
            </w:r>
            <w:r w:rsidR="007E0973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="00BE4CE8"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47AD3D1C" w14:textId="77777777" w:rsidR="00346341" w:rsidRPr="00473ED9" w:rsidRDefault="00346341" w:rsidP="00346341">
      <w:pPr>
        <w:rPr>
          <w:rFonts w:asciiTheme="majorHAnsi" w:hAnsiTheme="majorHAnsi" w:cs="Arial"/>
          <w:sz w:val="6"/>
          <w:szCs w:val="6"/>
          <w:lang w:val="en-GB"/>
        </w:rPr>
      </w:pPr>
    </w:p>
    <w:p w14:paraId="26CABA91" w14:textId="77777777" w:rsidR="00473ED9" w:rsidRPr="00473ED9" w:rsidRDefault="00473ED9" w:rsidP="00346341">
      <w:pPr>
        <w:rPr>
          <w:rFonts w:asciiTheme="majorHAnsi" w:hAnsiTheme="majorHAnsi" w:cs="Arial"/>
          <w:sz w:val="6"/>
          <w:szCs w:val="6"/>
          <w:lang w:val="en-GB"/>
        </w:rPr>
      </w:pPr>
    </w:p>
    <w:tbl>
      <w:tblPr>
        <w:tblStyle w:val="Tabellenrast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24"/>
        <w:gridCol w:w="3682"/>
        <w:gridCol w:w="234"/>
        <w:gridCol w:w="530"/>
        <w:gridCol w:w="299"/>
        <w:gridCol w:w="530"/>
        <w:gridCol w:w="290"/>
        <w:gridCol w:w="530"/>
        <w:gridCol w:w="270"/>
        <w:gridCol w:w="632"/>
        <w:gridCol w:w="284"/>
        <w:gridCol w:w="530"/>
        <w:gridCol w:w="270"/>
        <w:gridCol w:w="512"/>
        <w:gridCol w:w="99"/>
      </w:tblGrid>
      <w:tr w:rsidR="00473ED9" w:rsidRPr="00473ED9" w14:paraId="2C41940F" w14:textId="77777777" w:rsidTr="00473ED9">
        <w:trPr>
          <w:cantSplit/>
          <w:trHeight w:val="1130"/>
        </w:trPr>
        <w:tc>
          <w:tcPr>
            <w:tcW w:w="4731" w:type="dxa"/>
            <w:gridSpan w:val="3"/>
            <w:shd w:val="clear" w:color="auto" w:fill="auto"/>
            <w:textDirection w:val="btLr"/>
          </w:tcPr>
          <w:p w14:paraId="65EDFB0A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234" w:type="dxa"/>
            <w:textDirection w:val="btLr"/>
          </w:tcPr>
          <w:p w14:paraId="75C4AC6F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15181D8E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Fully agree</w:t>
            </w:r>
          </w:p>
        </w:tc>
        <w:tc>
          <w:tcPr>
            <w:tcW w:w="299" w:type="dxa"/>
            <w:textDirection w:val="btLr"/>
            <w:vAlign w:val="center"/>
          </w:tcPr>
          <w:p w14:paraId="5932948B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04798F09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gree</w:t>
            </w:r>
          </w:p>
        </w:tc>
        <w:tc>
          <w:tcPr>
            <w:tcW w:w="290" w:type="dxa"/>
            <w:textDirection w:val="btLr"/>
            <w:vAlign w:val="center"/>
          </w:tcPr>
          <w:p w14:paraId="46710D62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7A1B3C85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Partially agree</w:t>
            </w:r>
          </w:p>
        </w:tc>
        <w:tc>
          <w:tcPr>
            <w:tcW w:w="270" w:type="dxa"/>
            <w:textDirection w:val="btLr"/>
            <w:vAlign w:val="center"/>
          </w:tcPr>
          <w:p w14:paraId="01EDA4F2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textDirection w:val="btLr"/>
            <w:vAlign w:val="center"/>
          </w:tcPr>
          <w:p w14:paraId="14DD7750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Little agree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0F36EFAA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49950EB2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Don’t agree</w:t>
            </w:r>
          </w:p>
        </w:tc>
        <w:tc>
          <w:tcPr>
            <w:tcW w:w="270" w:type="dxa"/>
            <w:textDirection w:val="btLr"/>
            <w:vAlign w:val="center"/>
          </w:tcPr>
          <w:p w14:paraId="76619681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18D7DCE2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No opinion</w:t>
            </w:r>
          </w:p>
        </w:tc>
      </w:tr>
      <w:tr w:rsidR="00473ED9" w:rsidRPr="00473ED9" w14:paraId="3C51A319" w14:textId="77777777" w:rsidTr="00473ED9">
        <w:trPr>
          <w:gridAfter w:val="1"/>
          <w:wAfter w:w="99" w:type="dxa"/>
          <w:trHeight w:val="103"/>
        </w:trPr>
        <w:tc>
          <w:tcPr>
            <w:tcW w:w="525" w:type="dxa"/>
          </w:tcPr>
          <w:p w14:paraId="6AD9C1A3" w14:textId="77777777" w:rsidR="00473ED9" w:rsidRPr="00473ED9" w:rsidRDefault="00473ED9" w:rsidP="004D24FD">
            <w:pPr>
              <w:rPr>
                <w:rFonts w:ascii="Calibri" w:hAnsi="Calibri" w:cs="Arial"/>
                <w:sz w:val="6"/>
                <w:szCs w:val="6"/>
                <w:lang w:val="en-GB"/>
              </w:rPr>
            </w:pPr>
          </w:p>
        </w:tc>
        <w:tc>
          <w:tcPr>
            <w:tcW w:w="524" w:type="dxa"/>
          </w:tcPr>
          <w:p w14:paraId="3EE68147" w14:textId="77777777" w:rsidR="00473ED9" w:rsidRPr="00473ED9" w:rsidRDefault="00473ED9" w:rsidP="004D24FD">
            <w:pPr>
              <w:rPr>
                <w:rFonts w:ascii="Calibri" w:hAnsi="Calibri" w:cs="Arial"/>
                <w:sz w:val="6"/>
                <w:szCs w:val="6"/>
                <w:lang w:val="en-GB"/>
              </w:rPr>
            </w:pPr>
          </w:p>
        </w:tc>
        <w:tc>
          <w:tcPr>
            <w:tcW w:w="8593" w:type="dxa"/>
            <w:gridSpan w:val="13"/>
            <w:shd w:val="clear" w:color="auto" w:fill="auto"/>
          </w:tcPr>
          <w:p w14:paraId="2BFA4C66" w14:textId="77777777" w:rsidR="00473ED9" w:rsidRPr="00473ED9" w:rsidRDefault="00473ED9" w:rsidP="004D24FD">
            <w:pPr>
              <w:rPr>
                <w:rFonts w:ascii="Calibri" w:hAnsi="Calibri" w:cs="Arial"/>
                <w:sz w:val="6"/>
                <w:szCs w:val="6"/>
                <w:lang w:val="en-GB"/>
              </w:rPr>
            </w:pPr>
          </w:p>
        </w:tc>
      </w:tr>
      <w:tr w:rsidR="00473ED9" w:rsidRPr="00473ED9" w14:paraId="0A6A3EFD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22EAB8D8" w14:textId="0FE2AE7E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Quality of medical device - material failure </w:t>
            </w:r>
          </w:p>
        </w:tc>
        <w:tc>
          <w:tcPr>
            <w:tcW w:w="234" w:type="dxa"/>
          </w:tcPr>
          <w:p w14:paraId="21C20A3E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C0FA2D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6EE72CC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5ACE4B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44CF436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E58C69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EC76D5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3BA7E52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48CCFDA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90EC3A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6748F0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60A08DB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6272C42A" w14:textId="77777777" w:rsidTr="004D24FD">
        <w:trPr>
          <w:trHeight w:val="100"/>
        </w:trPr>
        <w:tc>
          <w:tcPr>
            <w:tcW w:w="4731" w:type="dxa"/>
            <w:gridSpan w:val="3"/>
          </w:tcPr>
          <w:p w14:paraId="28FF33A6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16D2292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2D42EE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1117408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413969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3E85225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483CE6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F9335D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6D8557D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2F86B72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E2E39D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2E6E276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2E97D2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5E8D9867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7DC6349" w14:textId="4EEC9C14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Quality of medical device - effectiveness of medical device</w:t>
            </w:r>
          </w:p>
        </w:tc>
        <w:tc>
          <w:tcPr>
            <w:tcW w:w="234" w:type="dxa"/>
          </w:tcPr>
          <w:p w14:paraId="0CD9D42B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BAD37A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5F3C1CA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024854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341A586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1BF20B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C56110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CD6F9A7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E344E89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7B5D9E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5676323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0F70342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40133526" w14:textId="77777777" w:rsidTr="004D24FD">
        <w:trPr>
          <w:trHeight w:val="100"/>
        </w:trPr>
        <w:tc>
          <w:tcPr>
            <w:tcW w:w="4731" w:type="dxa"/>
            <w:gridSpan w:val="3"/>
          </w:tcPr>
          <w:p w14:paraId="791C9842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590A0AF2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152C03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0EA4600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30413C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5E76A39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86E8E7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45CC81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4676130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AC484C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026979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39258C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0643A0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020565D1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BEAD064" w14:textId="58456896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Product portfolio - medical device does not meet patients’ needs</w:t>
            </w:r>
          </w:p>
        </w:tc>
        <w:tc>
          <w:tcPr>
            <w:tcW w:w="234" w:type="dxa"/>
          </w:tcPr>
          <w:p w14:paraId="3A496126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C20B9F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7E8ACCF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DE5D4D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6523A72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3D07BF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103011F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F2EE24A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64AC0061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5977EB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FE5783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7141BD3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421A81A8" w14:textId="77777777" w:rsidTr="004D24FD">
        <w:trPr>
          <w:trHeight w:val="120"/>
        </w:trPr>
        <w:tc>
          <w:tcPr>
            <w:tcW w:w="4731" w:type="dxa"/>
            <w:gridSpan w:val="3"/>
          </w:tcPr>
          <w:p w14:paraId="241FAD43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E46AEDE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8AF6F1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6D45835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ECBC2F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0A0295F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03F9BE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34C430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5FB4758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290CA96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65CBE8E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AB3A66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902F91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0C2FAE76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0DECDA82" w14:textId="5CA1B889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roduct portfolio - obsolete medical device technology </w:t>
            </w:r>
          </w:p>
        </w:tc>
        <w:tc>
          <w:tcPr>
            <w:tcW w:w="234" w:type="dxa"/>
          </w:tcPr>
          <w:p w14:paraId="528763D9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F0E65A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565DBD9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53FE7A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5FA6032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ED3A5B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1889405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4750704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89B0901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EB5626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F8DBB3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3B53780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5BD7701C" w14:textId="77777777" w:rsidTr="004D24FD">
        <w:trPr>
          <w:trHeight w:val="100"/>
        </w:trPr>
        <w:tc>
          <w:tcPr>
            <w:tcW w:w="4731" w:type="dxa"/>
            <w:gridSpan w:val="3"/>
          </w:tcPr>
          <w:p w14:paraId="1C448E28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0D0E4B3B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868E0D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6A8659B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F2DAC5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563A133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CFF53D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A3FF71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42F6BF4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0F1456F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A5A061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AA8ACE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3FEAA4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7A92DE0A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72F4C7D9" w14:textId="56BA7675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Accompanying services – incomplete provision of sets</w:t>
            </w:r>
          </w:p>
        </w:tc>
        <w:tc>
          <w:tcPr>
            <w:tcW w:w="234" w:type="dxa"/>
          </w:tcPr>
          <w:p w14:paraId="33A3BC54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B7CBCF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6B69BFB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2EBEE7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4027831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6DC4CD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C7BAA6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7F44AE91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08E9F4A1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25A730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2FB58F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6F8FCC0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078C91FE" w14:textId="77777777" w:rsidTr="004D24FD">
        <w:trPr>
          <w:trHeight w:val="100"/>
        </w:trPr>
        <w:tc>
          <w:tcPr>
            <w:tcW w:w="4731" w:type="dxa"/>
            <w:gridSpan w:val="3"/>
          </w:tcPr>
          <w:p w14:paraId="6F5D1A25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1C0E8A9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0AA98E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6BB892E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2E8C8F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5771865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93C7C3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0755EE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11C6D4D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13DFAE1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726A9D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14E256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DFE804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4AD7DD48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6C98176" w14:textId="4567A84B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Accompanying services – delayed provision of implants and instruments</w:t>
            </w:r>
          </w:p>
        </w:tc>
        <w:tc>
          <w:tcPr>
            <w:tcW w:w="234" w:type="dxa"/>
          </w:tcPr>
          <w:p w14:paraId="6B784A94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0D2113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5EC4C9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54236B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83AAA6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DA7A99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421CD4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3FCC613A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1EBAB867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C41021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F9E87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6257515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29B23D50" w14:textId="77777777" w:rsidR="00EA29EB" w:rsidRPr="00473ED9" w:rsidRDefault="00EA29EB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375B6C" w:rsidRPr="00473ED9" w14:paraId="52FFA166" w14:textId="77777777" w:rsidTr="00375B6C">
        <w:tc>
          <w:tcPr>
            <w:tcW w:w="9606" w:type="dxa"/>
            <w:tcBorders>
              <w:bottom w:val="single" w:sz="4" w:space="0" w:color="auto"/>
            </w:tcBorders>
          </w:tcPr>
          <w:p w14:paraId="061AF397" w14:textId="0CB50FDA" w:rsidR="00375B6C" w:rsidRPr="00473ED9" w:rsidRDefault="00375B6C" w:rsidP="00375B6C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lastRenderedPageBreak/>
              <w:t xml:space="preserve">Question </w:t>
            </w:r>
            <w:r w:rsidR="002530C4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8</w:t>
            </w:r>
          </w:p>
        </w:tc>
      </w:tr>
      <w:tr w:rsidR="00375B6C" w:rsidRPr="00473ED9" w14:paraId="27E5C4C2" w14:textId="77777777" w:rsidTr="00375B6C">
        <w:tc>
          <w:tcPr>
            <w:tcW w:w="9606" w:type="dxa"/>
            <w:tcBorders>
              <w:top w:val="single" w:sz="4" w:space="0" w:color="auto"/>
            </w:tcBorders>
          </w:tcPr>
          <w:p w14:paraId="33DFB314" w14:textId="77777777" w:rsidR="00375B6C" w:rsidRPr="00473ED9" w:rsidRDefault="00375B6C" w:rsidP="00375B6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375B6C" w:rsidRPr="00473ED9" w14:paraId="608576FB" w14:textId="77777777" w:rsidTr="00375B6C">
        <w:tc>
          <w:tcPr>
            <w:tcW w:w="9606" w:type="dxa"/>
          </w:tcPr>
          <w:p w14:paraId="34BA0CAF" w14:textId="370D6AB0" w:rsidR="00375B6C" w:rsidRPr="00473ED9" w:rsidRDefault="00375B6C" w:rsidP="00764CFC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describe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how </w:t>
            </w:r>
            <w:r w:rsidR="00706134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much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you perceive </w:t>
            </w:r>
            <w:r w:rsidR="00764CFC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an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impact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f the procurement process on your clinical practice and patient outcome?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7B325A1D" w14:textId="77777777" w:rsidR="00375B6C" w:rsidRPr="00473ED9" w:rsidRDefault="00375B6C" w:rsidP="00375B6C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24"/>
        <w:gridCol w:w="3682"/>
        <w:gridCol w:w="234"/>
        <w:gridCol w:w="530"/>
        <w:gridCol w:w="299"/>
        <w:gridCol w:w="530"/>
        <w:gridCol w:w="290"/>
        <w:gridCol w:w="530"/>
        <w:gridCol w:w="270"/>
        <w:gridCol w:w="632"/>
        <w:gridCol w:w="284"/>
        <w:gridCol w:w="530"/>
        <w:gridCol w:w="270"/>
        <w:gridCol w:w="512"/>
        <w:gridCol w:w="99"/>
      </w:tblGrid>
      <w:tr w:rsidR="00473ED9" w:rsidRPr="00473ED9" w14:paraId="65483C5D" w14:textId="77777777" w:rsidTr="004D24FD">
        <w:trPr>
          <w:cantSplit/>
          <w:trHeight w:val="1607"/>
        </w:trPr>
        <w:tc>
          <w:tcPr>
            <w:tcW w:w="4731" w:type="dxa"/>
            <w:gridSpan w:val="3"/>
            <w:shd w:val="clear" w:color="auto" w:fill="auto"/>
            <w:textDirection w:val="btLr"/>
          </w:tcPr>
          <w:p w14:paraId="5280B3B7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234" w:type="dxa"/>
            <w:textDirection w:val="btLr"/>
          </w:tcPr>
          <w:p w14:paraId="2E7B5437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4C5A8890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Fully agree</w:t>
            </w:r>
          </w:p>
        </w:tc>
        <w:tc>
          <w:tcPr>
            <w:tcW w:w="299" w:type="dxa"/>
            <w:textDirection w:val="btLr"/>
            <w:vAlign w:val="center"/>
          </w:tcPr>
          <w:p w14:paraId="4835DA33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5500A0DB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gree</w:t>
            </w:r>
          </w:p>
        </w:tc>
        <w:tc>
          <w:tcPr>
            <w:tcW w:w="290" w:type="dxa"/>
            <w:textDirection w:val="btLr"/>
            <w:vAlign w:val="center"/>
          </w:tcPr>
          <w:p w14:paraId="1427D298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56C6CD4F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Partially agree</w:t>
            </w:r>
          </w:p>
        </w:tc>
        <w:tc>
          <w:tcPr>
            <w:tcW w:w="270" w:type="dxa"/>
            <w:textDirection w:val="btLr"/>
            <w:vAlign w:val="center"/>
          </w:tcPr>
          <w:p w14:paraId="23BF4377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textDirection w:val="btLr"/>
            <w:vAlign w:val="center"/>
          </w:tcPr>
          <w:p w14:paraId="7B8BF80E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Little agree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43B82A65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0B3F4188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Don’t agree</w:t>
            </w:r>
          </w:p>
        </w:tc>
        <w:tc>
          <w:tcPr>
            <w:tcW w:w="270" w:type="dxa"/>
            <w:textDirection w:val="btLr"/>
            <w:vAlign w:val="center"/>
          </w:tcPr>
          <w:p w14:paraId="14C1B3E8" w14:textId="77777777" w:rsidR="00473ED9" w:rsidRPr="00473ED9" w:rsidRDefault="00473ED9" w:rsidP="004D24FD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661F9948" w14:textId="77777777" w:rsidR="00473ED9" w:rsidRPr="00473ED9" w:rsidRDefault="00473ED9" w:rsidP="004D24FD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No opinion</w:t>
            </w:r>
          </w:p>
        </w:tc>
      </w:tr>
      <w:tr w:rsidR="00473ED9" w:rsidRPr="00473ED9" w14:paraId="10DF4B7D" w14:textId="77777777" w:rsidTr="004D24FD">
        <w:trPr>
          <w:gridAfter w:val="1"/>
          <w:wAfter w:w="99" w:type="dxa"/>
          <w:trHeight w:val="100"/>
        </w:trPr>
        <w:tc>
          <w:tcPr>
            <w:tcW w:w="525" w:type="dxa"/>
          </w:tcPr>
          <w:p w14:paraId="1F40BA7E" w14:textId="77777777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24" w:type="dxa"/>
          </w:tcPr>
          <w:p w14:paraId="113F2D2C" w14:textId="77777777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8593" w:type="dxa"/>
            <w:gridSpan w:val="13"/>
            <w:shd w:val="clear" w:color="auto" w:fill="auto"/>
          </w:tcPr>
          <w:p w14:paraId="3FB4A9B5" w14:textId="77777777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473ED9" w:rsidRPr="00473ED9" w14:paraId="45462D3F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15FBFDE" w14:textId="79C4EA7D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wrong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material planning </w:t>
            </w:r>
          </w:p>
        </w:tc>
        <w:tc>
          <w:tcPr>
            <w:tcW w:w="234" w:type="dxa"/>
          </w:tcPr>
          <w:p w14:paraId="3150901A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AB4F0D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A8929B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B11829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79CB5DB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9D6987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8A49BA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2DF3F789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036C2082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627D79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187B1A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6DB7F53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14036249" w14:textId="77777777" w:rsidTr="004D24FD">
        <w:trPr>
          <w:trHeight w:val="100"/>
        </w:trPr>
        <w:tc>
          <w:tcPr>
            <w:tcW w:w="4731" w:type="dxa"/>
            <w:gridSpan w:val="3"/>
          </w:tcPr>
          <w:p w14:paraId="304298A3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05E67B63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618341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1993603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5DF4CF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2297720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6FF0E8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21DE090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5E0DD25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34A802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6C228B3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443A84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29B89D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36513B02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0DE3CF2" w14:textId="3B2A600B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ow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clinical effectiveness of medical device</w:t>
            </w:r>
          </w:p>
        </w:tc>
        <w:tc>
          <w:tcPr>
            <w:tcW w:w="234" w:type="dxa"/>
          </w:tcPr>
          <w:p w14:paraId="48D4F31E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C7FB29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39F446B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B4ABDB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2D5CF56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23EC3F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1CF17F6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77B1589F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69A1D388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03CE75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B83D3C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4B5FD3E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5B3C8E8B" w14:textId="77777777" w:rsidTr="004D24FD">
        <w:trPr>
          <w:trHeight w:val="100"/>
        </w:trPr>
        <w:tc>
          <w:tcPr>
            <w:tcW w:w="4731" w:type="dxa"/>
            <w:gridSpan w:val="3"/>
          </w:tcPr>
          <w:p w14:paraId="65517964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01AADDFA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31281D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480BA33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180855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3A881BB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29C35C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DC76FE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371DBB2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0AA0A74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03DEA7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257CBD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2D34BCD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250CF4C4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D35448F" w14:textId="7533B21B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imited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product portfolio</w:t>
            </w:r>
          </w:p>
        </w:tc>
        <w:tc>
          <w:tcPr>
            <w:tcW w:w="234" w:type="dxa"/>
          </w:tcPr>
          <w:p w14:paraId="3F940887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D17F01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A61B1E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0F2390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4782295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778D51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194593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532FFFE7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3792817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A03FF2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565F69B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2568157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54A8C1F8" w14:textId="77777777" w:rsidTr="004D24FD">
        <w:trPr>
          <w:trHeight w:val="120"/>
        </w:trPr>
        <w:tc>
          <w:tcPr>
            <w:tcW w:w="4731" w:type="dxa"/>
            <w:gridSpan w:val="3"/>
          </w:tcPr>
          <w:p w14:paraId="7D16B7F3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B9BE0AF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60779B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77D4F06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F170BC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722C07B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E31E92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BCB459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40391DA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6A325B7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8EBC3F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7CA9FF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368C05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0111664E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9262F8B" w14:textId="76BC7AC3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inferior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medical device technology </w:t>
            </w:r>
          </w:p>
        </w:tc>
        <w:tc>
          <w:tcPr>
            <w:tcW w:w="234" w:type="dxa"/>
          </w:tcPr>
          <w:p w14:paraId="78FAC946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808843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9C4AFD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99967C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6D2EED0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C47CDB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9AB5A0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2DA92D50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4E3C1214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18E760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15413C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1186F27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7AE3DB71" w14:textId="77777777" w:rsidTr="004D24FD">
        <w:trPr>
          <w:trHeight w:val="100"/>
        </w:trPr>
        <w:tc>
          <w:tcPr>
            <w:tcW w:w="4731" w:type="dxa"/>
            <w:gridSpan w:val="3"/>
          </w:tcPr>
          <w:p w14:paraId="138E627E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586534AE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DA2EE0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2E931F5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D265CC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23C1B75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9A2C91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50A2ED5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02B37E4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B00BFB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6C7995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253530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61A465D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3BC98312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1266854D" w14:textId="2184B25E" w:rsidR="00473ED9" w:rsidRPr="00473ED9" w:rsidRDefault="00473ED9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… </w:t>
            </w:r>
            <w:proofErr w:type="gramStart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low</w:t>
            </w:r>
            <w:proofErr w:type="gramEnd"/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quality of instruments</w:t>
            </w:r>
          </w:p>
        </w:tc>
        <w:tc>
          <w:tcPr>
            <w:tcW w:w="234" w:type="dxa"/>
          </w:tcPr>
          <w:p w14:paraId="02148935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8E06C8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4AF57D4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5C904A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1BC4740E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AA4FA7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62904E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EAE5780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315FC92E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2B5B0F8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F52E9F7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3AE69AB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473ED9" w:rsidRPr="00473ED9" w14:paraId="4B6D4A80" w14:textId="77777777" w:rsidTr="004D24FD">
        <w:trPr>
          <w:trHeight w:val="100"/>
        </w:trPr>
        <w:tc>
          <w:tcPr>
            <w:tcW w:w="4731" w:type="dxa"/>
            <w:gridSpan w:val="3"/>
          </w:tcPr>
          <w:p w14:paraId="3CB60C4D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2F02B9BE" w14:textId="77777777" w:rsidR="00473ED9" w:rsidRPr="00473ED9" w:rsidRDefault="00473ED9" w:rsidP="004D24FD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69C8AB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0E82360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4601A3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65DB729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EC91D26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46FF70B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066562B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7A8830AF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5C0AA9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B5DA7B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32F711A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473ED9" w:rsidRPr="00473ED9" w14:paraId="29427BBA" w14:textId="77777777" w:rsidTr="004D24FD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ACFDCA1" w14:textId="6DAE9ED1" w:rsidR="00473ED9" w:rsidRPr="00473ED9" w:rsidRDefault="00E75E4D" w:rsidP="004D24FD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en-GB"/>
              </w:rPr>
              <w:t>… s</w:t>
            </w:r>
            <w:bookmarkStart w:id="2" w:name="_GoBack"/>
            <w:bookmarkEnd w:id="2"/>
            <w:r w:rsidR="00473ED9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ub-standard services received from medical device supplier</w:t>
            </w:r>
          </w:p>
        </w:tc>
        <w:tc>
          <w:tcPr>
            <w:tcW w:w="234" w:type="dxa"/>
          </w:tcPr>
          <w:p w14:paraId="534FD4F1" w14:textId="77777777" w:rsidR="00473ED9" w:rsidRPr="00473ED9" w:rsidRDefault="00473ED9" w:rsidP="004D24FD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8A9143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9787231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CC1AC33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CF7F7AC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FE53E79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9AA29D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F5D4835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68A81E06" w14:textId="77777777" w:rsidR="00473ED9" w:rsidRPr="00473ED9" w:rsidRDefault="00473ED9" w:rsidP="004D24FD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494C74A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AE2612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75F73F40" w14:textId="77777777" w:rsidR="00473ED9" w:rsidRPr="00473ED9" w:rsidRDefault="00473ED9" w:rsidP="004D24FD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3C100CB3" w14:textId="77777777" w:rsidR="00473ED9" w:rsidRPr="00473ED9" w:rsidRDefault="00473ED9" w:rsidP="00375B6C">
      <w:pPr>
        <w:rPr>
          <w:rFonts w:asciiTheme="majorHAnsi" w:hAnsiTheme="majorHAnsi" w:cs="Arial"/>
          <w:sz w:val="20"/>
          <w:szCs w:val="20"/>
          <w:lang w:val="en-GB"/>
        </w:rPr>
      </w:pPr>
    </w:p>
    <w:p w14:paraId="33717ABD" w14:textId="77777777" w:rsidR="00375B6C" w:rsidRPr="00473ED9" w:rsidRDefault="00375B6C" w:rsidP="00375B6C">
      <w:pPr>
        <w:rPr>
          <w:rFonts w:asciiTheme="majorHAnsi" w:hAnsiTheme="majorHAnsi" w:cs="Arial"/>
          <w:sz w:val="20"/>
          <w:szCs w:val="20"/>
          <w:lang w:val="en-GB"/>
        </w:rPr>
      </w:pPr>
    </w:p>
    <w:p w14:paraId="790ECC16" w14:textId="77777777" w:rsidR="00375B6C" w:rsidRPr="00473ED9" w:rsidRDefault="00375B6C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530C4" w:rsidRPr="00473ED9" w14:paraId="5CF243BE" w14:textId="77777777" w:rsidTr="002530C4">
        <w:tc>
          <w:tcPr>
            <w:tcW w:w="9606" w:type="dxa"/>
            <w:tcBorders>
              <w:bottom w:val="single" w:sz="4" w:space="0" w:color="auto"/>
            </w:tcBorders>
          </w:tcPr>
          <w:p w14:paraId="63340009" w14:textId="19791286" w:rsidR="002530C4" w:rsidRPr="00473ED9" w:rsidRDefault="002530C4" w:rsidP="002530C4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9</w:t>
            </w:r>
          </w:p>
        </w:tc>
      </w:tr>
      <w:tr w:rsidR="002530C4" w:rsidRPr="00473ED9" w14:paraId="6EAE2D95" w14:textId="77777777" w:rsidTr="002530C4">
        <w:tc>
          <w:tcPr>
            <w:tcW w:w="9606" w:type="dxa"/>
            <w:tcBorders>
              <w:top w:val="single" w:sz="4" w:space="0" w:color="auto"/>
            </w:tcBorders>
          </w:tcPr>
          <w:p w14:paraId="551DAE22" w14:textId="77777777" w:rsidR="002530C4" w:rsidRPr="00473ED9" w:rsidRDefault="002530C4" w:rsidP="002530C4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2530C4" w:rsidRPr="00473ED9" w14:paraId="459B10A0" w14:textId="77777777" w:rsidTr="002530C4">
        <w:tc>
          <w:tcPr>
            <w:tcW w:w="9606" w:type="dxa"/>
          </w:tcPr>
          <w:p w14:paraId="2B17A82A" w14:textId="19DD955F" w:rsidR="002530C4" w:rsidRPr="00473ED9" w:rsidRDefault="002530C4" w:rsidP="002530C4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describe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how much you can solve 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these problems without failing in your clinical practice?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68D99AE5" w14:textId="77777777" w:rsidR="002530C4" w:rsidRPr="00473ED9" w:rsidRDefault="002530C4" w:rsidP="002530C4">
      <w:pPr>
        <w:rPr>
          <w:rFonts w:asciiTheme="majorHAnsi" w:hAnsiTheme="majorHAnsi" w:cs="Arial"/>
          <w:sz w:val="6"/>
          <w:szCs w:val="6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24"/>
        <w:gridCol w:w="3680"/>
        <w:gridCol w:w="234"/>
        <w:gridCol w:w="530"/>
        <w:gridCol w:w="300"/>
        <w:gridCol w:w="530"/>
        <w:gridCol w:w="290"/>
        <w:gridCol w:w="530"/>
        <w:gridCol w:w="270"/>
        <w:gridCol w:w="633"/>
        <w:gridCol w:w="291"/>
        <w:gridCol w:w="530"/>
        <w:gridCol w:w="270"/>
        <w:gridCol w:w="511"/>
        <w:gridCol w:w="22"/>
      </w:tblGrid>
      <w:tr w:rsidR="00706134" w:rsidRPr="00473ED9" w14:paraId="501DBC38" w14:textId="77777777" w:rsidTr="00706134">
        <w:trPr>
          <w:cantSplit/>
          <w:trHeight w:val="2082"/>
        </w:trPr>
        <w:tc>
          <w:tcPr>
            <w:tcW w:w="4729" w:type="dxa"/>
            <w:gridSpan w:val="3"/>
            <w:shd w:val="clear" w:color="auto" w:fill="auto"/>
            <w:textDirection w:val="btLr"/>
          </w:tcPr>
          <w:p w14:paraId="6765690A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234" w:type="dxa"/>
            <w:textDirection w:val="btLr"/>
          </w:tcPr>
          <w:p w14:paraId="387B819F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75287432" w14:textId="0553DA42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Solve without difficulty</w:t>
            </w:r>
          </w:p>
        </w:tc>
        <w:tc>
          <w:tcPr>
            <w:tcW w:w="300" w:type="dxa"/>
            <w:textDirection w:val="btLr"/>
            <w:vAlign w:val="center"/>
          </w:tcPr>
          <w:p w14:paraId="2BFE8E4A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5FA5648E" w14:textId="0A0692FF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Solve with Little difficulty</w:t>
            </w:r>
          </w:p>
        </w:tc>
        <w:tc>
          <w:tcPr>
            <w:tcW w:w="290" w:type="dxa"/>
            <w:textDirection w:val="btLr"/>
            <w:vAlign w:val="center"/>
          </w:tcPr>
          <w:p w14:paraId="670F73D9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56DC4AFC" w14:textId="3324C3DD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Solve with lots of difficulty</w:t>
            </w:r>
          </w:p>
        </w:tc>
        <w:tc>
          <w:tcPr>
            <w:tcW w:w="270" w:type="dxa"/>
            <w:textDirection w:val="btLr"/>
            <w:vAlign w:val="center"/>
          </w:tcPr>
          <w:p w14:paraId="5C3588C0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textDirection w:val="btLr"/>
            <w:vAlign w:val="center"/>
          </w:tcPr>
          <w:p w14:paraId="0CCC1A79" w14:textId="12EDB864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lmost cannot be solved</w:t>
            </w:r>
          </w:p>
        </w:tc>
        <w:tc>
          <w:tcPr>
            <w:tcW w:w="291" w:type="dxa"/>
            <w:shd w:val="clear" w:color="auto" w:fill="auto"/>
            <w:textDirection w:val="btLr"/>
          </w:tcPr>
          <w:p w14:paraId="0D205CF1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2D9A39E2" w14:textId="375B285E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Cannot be solved</w:t>
            </w:r>
          </w:p>
        </w:tc>
        <w:tc>
          <w:tcPr>
            <w:tcW w:w="270" w:type="dxa"/>
            <w:textDirection w:val="btLr"/>
            <w:vAlign w:val="center"/>
          </w:tcPr>
          <w:p w14:paraId="10AB4CA6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16A842F7" w14:textId="0F1430A3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bookmarkStart w:id="3" w:name="OLE_LINK122"/>
            <w:bookmarkStart w:id="4" w:name="OLE_LINK123"/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 xml:space="preserve">No opinion </w:t>
            </w:r>
            <w:bookmarkEnd w:id="3"/>
            <w:bookmarkEnd w:id="4"/>
          </w:p>
        </w:tc>
      </w:tr>
      <w:tr w:rsidR="00706134" w:rsidRPr="00473ED9" w14:paraId="0259F937" w14:textId="77777777" w:rsidTr="00706134">
        <w:trPr>
          <w:gridAfter w:val="1"/>
          <w:wAfter w:w="22" w:type="dxa"/>
          <w:trHeight w:val="100"/>
        </w:trPr>
        <w:tc>
          <w:tcPr>
            <w:tcW w:w="525" w:type="dxa"/>
          </w:tcPr>
          <w:p w14:paraId="1FCA9CEB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24" w:type="dxa"/>
          </w:tcPr>
          <w:p w14:paraId="3AF29E6A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8599" w:type="dxa"/>
            <w:gridSpan w:val="13"/>
            <w:shd w:val="clear" w:color="auto" w:fill="auto"/>
          </w:tcPr>
          <w:p w14:paraId="08B42772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706134" w:rsidRPr="00473ED9" w14:paraId="621F2BFD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50BA5A51" w14:textId="27B0C128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Quality of medical device - material failure </w:t>
            </w:r>
          </w:p>
        </w:tc>
        <w:tc>
          <w:tcPr>
            <w:tcW w:w="234" w:type="dxa"/>
          </w:tcPr>
          <w:p w14:paraId="1827BD22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78F747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vAlign w:val="center"/>
          </w:tcPr>
          <w:p w14:paraId="65735B5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583B9E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797E92B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7CFC6E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90F7EE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7283AFE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4100A1F6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052413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7E9DD06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0751A47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487372D2" w14:textId="77777777" w:rsidTr="00706134">
        <w:trPr>
          <w:trHeight w:val="100"/>
        </w:trPr>
        <w:tc>
          <w:tcPr>
            <w:tcW w:w="4729" w:type="dxa"/>
            <w:gridSpan w:val="3"/>
          </w:tcPr>
          <w:p w14:paraId="60E7830B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2C9B19AF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5351C8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300" w:type="dxa"/>
            <w:vAlign w:val="center"/>
          </w:tcPr>
          <w:p w14:paraId="719330B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6C1C57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42C2059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85CEF4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0557CC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3" w:type="dxa"/>
            <w:vAlign w:val="center"/>
          </w:tcPr>
          <w:p w14:paraId="3AA1627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1" w:type="dxa"/>
            <w:shd w:val="clear" w:color="auto" w:fill="auto"/>
          </w:tcPr>
          <w:p w14:paraId="5C4A7C1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0866B0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2FC5812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6F88E2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472B77DD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1008C2A6" w14:textId="629EA252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Quality of medical device - effectiveness of medical device</w:t>
            </w:r>
          </w:p>
        </w:tc>
        <w:tc>
          <w:tcPr>
            <w:tcW w:w="234" w:type="dxa"/>
          </w:tcPr>
          <w:p w14:paraId="3B202469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B219C4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vAlign w:val="center"/>
          </w:tcPr>
          <w:p w14:paraId="3374F1E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8705DB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79C9186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2BA84E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8898F6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10500598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68F34626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7D706E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6F30C9B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3DB7971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115303E5" w14:textId="77777777" w:rsidTr="00706134">
        <w:trPr>
          <w:trHeight w:val="100"/>
        </w:trPr>
        <w:tc>
          <w:tcPr>
            <w:tcW w:w="4729" w:type="dxa"/>
            <w:gridSpan w:val="3"/>
          </w:tcPr>
          <w:p w14:paraId="69A22975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0D1D54FC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951F51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300" w:type="dxa"/>
            <w:vAlign w:val="center"/>
          </w:tcPr>
          <w:p w14:paraId="1834D11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D45653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2A4912B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05F327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F1F1BF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3" w:type="dxa"/>
            <w:vAlign w:val="center"/>
          </w:tcPr>
          <w:p w14:paraId="17801FA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1" w:type="dxa"/>
            <w:shd w:val="clear" w:color="auto" w:fill="auto"/>
          </w:tcPr>
          <w:p w14:paraId="294A422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0D788E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7AC30D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73DA1B3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2603B1EE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38C925DC" w14:textId="1DB8E073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Product portfolio - medical device does not meet patients’ needs</w:t>
            </w:r>
          </w:p>
        </w:tc>
        <w:tc>
          <w:tcPr>
            <w:tcW w:w="234" w:type="dxa"/>
          </w:tcPr>
          <w:p w14:paraId="17BE2F35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625C64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vAlign w:val="center"/>
          </w:tcPr>
          <w:p w14:paraId="2233F98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EF81C7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4F69B19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4CEC0F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ACD14F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18AA877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611BFFD3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A323DD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47A073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18739AB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3D8E8CE7" w14:textId="77777777" w:rsidTr="00706134">
        <w:trPr>
          <w:trHeight w:val="100"/>
        </w:trPr>
        <w:tc>
          <w:tcPr>
            <w:tcW w:w="4729" w:type="dxa"/>
            <w:gridSpan w:val="3"/>
          </w:tcPr>
          <w:p w14:paraId="76CDC190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4E87A3CD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4A3DE4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300" w:type="dxa"/>
            <w:vAlign w:val="center"/>
          </w:tcPr>
          <w:p w14:paraId="5D93AF8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5C17E1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6B0E62E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1F6685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50D41F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3" w:type="dxa"/>
            <w:vAlign w:val="center"/>
          </w:tcPr>
          <w:p w14:paraId="68A7BC2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1" w:type="dxa"/>
            <w:shd w:val="clear" w:color="auto" w:fill="auto"/>
          </w:tcPr>
          <w:p w14:paraId="05EAED5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09F875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23179D3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BF7694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79DCD606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20C05808" w14:textId="5B3A33CD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roduct portfolio - obsolete medical device technology </w:t>
            </w:r>
          </w:p>
        </w:tc>
        <w:tc>
          <w:tcPr>
            <w:tcW w:w="234" w:type="dxa"/>
          </w:tcPr>
          <w:p w14:paraId="0DFDE3C8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</w:tcPr>
          <w:p w14:paraId="60181DF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shd w:val="clear" w:color="auto" w:fill="auto"/>
          </w:tcPr>
          <w:p w14:paraId="184249F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</w:tcPr>
          <w:p w14:paraId="421BB21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</w:tcPr>
          <w:p w14:paraId="3B8CDD4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</w:tcPr>
          <w:p w14:paraId="26119EF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</w:tcPr>
          <w:p w14:paraId="0D0D6AF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56CC4BE8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7688F17F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</w:tcPr>
          <w:p w14:paraId="7EA59CC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</w:tcPr>
          <w:p w14:paraId="327B8FA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</w:tcPr>
          <w:p w14:paraId="4941BC2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74B559D3" w14:textId="77777777" w:rsidTr="00706134">
        <w:trPr>
          <w:trHeight w:val="100"/>
        </w:trPr>
        <w:tc>
          <w:tcPr>
            <w:tcW w:w="4729" w:type="dxa"/>
            <w:gridSpan w:val="3"/>
            <w:shd w:val="clear" w:color="auto" w:fill="auto"/>
          </w:tcPr>
          <w:p w14:paraId="280B8F8E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  <w:shd w:val="clear" w:color="auto" w:fill="auto"/>
          </w:tcPr>
          <w:p w14:paraId="5E8EF94D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</w:tcPr>
          <w:p w14:paraId="2DFEDA1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300" w:type="dxa"/>
            <w:shd w:val="clear" w:color="auto" w:fill="auto"/>
          </w:tcPr>
          <w:p w14:paraId="2501530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</w:tcPr>
          <w:p w14:paraId="3EDB605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shd w:val="clear" w:color="auto" w:fill="auto"/>
          </w:tcPr>
          <w:p w14:paraId="010B4B1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</w:tcPr>
          <w:p w14:paraId="294D4DC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14:paraId="15ADDEF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3" w:type="dxa"/>
            <w:vAlign w:val="center"/>
          </w:tcPr>
          <w:p w14:paraId="4A5002A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1" w:type="dxa"/>
            <w:shd w:val="clear" w:color="auto" w:fill="auto"/>
          </w:tcPr>
          <w:p w14:paraId="7A83DE4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</w:tcPr>
          <w:p w14:paraId="2FF4600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auto"/>
          </w:tcPr>
          <w:p w14:paraId="4D15CD8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auto"/>
          </w:tcPr>
          <w:p w14:paraId="587AA91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7E144806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6C43F3A1" w14:textId="16B2A695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Accompanying services – incomplete provision of sets</w:t>
            </w:r>
          </w:p>
        </w:tc>
        <w:tc>
          <w:tcPr>
            <w:tcW w:w="234" w:type="dxa"/>
          </w:tcPr>
          <w:p w14:paraId="05E64A9F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EC9753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1A3062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62F656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352D1F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B4E335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139FE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65EABDA8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797AB437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360882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55439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37100EC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18B936E4" w14:textId="77777777" w:rsidTr="00706134">
        <w:trPr>
          <w:trHeight w:val="100"/>
        </w:trPr>
        <w:tc>
          <w:tcPr>
            <w:tcW w:w="4729" w:type="dxa"/>
            <w:gridSpan w:val="3"/>
            <w:shd w:val="clear" w:color="auto" w:fill="auto"/>
          </w:tcPr>
          <w:p w14:paraId="6B1C1CEA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  <w:shd w:val="clear" w:color="auto" w:fill="auto"/>
          </w:tcPr>
          <w:p w14:paraId="308E3E43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BF7508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14:paraId="39DA249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0BB6A6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30ED192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2EAC80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09B31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3" w:type="dxa"/>
            <w:vAlign w:val="center"/>
          </w:tcPr>
          <w:p w14:paraId="13284E1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1" w:type="dxa"/>
            <w:shd w:val="clear" w:color="auto" w:fill="auto"/>
          </w:tcPr>
          <w:p w14:paraId="0C478FB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061E38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63AAA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auto"/>
            <w:vAlign w:val="center"/>
          </w:tcPr>
          <w:p w14:paraId="2895DFD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7138EEEA" w14:textId="77777777" w:rsidTr="00706134">
        <w:trPr>
          <w:trHeight w:val="354"/>
        </w:trPr>
        <w:tc>
          <w:tcPr>
            <w:tcW w:w="4729" w:type="dxa"/>
            <w:gridSpan w:val="3"/>
            <w:shd w:val="clear" w:color="auto" w:fill="F2F2F2" w:themeFill="background1" w:themeFillShade="F2"/>
          </w:tcPr>
          <w:p w14:paraId="147B7F01" w14:textId="3CBF55B4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Accompanying services – delayed provision of implants and instruments</w:t>
            </w:r>
          </w:p>
        </w:tc>
        <w:tc>
          <w:tcPr>
            <w:tcW w:w="234" w:type="dxa"/>
          </w:tcPr>
          <w:p w14:paraId="60C4095A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BA7A02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8B8E06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78675A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C5CB9D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C52919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A782D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3" w:type="dxa"/>
            <w:shd w:val="clear" w:color="auto" w:fill="C6D9F1" w:themeFill="text2" w:themeFillTint="33"/>
            <w:vAlign w:val="center"/>
          </w:tcPr>
          <w:p w14:paraId="7353C5D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1" w:type="dxa"/>
            <w:shd w:val="clear" w:color="auto" w:fill="auto"/>
          </w:tcPr>
          <w:p w14:paraId="6FDA222C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E5DD41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9D612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00A5BC6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2DB4D689" w14:textId="77777777" w:rsidR="00706134" w:rsidRPr="00473ED9" w:rsidRDefault="00706134" w:rsidP="002530C4">
      <w:pPr>
        <w:rPr>
          <w:rFonts w:asciiTheme="majorHAnsi" w:hAnsiTheme="majorHAnsi" w:cs="Arial"/>
          <w:sz w:val="6"/>
          <w:szCs w:val="6"/>
          <w:lang w:val="en-GB"/>
        </w:rPr>
      </w:pPr>
    </w:p>
    <w:p w14:paraId="26F02FC5" w14:textId="77777777" w:rsidR="00706134" w:rsidRPr="00473ED9" w:rsidRDefault="00706134" w:rsidP="002530C4">
      <w:pPr>
        <w:rPr>
          <w:rFonts w:asciiTheme="majorHAnsi" w:hAnsiTheme="majorHAnsi" w:cs="Arial"/>
          <w:sz w:val="6"/>
          <w:szCs w:val="6"/>
          <w:lang w:val="en-GB"/>
        </w:rPr>
      </w:pPr>
    </w:p>
    <w:p w14:paraId="189D3CD9" w14:textId="77777777" w:rsidR="002530C4" w:rsidRPr="00473ED9" w:rsidRDefault="002530C4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p w14:paraId="47B85829" w14:textId="77777777" w:rsidR="00375B6C" w:rsidRPr="00473ED9" w:rsidRDefault="00375B6C" w:rsidP="00CD72B1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03DD0" w:rsidRPr="00473ED9" w14:paraId="47AE48A3" w14:textId="77777777" w:rsidTr="00E03DD0">
        <w:tc>
          <w:tcPr>
            <w:tcW w:w="9606" w:type="dxa"/>
            <w:tcBorders>
              <w:bottom w:val="single" w:sz="4" w:space="0" w:color="auto"/>
            </w:tcBorders>
          </w:tcPr>
          <w:p w14:paraId="6CDF257E" w14:textId="66006400" w:rsidR="00E03DD0" w:rsidRPr="00473ED9" w:rsidRDefault="00E03DD0" w:rsidP="002530C4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Question </w:t>
            </w:r>
            <w:r w:rsidR="002530C4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10</w:t>
            </w:r>
          </w:p>
        </w:tc>
      </w:tr>
      <w:tr w:rsidR="00E03DD0" w:rsidRPr="00473ED9" w14:paraId="298A1020" w14:textId="77777777" w:rsidTr="00E03DD0">
        <w:tc>
          <w:tcPr>
            <w:tcW w:w="9606" w:type="dxa"/>
            <w:tcBorders>
              <w:top w:val="single" w:sz="4" w:space="0" w:color="auto"/>
            </w:tcBorders>
          </w:tcPr>
          <w:p w14:paraId="0425646B" w14:textId="77777777" w:rsidR="00E03DD0" w:rsidRPr="00473ED9" w:rsidRDefault="00E03DD0" w:rsidP="00E03DD0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E03DD0" w:rsidRPr="00473ED9" w14:paraId="1E1B24BC" w14:textId="77777777" w:rsidTr="00E03DD0">
        <w:tc>
          <w:tcPr>
            <w:tcW w:w="9606" w:type="dxa"/>
          </w:tcPr>
          <w:p w14:paraId="05E0DA16" w14:textId="721051E6" w:rsidR="00E03DD0" w:rsidRPr="00473ED9" w:rsidRDefault="00374444" w:rsidP="00E03DD0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Do the following aspects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contribute to an improvement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of your clinical practice and the patient outcome</w:t>
            </w:r>
            <w:r w:rsidR="00E03DD0"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?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</w:t>
            </w:r>
            <w:r w:rsidR="00E03DD0"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</w:tbl>
    <w:p w14:paraId="1279AAAF" w14:textId="77777777" w:rsidR="00E03DD0" w:rsidRPr="00473ED9" w:rsidRDefault="00E03DD0" w:rsidP="00E03DD0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24"/>
        <w:gridCol w:w="3682"/>
        <w:gridCol w:w="234"/>
        <w:gridCol w:w="530"/>
        <w:gridCol w:w="299"/>
        <w:gridCol w:w="530"/>
        <w:gridCol w:w="290"/>
        <w:gridCol w:w="530"/>
        <w:gridCol w:w="270"/>
        <w:gridCol w:w="632"/>
        <w:gridCol w:w="284"/>
        <w:gridCol w:w="530"/>
        <w:gridCol w:w="270"/>
        <w:gridCol w:w="512"/>
        <w:gridCol w:w="99"/>
      </w:tblGrid>
      <w:tr w:rsidR="00706134" w:rsidRPr="00473ED9" w14:paraId="590684FD" w14:textId="77777777" w:rsidTr="00706134">
        <w:trPr>
          <w:cantSplit/>
          <w:trHeight w:val="1607"/>
        </w:trPr>
        <w:tc>
          <w:tcPr>
            <w:tcW w:w="4731" w:type="dxa"/>
            <w:gridSpan w:val="3"/>
            <w:shd w:val="clear" w:color="auto" w:fill="auto"/>
            <w:textDirection w:val="btLr"/>
          </w:tcPr>
          <w:p w14:paraId="6C1DC962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234" w:type="dxa"/>
            <w:textDirection w:val="btLr"/>
          </w:tcPr>
          <w:p w14:paraId="4DC3A18C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651955E4" w14:textId="736178F6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Fully agree</w:t>
            </w:r>
          </w:p>
        </w:tc>
        <w:tc>
          <w:tcPr>
            <w:tcW w:w="299" w:type="dxa"/>
            <w:textDirection w:val="btLr"/>
            <w:vAlign w:val="center"/>
          </w:tcPr>
          <w:p w14:paraId="18010A76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7AFB034A" w14:textId="76E5828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gree</w:t>
            </w:r>
          </w:p>
        </w:tc>
        <w:tc>
          <w:tcPr>
            <w:tcW w:w="290" w:type="dxa"/>
            <w:textDirection w:val="btLr"/>
            <w:vAlign w:val="center"/>
          </w:tcPr>
          <w:p w14:paraId="0ABA3774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24EE2380" w14:textId="2ABF2A2D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Partially agree</w:t>
            </w:r>
          </w:p>
        </w:tc>
        <w:tc>
          <w:tcPr>
            <w:tcW w:w="270" w:type="dxa"/>
            <w:textDirection w:val="btLr"/>
            <w:vAlign w:val="center"/>
          </w:tcPr>
          <w:p w14:paraId="5ED4AE7B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textDirection w:val="btLr"/>
            <w:vAlign w:val="center"/>
          </w:tcPr>
          <w:p w14:paraId="20367B61" w14:textId="75F406C6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Little agree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6527F1C8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487372AD" w14:textId="5753B29A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Don’t agree</w:t>
            </w:r>
          </w:p>
        </w:tc>
        <w:tc>
          <w:tcPr>
            <w:tcW w:w="270" w:type="dxa"/>
            <w:textDirection w:val="btLr"/>
            <w:vAlign w:val="center"/>
          </w:tcPr>
          <w:p w14:paraId="10033BB4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67162E99" w14:textId="0614D096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No opinion</w:t>
            </w:r>
          </w:p>
        </w:tc>
      </w:tr>
      <w:tr w:rsidR="00706134" w:rsidRPr="00473ED9" w14:paraId="0C0C2024" w14:textId="77777777" w:rsidTr="00706134">
        <w:trPr>
          <w:gridAfter w:val="1"/>
          <w:wAfter w:w="99" w:type="dxa"/>
          <w:trHeight w:val="100"/>
        </w:trPr>
        <w:tc>
          <w:tcPr>
            <w:tcW w:w="525" w:type="dxa"/>
          </w:tcPr>
          <w:p w14:paraId="6A28BCD8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24" w:type="dxa"/>
          </w:tcPr>
          <w:p w14:paraId="37E189A1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8593" w:type="dxa"/>
            <w:gridSpan w:val="13"/>
            <w:shd w:val="clear" w:color="auto" w:fill="auto"/>
          </w:tcPr>
          <w:p w14:paraId="6269B330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706134" w:rsidRPr="00473ED9" w14:paraId="73FDFC6D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4839C78A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Tender culture: Sustainability and long-term clinical evidence of medical devices </w:t>
            </w:r>
          </w:p>
        </w:tc>
        <w:tc>
          <w:tcPr>
            <w:tcW w:w="234" w:type="dxa"/>
          </w:tcPr>
          <w:p w14:paraId="6BA8D764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75C048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30256F0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7203E4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1B02C7A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4B1DD3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680130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3A677034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D484140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7FBFD3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92E972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7B68868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570C79F2" w14:textId="77777777" w:rsidTr="00706134">
        <w:trPr>
          <w:trHeight w:val="100"/>
        </w:trPr>
        <w:tc>
          <w:tcPr>
            <w:tcW w:w="4731" w:type="dxa"/>
            <w:gridSpan w:val="3"/>
          </w:tcPr>
          <w:p w14:paraId="71C9C686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4D1F64B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65E27F9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3D450C8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CFFA1D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15F0916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907875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0DF194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49D96D0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538237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5B4A2F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DDC62F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4ACDDFB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6E49167A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14AF2C88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Digital access to clinical data from hospital to national level</w:t>
            </w:r>
          </w:p>
        </w:tc>
        <w:tc>
          <w:tcPr>
            <w:tcW w:w="234" w:type="dxa"/>
          </w:tcPr>
          <w:p w14:paraId="1F4C1B4D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5C00DC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73DE271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C8FAC3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1ECDF59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E52C21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7ED0DA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4C328275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48C3AFD3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63D0C0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F02D18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6A2D7E0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70857E54" w14:textId="77777777" w:rsidTr="00706134">
        <w:trPr>
          <w:trHeight w:val="100"/>
        </w:trPr>
        <w:tc>
          <w:tcPr>
            <w:tcW w:w="4731" w:type="dxa"/>
            <w:gridSpan w:val="3"/>
          </w:tcPr>
          <w:p w14:paraId="04F04627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10BFF527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F2C886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5A788EF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E1237A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7BEE074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599905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F44703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1F92CB6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D90D4F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847500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2D5711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5160255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47241E6B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4C4C59CC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Reporting system on clinical efficacy of medical devices on hospital and national level </w:t>
            </w:r>
          </w:p>
        </w:tc>
        <w:tc>
          <w:tcPr>
            <w:tcW w:w="234" w:type="dxa"/>
          </w:tcPr>
          <w:p w14:paraId="281DB590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6CB0F9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722934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479398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49A0B9F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60C503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116D388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261D5208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4DE0B3F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0656B1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DC93E9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7C72473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22EFDECE" w14:textId="77777777" w:rsidTr="00706134">
        <w:trPr>
          <w:trHeight w:val="120"/>
        </w:trPr>
        <w:tc>
          <w:tcPr>
            <w:tcW w:w="4731" w:type="dxa"/>
            <w:gridSpan w:val="3"/>
          </w:tcPr>
          <w:p w14:paraId="4FAFC351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24E4C91A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803B9A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41F5C88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D1BD2B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7F6F9C3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7C976E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06E32BF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5419CD6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7CE92D1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873112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165407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466B30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21870153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74339A9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Diffusion of scientific investigation on hospital and national level</w:t>
            </w:r>
          </w:p>
        </w:tc>
        <w:tc>
          <w:tcPr>
            <w:tcW w:w="234" w:type="dxa"/>
          </w:tcPr>
          <w:p w14:paraId="1907E469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ED245B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43C978D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32C9CA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01828B6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82A0AD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4FEEA49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112CE29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01FDF07C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5FF83E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6746AB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2B2E127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651A5CBE" w14:textId="77777777" w:rsidTr="00706134">
        <w:trPr>
          <w:trHeight w:val="100"/>
        </w:trPr>
        <w:tc>
          <w:tcPr>
            <w:tcW w:w="4731" w:type="dxa"/>
            <w:gridSpan w:val="3"/>
          </w:tcPr>
          <w:p w14:paraId="534A996E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FECE75A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6E74521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7F7E39D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87E905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1A74A80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85F24D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515B94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6D70C85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1AC236E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27C1F80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57557E9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05E60A0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15CB8BAD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F64CE73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Cooperation between orthopaedic societies, academic level and government units</w:t>
            </w:r>
          </w:p>
        </w:tc>
        <w:tc>
          <w:tcPr>
            <w:tcW w:w="234" w:type="dxa"/>
          </w:tcPr>
          <w:p w14:paraId="1950DB0F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DF09AA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2269C81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F2E08E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3417502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D6A5BF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7456888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36C0FB5D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477E18C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6148BA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7D3D7C2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3AD1984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26E98C24" w14:textId="77777777" w:rsidTr="00706134">
        <w:trPr>
          <w:trHeight w:val="100"/>
        </w:trPr>
        <w:tc>
          <w:tcPr>
            <w:tcW w:w="4731" w:type="dxa"/>
            <w:gridSpan w:val="3"/>
          </w:tcPr>
          <w:p w14:paraId="3CBA21F2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4BB5204C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EA4E63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1720A75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ABFB87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0813EE7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FAF36A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FD050B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75B5C1E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8DD1FD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61AB83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A19282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vAlign w:val="center"/>
          </w:tcPr>
          <w:p w14:paraId="7225959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4F189D18" w14:textId="77777777" w:rsidTr="00706134">
        <w:trPr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8B20E54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ntegral strategy approach between government units to control and monitor quality on clinical practice level </w:t>
            </w:r>
          </w:p>
        </w:tc>
        <w:tc>
          <w:tcPr>
            <w:tcW w:w="234" w:type="dxa"/>
          </w:tcPr>
          <w:p w14:paraId="11DC90C6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5AAB0C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04BB82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3E37F9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9A18C4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58F7F4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116C9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0802C2E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302BD18E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C12FD3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881B0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11" w:type="dxa"/>
            <w:gridSpan w:val="2"/>
            <w:shd w:val="clear" w:color="auto" w:fill="C6D9F1" w:themeFill="text2" w:themeFillTint="33"/>
            <w:vAlign w:val="center"/>
          </w:tcPr>
          <w:p w14:paraId="4381369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1A72E601" w14:textId="77777777" w:rsidR="007A3016" w:rsidRPr="00473ED9" w:rsidRDefault="007A3016" w:rsidP="00E03DD0">
      <w:pPr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Style w:val="Tabellenraster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24"/>
        <w:gridCol w:w="3682"/>
        <w:gridCol w:w="234"/>
        <w:gridCol w:w="530"/>
        <w:gridCol w:w="299"/>
        <w:gridCol w:w="530"/>
        <w:gridCol w:w="290"/>
        <w:gridCol w:w="530"/>
        <w:gridCol w:w="270"/>
        <w:gridCol w:w="632"/>
        <w:gridCol w:w="284"/>
        <w:gridCol w:w="530"/>
        <w:gridCol w:w="270"/>
        <w:gridCol w:w="512"/>
        <w:gridCol w:w="21"/>
        <w:gridCol w:w="78"/>
      </w:tblGrid>
      <w:tr w:rsidR="00B464EB" w:rsidRPr="00473ED9" w14:paraId="0D7E4076" w14:textId="77777777" w:rsidTr="00706134">
        <w:tc>
          <w:tcPr>
            <w:tcW w:w="9741" w:type="dxa"/>
            <w:gridSpan w:val="17"/>
            <w:tcBorders>
              <w:bottom w:val="single" w:sz="4" w:space="0" w:color="auto"/>
            </w:tcBorders>
          </w:tcPr>
          <w:p w14:paraId="3201E36B" w14:textId="6EBB7A77" w:rsidR="00B464EB" w:rsidRPr="00473ED9" w:rsidRDefault="002530C4" w:rsidP="00B464EB">
            <w:pPr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Question 11</w:t>
            </w:r>
            <w:r w:rsidR="007A3016"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 xml:space="preserve"> (end of questions)</w:t>
            </w:r>
          </w:p>
        </w:tc>
      </w:tr>
      <w:tr w:rsidR="00B464EB" w:rsidRPr="00473ED9" w14:paraId="085CF59F" w14:textId="77777777" w:rsidTr="00706134">
        <w:tc>
          <w:tcPr>
            <w:tcW w:w="9741" w:type="dxa"/>
            <w:gridSpan w:val="17"/>
            <w:tcBorders>
              <w:top w:val="single" w:sz="4" w:space="0" w:color="auto"/>
            </w:tcBorders>
          </w:tcPr>
          <w:p w14:paraId="3F7BB85F" w14:textId="77777777" w:rsidR="00B464EB" w:rsidRPr="00473ED9" w:rsidRDefault="00B464EB" w:rsidP="00B464EB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</w:tr>
      <w:tr w:rsidR="00B464EB" w:rsidRPr="00473ED9" w14:paraId="629842EE" w14:textId="77777777" w:rsidTr="00706134">
        <w:tc>
          <w:tcPr>
            <w:tcW w:w="9741" w:type="dxa"/>
            <w:gridSpan w:val="17"/>
          </w:tcPr>
          <w:p w14:paraId="714797D2" w14:textId="395ADF14" w:rsidR="00B464EB" w:rsidRPr="00473ED9" w:rsidRDefault="00B464EB" w:rsidP="00B464EB">
            <w:pPr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Please describe how you perceive that the following </w:t>
            </w:r>
            <w:r w:rsidRPr="00473ED9">
              <w:rPr>
                <w:rFonts w:asciiTheme="majorHAnsi" w:hAnsiTheme="majorHAnsi" w:cs="Arial"/>
                <w:b/>
                <w:sz w:val="20"/>
                <w:szCs w:val="20"/>
                <w:lang w:val="en-GB"/>
              </w:rPr>
              <w:t>aspects are considered</w:t>
            </w: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 in your public sector. </w:t>
            </w:r>
            <w:r w:rsidRPr="00473ED9">
              <w:rPr>
                <w:rFonts w:asciiTheme="majorHAnsi" w:hAnsiTheme="majorHAnsi" w:cs="Arial"/>
                <w:color w:val="7F7F7F" w:themeColor="text1" w:themeTint="80"/>
                <w:sz w:val="20"/>
                <w:szCs w:val="20"/>
                <w:lang w:val="en-GB"/>
              </w:rPr>
              <w:t xml:space="preserve">Please indicate with an X your answer. </w:t>
            </w:r>
          </w:p>
        </w:tc>
      </w:tr>
      <w:tr w:rsidR="00706134" w:rsidRPr="00473ED9" w14:paraId="3A30E90F" w14:textId="77777777" w:rsidTr="00764CFC">
        <w:trPr>
          <w:gridAfter w:val="1"/>
          <w:wAfter w:w="78" w:type="dxa"/>
          <w:cantSplit/>
          <w:trHeight w:val="1322"/>
        </w:trPr>
        <w:tc>
          <w:tcPr>
            <w:tcW w:w="4731" w:type="dxa"/>
            <w:gridSpan w:val="3"/>
            <w:shd w:val="clear" w:color="auto" w:fill="auto"/>
            <w:textDirection w:val="btLr"/>
          </w:tcPr>
          <w:p w14:paraId="193713B7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234" w:type="dxa"/>
            <w:textDirection w:val="btLr"/>
          </w:tcPr>
          <w:p w14:paraId="70FC139E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118980D3" w14:textId="3D4510F9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Strongly considered</w:t>
            </w:r>
          </w:p>
        </w:tc>
        <w:tc>
          <w:tcPr>
            <w:tcW w:w="299" w:type="dxa"/>
            <w:textDirection w:val="btLr"/>
            <w:vAlign w:val="center"/>
          </w:tcPr>
          <w:p w14:paraId="631FCBD5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55DB9886" w14:textId="753E16CC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Considered</w:t>
            </w:r>
          </w:p>
        </w:tc>
        <w:tc>
          <w:tcPr>
            <w:tcW w:w="290" w:type="dxa"/>
            <w:textDirection w:val="btLr"/>
            <w:vAlign w:val="center"/>
          </w:tcPr>
          <w:p w14:paraId="647726F7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4A1ECD36" w14:textId="3EE3E6D4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Partially considered</w:t>
            </w:r>
          </w:p>
        </w:tc>
        <w:tc>
          <w:tcPr>
            <w:tcW w:w="270" w:type="dxa"/>
            <w:textDirection w:val="btLr"/>
            <w:vAlign w:val="center"/>
          </w:tcPr>
          <w:p w14:paraId="1AB377A5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textDirection w:val="btLr"/>
            <w:vAlign w:val="center"/>
          </w:tcPr>
          <w:p w14:paraId="7201C569" w14:textId="549A8A7B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szCs w:val="20"/>
                <w:lang w:val="en-GB"/>
              </w:rPr>
              <w:t>Almost not considered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48FF507E" w14:textId="77777777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textDirection w:val="btLr"/>
            <w:vAlign w:val="center"/>
          </w:tcPr>
          <w:p w14:paraId="05BFDBA7" w14:textId="1751F23D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Not considered</w:t>
            </w:r>
          </w:p>
        </w:tc>
        <w:tc>
          <w:tcPr>
            <w:tcW w:w="270" w:type="dxa"/>
            <w:textDirection w:val="btLr"/>
            <w:vAlign w:val="center"/>
          </w:tcPr>
          <w:p w14:paraId="2C5A3C08" w14:textId="77777777" w:rsidR="00706134" w:rsidRPr="00473ED9" w:rsidRDefault="00706134" w:rsidP="00706134">
            <w:pPr>
              <w:ind w:left="113" w:right="113"/>
              <w:rPr>
                <w:rFonts w:asciiTheme="majorHAnsi" w:hAnsiTheme="majorHAns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textDirection w:val="btLr"/>
            <w:vAlign w:val="center"/>
          </w:tcPr>
          <w:p w14:paraId="1CBDD8BF" w14:textId="02BFAE15" w:rsidR="00706134" w:rsidRPr="00473ED9" w:rsidRDefault="00706134" w:rsidP="00706134">
            <w:pPr>
              <w:ind w:left="113" w:right="113"/>
              <w:rPr>
                <w:rFonts w:asciiTheme="majorHAnsi" w:eastAsia="MS Gothic" w:hAnsiTheme="majorHAnsi"/>
                <w:color w:val="000000"/>
                <w:sz w:val="20"/>
                <w:lang w:val="en-GB"/>
              </w:rPr>
            </w:pPr>
            <w:r w:rsidRPr="00473ED9">
              <w:rPr>
                <w:rFonts w:asciiTheme="majorHAnsi" w:eastAsia="MS Gothic" w:hAnsiTheme="majorHAnsi"/>
                <w:color w:val="000000"/>
                <w:sz w:val="20"/>
                <w:lang w:val="en-GB"/>
              </w:rPr>
              <w:t>No opinion</w:t>
            </w:r>
          </w:p>
        </w:tc>
      </w:tr>
      <w:tr w:rsidR="00706134" w:rsidRPr="00473ED9" w14:paraId="351BED4B" w14:textId="77777777" w:rsidTr="00706134">
        <w:trPr>
          <w:gridAfter w:val="2"/>
          <w:wAfter w:w="99" w:type="dxa"/>
          <w:trHeight w:val="100"/>
        </w:trPr>
        <w:tc>
          <w:tcPr>
            <w:tcW w:w="525" w:type="dxa"/>
          </w:tcPr>
          <w:p w14:paraId="0169BDD8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24" w:type="dxa"/>
          </w:tcPr>
          <w:p w14:paraId="50A4AF54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8593" w:type="dxa"/>
            <w:gridSpan w:val="13"/>
            <w:shd w:val="clear" w:color="auto" w:fill="auto"/>
          </w:tcPr>
          <w:p w14:paraId="58E71BA2" w14:textId="77777777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</w:tr>
      <w:tr w:rsidR="00706134" w:rsidRPr="00473ED9" w14:paraId="34683DC6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0B6B2F1D" w14:textId="1AE53879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Tender culture: Sustainability and long-term clinical evidence of medical devices </w:t>
            </w:r>
          </w:p>
        </w:tc>
        <w:tc>
          <w:tcPr>
            <w:tcW w:w="234" w:type="dxa"/>
          </w:tcPr>
          <w:p w14:paraId="29FB2F59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4542B9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4C18496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AC47AD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3EAA3B9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3BCD86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1EC6213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31F4E6E4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1B4A7D3D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3B360C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6394A76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58E716F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63912DDB" w14:textId="77777777" w:rsidTr="00706134">
        <w:trPr>
          <w:gridAfter w:val="1"/>
          <w:wAfter w:w="78" w:type="dxa"/>
          <w:trHeight w:val="100"/>
        </w:trPr>
        <w:tc>
          <w:tcPr>
            <w:tcW w:w="4731" w:type="dxa"/>
            <w:gridSpan w:val="3"/>
          </w:tcPr>
          <w:p w14:paraId="1E169213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62EE9EC5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74DCA6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7E5B8FC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9A80A4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5E9F342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CA0F81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65A531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3233415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735DD30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176D25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7670696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5187D8B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001BEF9B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53991ACD" w14:textId="2D281FFE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Digital access to clinical data from hospital to national level</w:t>
            </w:r>
          </w:p>
        </w:tc>
        <w:tc>
          <w:tcPr>
            <w:tcW w:w="234" w:type="dxa"/>
          </w:tcPr>
          <w:p w14:paraId="33A6080F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38FFC4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45CDAE3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EA17B4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1404147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B91C47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22ADBA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1396803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2582CD4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BBCB6E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51C0A4F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668464C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4F7F6033" w14:textId="77777777" w:rsidTr="00706134">
        <w:trPr>
          <w:gridAfter w:val="1"/>
          <w:wAfter w:w="78" w:type="dxa"/>
          <w:trHeight w:val="100"/>
        </w:trPr>
        <w:tc>
          <w:tcPr>
            <w:tcW w:w="4731" w:type="dxa"/>
            <w:gridSpan w:val="3"/>
          </w:tcPr>
          <w:p w14:paraId="4AC3CCB3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5490BC21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F8E22B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1AD5BEF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50AC07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5886C02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4860B4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656B99B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6BF4725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1BD37FA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BD4C98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D4387F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2C5209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14109613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649A523A" w14:textId="3D6ADD55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Reporting system on clinical efficacy of medical devices on hospital and national level </w:t>
            </w:r>
          </w:p>
        </w:tc>
        <w:tc>
          <w:tcPr>
            <w:tcW w:w="234" w:type="dxa"/>
          </w:tcPr>
          <w:p w14:paraId="0F5162C6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047086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0019C29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74AE1A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0EC0033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747143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7CDE67C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7B401E52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65D838AE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3303660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246D9C7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1C195CF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07A71FCD" w14:textId="77777777" w:rsidTr="00706134">
        <w:trPr>
          <w:gridAfter w:val="1"/>
          <w:wAfter w:w="78" w:type="dxa"/>
          <w:trHeight w:val="120"/>
        </w:trPr>
        <w:tc>
          <w:tcPr>
            <w:tcW w:w="4731" w:type="dxa"/>
            <w:gridSpan w:val="3"/>
          </w:tcPr>
          <w:p w14:paraId="5B5A13AB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29B16CE0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6AA9A7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29F510A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398C20A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4FCD353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E7EEEE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69EB8D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0225725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71A108F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9E2BC6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A61F0B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3A5C72A6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5B89B5E9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317BB89E" w14:textId="3EFC7C35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Diffusion of scientific investigation on hospital and national level</w:t>
            </w:r>
          </w:p>
        </w:tc>
        <w:tc>
          <w:tcPr>
            <w:tcW w:w="234" w:type="dxa"/>
          </w:tcPr>
          <w:p w14:paraId="72664143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7E2AC9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2E02E8A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0A42E6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7595EAA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359024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58BA562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7F8824FA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4FF92F8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BB5E93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0CC0DAD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5D99421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3ACE3646" w14:textId="77777777" w:rsidTr="00706134">
        <w:trPr>
          <w:gridAfter w:val="1"/>
          <w:wAfter w:w="78" w:type="dxa"/>
          <w:trHeight w:val="100"/>
        </w:trPr>
        <w:tc>
          <w:tcPr>
            <w:tcW w:w="4731" w:type="dxa"/>
            <w:gridSpan w:val="3"/>
          </w:tcPr>
          <w:p w14:paraId="4D149D03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2AD84F1D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475FC8E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40AB16B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E9256C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4F18A96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02881D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2D0A7E6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06A133E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7151FDE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7185D1CB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35CE3AF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43B967C1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68C64797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1404E922" w14:textId="688C39C0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>Cooperation between orthopaedic societies, academic level and government units</w:t>
            </w:r>
          </w:p>
        </w:tc>
        <w:tc>
          <w:tcPr>
            <w:tcW w:w="234" w:type="dxa"/>
          </w:tcPr>
          <w:p w14:paraId="1B707EB1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45B90EC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vAlign w:val="center"/>
          </w:tcPr>
          <w:p w14:paraId="67782D1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867054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vAlign w:val="center"/>
          </w:tcPr>
          <w:p w14:paraId="73415B0A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2D4E72F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59D299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6951B170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7E11143D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7042605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vAlign w:val="center"/>
          </w:tcPr>
          <w:p w14:paraId="3D76F74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17F9E4A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  <w:tr w:rsidR="00706134" w:rsidRPr="00473ED9" w14:paraId="1B4F3438" w14:textId="77777777" w:rsidTr="00706134">
        <w:trPr>
          <w:gridAfter w:val="1"/>
          <w:wAfter w:w="78" w:type="dxa"/>
          <w:trHeight w:val="100"/>
        </w:trPr>
        <w:tc>
          <w:tcPr>
            <w:tcW w:w="4731" w:type="dxa"/>
            <w:gridSpan w:val="3"/>
          </w:tcPr>
          <w:p w14:paraId="19B55309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34" w:type="dxa"/>
          </w:tcPr>
          <w:p w14:paraId="5C3F3851" w14:textId="77777777" w:rsidR="00706134" w:rsidRPr="00473ED9" w:rsidRDefault="00706134" w:rsidP="00706134">
            <w:pPr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0060502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9" w:type="dxa"/>
            <w:vAlign w:val="center"/>
          </w:tcPr>
          <w:p w14:paraId="09F06C2C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677292B3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90" w:type="dxa"/>
            <w:vAlign w:val="center"/>
          </w:tcPr>
          <w:p w14:paraId="3172C685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1B369D4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193C992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632" w:type="dxa"/>
            <w:vAlign w:val="center"/>
          </w:tcPr>
          <w:p w14:paraId="44CBC69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588E071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0" w:type="dxa"/>
            <w:vAlign w:val="center"/>
          </w:tcPr>
          <w:p w14:paraId="5BB1CED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270" w:type="dxa"/>
            <w:vAlign w:val="center"/>
          </w:tcPr>
          <w:p w14:paraId="4F593319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vAlign w:val="center"/>
          </w:tcPr>
          <w:p w14:paraId="2C0A1EE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8"/>
                <w:szCs w:val="22"/>
                <w:lang w:val="en-GB"/>
              </w:rPr>
            </w:pPr>
          </w:p>
        </w:tc>
      </w:tr>
      <w:tr w:rsidR="00706134" w:rsidRPr="00473ED9" w14:paraId="158AE351" w14:textId="77777777" w:rsidTr="00706134">
        <w:trPr>
          <w:gridAfter w:val="1"/>
          <w:wAfter w:w="78" w:type="dxa"/>
          <w:trHeight w:val="354"/>
        </w:trPr>
        <w:tc>
          <w:tcPr>
            <w:tcW w:w="4731" w:type="dxa"/>
            <w:gridSpan w:val="3"/>
            <w:shd w:val="clear" w:color="auto" w:fill="F2F2F2" w:themeFill="background1" w:themeFillShade="F2"/>
          </w:tcPr>
          <w:p w14:paraId="48930EB4" w14:textId="4BE16151" w:rsidR="00706134" w:rsidRPr="00473ED9" w:rsidRDefault="00706134" w:rsidP="00706134">
            <w:pPr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Theme="majorHAnsi" w:hAnsiTheme="majorHAnsi" w:cs="Arial"/>
                <w:sz w:val="20"/>
                <w:szCs w:val="20"/>
                <w:lang w:val="en-GB"/>
              </w:rPr>
              <w:t xml:space="preserve">Integral strategy approach between government units to control and monitor quality on clinical practice level </w:t>
            </w:r>
          </w:p>
        </w:tc>
        <w:tc>
          <w:tcPr>
            <w:tcW w:w="234" w:type="dxa"/>
          </w:tcPr>
          <w:p w14:paraId="4CA7D85F" w14:textId="77777777" w:rsidR="00706134" w:rsidRPr="00473ED9" w:rsidRDefault="00706134" w:rsidP="00706134">
            <w:pPr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5E248B34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AFD29CD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1D39642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3DC32AD8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034F66AE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22DC42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632" w:type="dxa"/>
            <w:shd w:val="clear" w:color="auto" w:fill="C6D9F1" w:themeFill="text2" w:themeFillTint="33"/>
            <w:vAlign w:val="center"/>
          </w:tcPr>
          <w:p w14:paraId="0C68888E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84" w:type="dxa"/>
            <w:shd w:val="clear" w:color="auto" w:fill="auto"/>
          </w:tcPr>
          <w:p w14:paraId="214B5906" w14:textId="77777777" w:rsidR="00706134" w:rsidRPr="00473ED9" w:rsidRDefault="00706134" w:rsidP="00706134">
            <w:pPr>
              <w:jc w:val="center"/>
              <w:rPr>
                <w:rFonts w:ascii="MS Gothic" w:eastAsia="MS Gothic" w:hAnsi="MS Gothic"/>
                <w:color w:val="000000"/>
                <w:sz w:val="22"/>
                <w:lang w:val="en-GB"/>
              </w:rPr>
            </w:pPr>
          </w:p>
        </w:tc>
        <w:tc>
          <w:tcPr>
            <w:tcW w:w="530" w:type="dxa"/>
            <w:shd w:val="clear" w:color="auto" w:fill="C6D9F1" w:themeFill="text2" w:themeFillTint="33"/>
            <w:vAlign w:val="center"/>
          </w:tcPr>
          <w:p w14:paraId="62A2FFD0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3CB717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</w:p>
        </w:tc>
        <w:tc>
          <w:tcPr>
            <w:tcW w:w="533" w:type="dxa"/>
            <w:gridSpan w:val="2"/>
            <w:shd w:val="clear" w:color="auto" w:fill="C6D9F1" w:themeFill="text2" w:themeFillTint="33"/>
            <w:vAlign w:val="center"/>
          </w:tcPr>
          <w:p w14:paraId="0E48AFBF" w14:textId="77777777" w:rsidR="00706134" w:rsidRPr="00473ED9" w:rsidRDefault="00706134" w:rsidP="00706134">
            <w:pPr>
              <w:jc w:val="center"/>
              <w:rPr>
                <w:rFonts w:ascii="Calibri" w:hAnsi="Calibri" w:cs="Arial"/>
                <w:sz w:val="20"/>
                <w:szCs w:val="22"/>
                <w:lang w:val="en-GB"/>
              </w:rPr>
            </w:pPr>
            <w:r w:rsidRPr="00473ED9">
              <w:rPr>
                <w:rFonts w:ascii="MS Gothic" w:eastAsia="MS Gothic" w:hAnsi="MS Gothic"/>
                <w:color w:val="000000"/>
                <w:sz w:val="22"/>
                <w:lang w:val="en-GB"/>
              </w:rPr>
              <w:t>☐</w:t>
            </w:r>
          </w:p>
        </w:tc>
      </w:tr>
    </w:tbl>
    <w:p w14:paraId="3FBE6EDF" w14:textId="2F9B1907" w:rsidR="00EF6591" w:rsidRPr="00473ED9" w:rsidRDefault="00EF6591" w:rsidP="00952EC5">
      <w:pPr>
        <w:rPr>
          <w:rFonts w:asciiTheme="majorHAnsi" w:hAnsiTheme="majorHAnsi" w:cs="Arial"/>
          <w:sz w:val="20"/>
          <w:szCs w:val="20"/>
          <w:lang w:val="en-GB"/>
        </w:rPr>
      </w:pPr>
    </w:p>
    <w:sectPr w:rsidR="00EF6591" w:rsidRPr="00473ED9" w:rsidSect="00CD72B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09" w:right="1191" w:bottom="709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99982" w14:textId="77777777" w:rsidR="00706134" w:rsidRDefault="00706134" w:rsidP="00910DB7">
      <w:r>
        <w:separator/>
      </w:r>
    </w:p>
  </w:endnote>
  <w:endnote w:type="continuationSeparator" w:id="0">
    <w:p w14:paraId="7B2A0493" w14:textId="77777777" w:rsidR="00706134" w:rsidRDefault="00706134" w:rsidP="0091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9A3C6" w14:textId="0B00A358" w:rsidR="00706134" w:rsidRPr="00D60153" w:rsidRDefault="00706134" w:rsidP="00223EE6">
    <w:pPr>
      <w:pStyle w:val="Fuzeile"/>
      <w:rPr>
        <w:rFonts w:ascii="Calibri" w:eastAsiaTheme="minorHAnsi" w:hAnsi="Calibri" w:cs="Arial"/>
        <w:sz w:val="16"/>
        <w:szCs w:val="22"/>
        <w:lang w:val="en-US" w:eastAsia="en-US"/>
      </w:rPr>
    </w:pPr>
    <w:r w:rsidRPr="00D60153">
      <w:rPr>
        <w:rFonts w:ascii="Calibri" w:eastAsiaTheme="minorHAnsi" w:hAnsi="Calibri" w:cs="Arial"/>
        <w:sz w:val="16"/>
        <w:szCs w:val="22"/>
        <w:lang w:val="en-US" w:eastAsia="en-US"/>
      </w:rPr>
      <w:t>Version 1/14.02.2015</w:t>
    </w:r>
  </w:p>
  <w:p w14:paraId="088097C2" w14:textId="12B7A0E3" w:rsidR="00706134" w:rsidRPr="00D60153" w:rsidRDefault="00706134" w:rsidP="00223EE6">
    <w:pPr>
      <w:pStyle w:val="Fuzeile"/>
      <w:rPr>
        <w:rFonts w:ascii="Calibri" w:hAnsi="Calibri"/>
        <w:sz w:val="16"/>
        <w:szCs w:val="22"/>
        <w:lang w:val="en-US"/>
      </w:rPr>
    </w:pPr>
    <w:r w:rsidRPr="00D60153">
      <w:rPr>
        <w:rFonts w:ascii="Calibri" w:eastAsiaTheme="minorHAnsi" w:hAnsi="Calibri" w:cs="Arial"/>
        <w:sz w:val="16"/>
        <w:szCs w:val="22"/>
        <w:lang w:val="en-US" w:eastAsia="en-US"/>
      </w:rPr>
      <w:t>Ref. to proposal Version 1/10.05.2014</w:t>
    </w:r>
    <w:r w:rsidRPr="00223EE6">
      <w:rPr>
        <w:rStyle w:val="Seitenzahl"/>
        <w:rFonts w:ascii="Calibri" w:hAnsi="Calibri"/>
        <w:szCs w:val="22"/>
      </w:rPr>
      <w:ptab w:relativeTo="margin" w:alignment="center" w:leader="none"/>
    </w:r>
    <w:r w:rsidRPr="00223EE6">
      <w:rPr>
        <w:rStyle w:val="Seitenzahl"/>
        <w:rFonts w:ascii="Calibri" w:hAnsi="Calibri"/>
        <w:szCs w:val="22"/>
      </w:rPr>
      <w:ptab w:relativeTo="margin" w:alignment="center" w:leader="none"/>
    </w:r>
    <w:r>
      <w:rPr>
        <w:rStyle w:val="Seitenzahl"/>
        <w:rFonts w:ascii="Calibri" w:hAnsi="Calibri"/>
        <w:szCs w:val="22"/>
        <w:lang w:val="en-US"/>
      </w:rPr>
      <w:tab/>
    </w:r>
    <w:r w:rsidRPr="00D60153">
      <w:rPr>
        <w:rStyle w:val="Seitenzahl"/>
        <w:rFonts w:ascii="Calibri" w:hAnsi="Calibri"/>
        <w:szCs w:val="22"/>
        <w:lang w:val="en-US"/>
      </w:rPr>
      <w:t>Archival no.: ______________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FC6E" w14:textId="1206D219" w:rsidR="00706134" w:rsidRPr="00D60153" w:rsidRDefault="00706134" w:rsidP="00EC6E07">
    <w:pPr>
      <w:pStyle w:val="Fuzeile"/>
      <w:rPr>
        <w:rFonts w:ascii="Calibri" w:eastAsiaTheme="minorHAnsi" w:hAnsi="Calibri" w:cs="Arial"/>
        <w:sz w:val="16"/>
        <w:szCs w:val="22"/>
        <w:lang w:val="en-US" w:eastAsia="en-US"/>
      </w:rPr>
    </w:pPr>
    <w:r w:rsidRPr="00D60153">
      <w:rPr>
        <w:rFonts w:ascii="Calibri" w:eastAsiaTheme="minorHAnsi" w:hAnsi="Calibri" w:cs="Arial"/>
        <w:sz w:val="16"/>
        <w:szCs w:val="22"/>
        <w:lang w:val="en-US" w:eastAsia="en-US"/>
      </w:rPr>
      <w:t>Version 1/14.02.2015</w:t>
    </w:r>
  </w:p>
  <w:p w14:paraId="732455C4" w14:textId="497918FF" w:rsidR="00706134" w:rsidRPr="00D60153" w:rsidRDefault="00706134" w:rsidP="00EC6E07">
    <w:pPr>
      <w:pStyle w:val="Fuzeile"/>
      <w:rPr>
        <w:rFonts w:ascii="Calibri" w:hAnsi="Calibri"/>
        <w:sz w:val="16"/>
        <w:szCs w:val="22"/>
        <w:lang w:val="en-US"/>
      </w:rPr>
    </w:pPr>
    <w:r w:rsidRPr="00D60153">
      <w:rPr>
        <w:rFonts w:ascii="Calibri" w:eastAsiaTheme="minorHAnsi" w:hAnsi="Calibri" w:cs="Arial"/>
        <w:sz w:val="16"/>
        <w:szCs w:val="22"/>
        <w:lang w:val="en-US" w:eastAsia="en-US"/>
      </w:rPr>
      <w:t>Ref. to proposal Version 1/10.05.2014</w:t>
    </w:r>
    <w:r w:rsidRPr="00223EE6">
      <w:rPr>
        <w:rStyle w:val="Seitenzahl"/>
        <w:rFonts w:ascii="Calibri" w:hAnsi="Calibri"/>
        <w:szCs w:val="22"/>
      </w:rPr>
      <w:ptab w:relativeTo="margin" w:alignment="center" w:leader="none"/>
    </w:r>
    <w:r w:rsidRPr="00223EE6">
      <w:rPr>
        <w:rStyle w:val="Seitenzahl"/>
        <w:rFonts w:ascii="Calibri" w:hAnsi="Calibri"/>
        <w:szCs w:val="22"/>
      </w:rPr>
      <w:ptab w:relativeTo="margin" w:alignment="center" w:leader="none"/>
    </w:r>
    <w:r>
      <w:rPr>
        <w:rStyle w:val="Seitenzahl"/>
        <w:rFonts w:ascii="Calibri" w:hAnsi="Calibri"/>
        <w:szCs w:val="22"/>
        <w:lang w:val="en-US"/>
      </w:rPr>
      <w:tab/>
    </w:r>
    <w:r w:rsidRPr="00D60153">
      <w:rPr>
        <w:rStyle w:val="Seitenzahl"/>
        <w:rFonts w:ascii="Calibri" w:hAnsi="Calibri"/>
        <w:szCs w:val="22"/>
        <w:lang w:val="en-US"/>
      </w:rPr>
      <w:t>Archival no.: 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9AC6C" w14:textId="77777777" w:rsidR="00706134" w:rsidRDefault="00706134" w:rsidP="00910DB7">
      <w:r>
        <w:separator/>
      </w:r>
    </w:p>
  </w:footnote>
  <w:footnote w:type="continuationSeparator" w:id="0">
    <w:p w14:paraId="137207FE" w14:textId="77777777" w:rsidR="00706134" w:rsidRDefault="00706134" w:rsidP="00910D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227"/>
    </w:tblGrid>
    <w:tr w:rsidR="00706134" w14:paraId="0FAFAF6B" w14:textId="77777777" w:rsidTr="00384550">
      <w:tc>
        <w:tcPr>
          <w:tcW w:w="3369" w:type="dxa"/>
        </w:tcPr>
        <w:p w14:paraId="0E9B8D4C" w14:textId="77777777" w:rsidR="00706134" w:rsidRPr="00D40E5A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1E9538B" wp14:editId="4F36D3C3">
                <wp:extent cx="1372948" cy="852044"/>
                <wp:effectExtent l="0" t="0" r="0" b="12065"/>
                <wp:docPr id="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h_logo_cmyk_uni_E_6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61" cy="852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00885389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08F967B8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630CB31E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794070DB" w14:textId="77777777" w:rsidR="00706134" w:rsidRPr="00D60153" w:rsidRDefault="00706134" w:rsidP="00384550">
          <w:pPr>
            <w:pStyle w:val="Kopfzeile"/>
            <w:rPr>
              <w:rFonts w:ascii="Times" w:hAnsi="Times"/>
              <w:sz w:val="16"/>
              <w:szCs w:val="16"/>
              <w:lang w:val="en-US"/>
            </w:rPr>
          </w:pPr>
          <w:proofErr w:type="spellStart"/>
          <w:r w:rsidRPr="00D60153">
            <w:rPr>
              <w:rFonts w:ascii="Times" w:hAnsi="Times"/>
              <w:sz w:val="16"/>
              <w:szCs w:val="16"/>
              <w:lang w:val="en-US"/>
            </w:rPr>
            <w:t>Myriam</w:t>
          </w:r>
          <w:proofErr w:type="spellEnd"/>
          <w:r w:rsidRPr="00D60153">
            <w:rPr>
              <w:rFonts w:ascii="Times" w:hAnsi="Times"/>
              <w:sz w:val="16"/>
              <w:szCs w:val="16"/>
              <w:lang w:val="en-US"/>
            </w:rPr>
            <w:t xml:space="preserve"> Lingg </w:t>
          </w:r>
        </w:p>
        <w:p w14:paraId="383679BF" w14:textId="77777777" w:rsidR="00706134" w:rsidRPr="00D60153" w:rsidRDefault="00706134" w:rsidP="00384550">
          <w:pPr>
            <w:pStyle w:val="Kopfzeile"/>
            <w:rPr>
              <w:rFonts w:ascii="Times" w:hAnsi="Times"/>
              <w:sz w:val="16"/>
              <w:szCs w:val="16"/>
              <w:lang w:val="en-US"/>
            </w:rPr>
          </w:pPr>
          <w:r w:rsidRPr="00D60153">
            <w:rPr>
              <w:rFonts w:ascii="Times" w:hAnsi="Times"/>
              <w:sz w:val="16"/>
              <w:szCs w:val="16"/>
              <w:lang w:val="en-US"/>
            </w:rPr>
            <w:t xml:space="preserve">Swiss Tropical and Public Health Institute </w:t>
          </w:r>
        </w:p>
        <w:p w14:paraId="1CE9555A" w14:textId="77777777" w:rsidR="00706134" w:rsidRPr="00D40E5A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  <w:proofErr w:type="spellStart"/>
          <w:r w:rsidRPr="00D40E5A">
            <w:rPr>
              <w:rFonts w:ascii="Times" w:hAnsi="Times"/>
              <w:sz w:val="16"/>
              <w:szCs w:val="16"/>
            </w:rPr>
            <w:t>Socinstrasse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 57 </w:t>
          </w:r>
        </w:p>
        <w:p w14:paraId="3E7C23AE" w14:textId="3C387753" w:rsidR="00706134" w:rsidRDefault="00706134" w:rsidP="00D60153">
          <w:pPr>
            <w:pStyle w:val="Kopfzeile"/>
            <w:rPr>
              <w:rFonts w:ascii="Times" w:hAnsi="Times"/>
              <w:sz w:val="16"/>
              <w:szCs w:val="16"/>
            </w:rPr>
          </w:pPr>
          <w:r w:rsidRPr="00D40E5A">
            <w:rPr>
              <w:rFonts w:ascii="Times" w:hAnsi="Times"/>
              <w:sz w:val="16"/>
              <w:szCs w:val="16"/>
            </w:rPr>
            <w:t xml:space="preserve">4002 </w:t>
          </w:r>
          <w:proofErr w:type="spellStart"/>
          <w:r w:rsidRPr="00D40E5A">
            <w:rPr>
              <w:rFonts w:ascii="Times" w:hAnsi="Times"/>
              <w:sz w:val="16"/>
              <w:szCs w:val="16"/>
            </w:rPr>
            <w:t>Basel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, </w:t>
          </w:r>
          <w:proofErr w:type="spellStart"/>
          <w:r>
            <w:rPr>
              <w:rFonts w:ascii="Times" w:hAnsi="Times"/>
              <w:sz w:val="16"/>
              <w:szCs w:val="16"/>
            </w:rPr>
            <w:t>Switzerland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 </w:t>
          </w:r>
        </w:p>
      </w:tc>
      <w:tc>
        <w:tcPr>
          <w:tcW w:w="2227" w:type="dxa"/>
        </w:tcPr>
        <w:p w14:paraId="3B7196B7" w14:textId="77777777" w:rsidR="00706134" w:rsidRDefault="00706134" w:rsidP="00384550">
          <w:pPr>
            <w:pStyle w:val="Kopfzeile"/>
            <w:jc w:val="right"/>
            <w:rPr>
              <w:rFonts w:ascii="Times" w:hAnsi="Times"/>
              <w:sz w:val="16"/>
              <w:szCs w:val="16"/>
            </w:rPr>
          </w:pPr>
          <w:r w:rsidRPr="009C0ECB">
            <w:rPr>
              <w:rFonts w:ascii="Times New Roman" w:eastAsiaTheme="minorHAnsi" w:hAnsi="Times New Roman"/>
              <w:noProof/>
              <w:lang w:val="de-DE" w:eastAsia="de-DE"/>
            </w:rPr>
            <w:drawing>
              <wp:inline distT="0" distB="0" distL="0" distR="0" wp14:anchorId="0566B8A2" wp14:editId="50C5DBB1">
                <wp:extent cx="905112" cy="854916"/>
                <wp:effectExtent l="0" t="0" r="9525" b="889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96" cy="8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5A9306" w14:textId="77777777" w:rsidR="00706134" w:rsidRPr="009C71F8" w:rsidRDefault="00706134" w:rsidP="00DD0EA8">
    <w:pPr>
      <w:pStyle w:val="Kopfzeile"/>
      <w:rPr>
        <w:rFonts w:ascii="Times" w:hAnsi="Times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227"/>
    </w:tblGrid>
    <w:tr w:rsidR="00706134" w14:paraId="3C22B23B" w14:textId="77777777" w:rsidTr="00384550">
      <w:tc>
        <w:tcPr>
          <w:tcW w:w="3369" w:type="dxa"/>
        </w:tcPr>
        <w:p w14:paraId="5882D68B" w14:textId="77777777" w:rsidR="00706134" w:rsidRPr="00D40E5A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A1C58F4" wp14:editId="4C8D421C">
                <wp:extent cx="1372948" cy="852044"/>
                <wp:effectExtent l="0" t="0" r="0" b="1206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h_logo_cmyk_uni_E_6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261" cy="852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2E6D8ABF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3B707DEE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659BE44E" w14:textId="77777777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</w:p>
        <w:p w14:paraId="2892842A" w14:textId="77777777" w:rsidR="00706134" w:rsidRPr="00D60153" w:rsidRDefault="00706134" w:rsidP="00384550">
          <w:pPr>
            <w:pStyle w:val="Kopfzeile"/>
            <w:rPr>
              <w:rFonts w:ascii="Times" w:hAnsi="Times"/>
              <w:sz w:val="16"/>
              <w:szCs w:val="16"/>
              <w:lang w:val="en-US"/>
            </w:rPr>
          </w:pPr>
          <w:proofErr w:type="spellStart"/>
          <w:r w:rsidRPr="00D60153">
            <w:rPr>
              <w:rFonts w:ascii="Times" w:hAnsi="Times"/>
              <w:sz w:val="16"/>
              <w:szCs w:val="16"/>
              <w:lang w:val="en-US"/>
            </w:rPr>
            <w:t>Myriam</w:t>
          </w:r>
          <w:proofErr w:type="spellEnd"/>
          <w:r w:rsidRPr="00D60153">
            <w:rPr>
              <w:rFonts w:ascii="Times" w:hAnsi="Times"/>
              <w:sz w:val="16"/>
              <w:szCs w:val="16"/>
              <w:lang w:val="en-US"/>
            </w:rPr>
            <w:t xml:space="preserve"> Lingg </w:t>
          </w:r>
        </w:p>
        <w:p w14:paraId="17E51474" w14:textId="77777777" w:rsidR="00706134" w:rsidRPr="00D60153" w:rsidRDefault="00706134" w:rsidP="00384550">
          <w:pPr>
            <w:pStyle w:val="Kopfzeile"/>
            <w:rPr>
              <w:rFonts w:ascii="Times" w:hAnsi="Times"/>
              <w:sz w:val="16"/>
              <w:szCs w:val="16"/>
              <w:lang w:val="en-US"/>
            </w:rPr>
          </w:pPr>
          <w:r w:rsidRPr="00D60153">
            <w:rPr>
              <w:rFonts w:ascii="Times" w:hAnsi="Times"/>
              <w:sz w:val="16"/>
              <w:szCs w:val="16"/>
              <w:lang w:val="en-US"/>
            </w:rPr>
            <w:t xml:space="preserve">Swiss Tropical and Public Health Institute </w:t>
          </w:r>
        </w:p>
        <w:p w14:paraId="4A4E6DC6" w14:textId="77777777" w:rsidR="00706134" w:rsidRPr="00D40E5A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  <w:proofErr w:type="spellStart"/>
          <w:r w:rsidRPr="00D40E5A">
            <w:rPr>
              <w:rFonts w:ascii="Times" w:hAnsi="Times"/>
              <w:sz w:val="16"/>
              <w:szCs w:val="16"/>
            </w:rPr>
            <w:t>Socinstrasse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 57 </w:t>
          </w:r>
        </w:p>
        <w:p w14:paraId="3DD61148" w14:textId="1D2758B0" w:rsidR="00706134" w:rsidRDefault="00706134" w:rsidP="00384550">
          <w:pPr>
            <w:pStyle w:val="Kopfzeile"/>
            <w:rPr>
              <w:rFonts w:ascii="Times" w:hAnsi="Times"/>
              <w:sz w:val="16"/>
              <w:szCs w:val="16"/>
            </w:rPr>
          </w:pPr>
          <w:r w:rsidRPr="00D40E5A">
            <w:rPr>
              <w:rFonts w:ascii="Times" w:hAnsi="Times"/>
              <w:sz w:val="16"/>
              <w:szCs w:val="16"/>
            </w:rPr>
            <w:t xml:space="preserve">4002 </w:t>
          </w:r>
          <w:proofErr w:type="spellStart"/>
          <w:r w:rsidRPr="00D40E5A">
            <w:rPr>
              <w:rFonts w:ascii="Times" w:hAnsi="Times"/>
              <w:sz w:val="16"/>
              <w:szCs w:val="16"/>
            </w:rPr>
            <w:t>Basel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, </w:t>
          </w:r>
          <w:proofErr w:type="spellStart"/>
          <w:r>
            <w:rPr>
              <w:rFonts w:ascii="Times" w:hAnsi="Times"/>
              <w:sz w:val="16"/>
              <w:szCs w:val="16"/>
            </w:rPr>
            <w:t>Switzerland</w:t>
          </w:r>
          <w:proofErr w:type="spellEnd"/>
          <w:r w:rsidRPr="00D40E5A">
            <w:rPr>
              <w:rFonts w:ascii="Times" w:hAnsi="Times"/>
              <w:sz w:val="16"/>
              <w:szCs w:val="16"/>
            </w:rPr>
            <w:t xml:space="preserve"> </w:t>
          </w:r>
        </w:p>
      </w:tc>
      <w:tc>
        <w:tcPr>
          <w:tcW w:w="2227" w:type="dxa"/>
        </w:tcPr>
        <w:p w14:paraId="5861D484" w14:textId="77777777" w:rsidR="00706134" w:rsidRDefault="00706134" w:rsidP="00384550">
          <w:pPr>
            <w:pStyle w:val="Kopfzeile"/>
            <w:jc w:val="right"/>
            <w:rPr>
              <w:rFonts w:ascii="Times" w:hAnsi="Times"/>
              <w:sz w:val="16"/>
              <w:szCs w:val="16"/>
            </w:rPr>
          </w:pPr>
          <w:r w:rsidRPr="009C0ECB">
            <w:rPr>
              <w:rFonts w:ascii="Times New Roman" w:eastAsiaTheme="minorHAnsi" w:hAnsi="Times New Roman"/>
              <w:noProof/>
              <w:lang w:val="de-DE" w:eastAsia="de-DE"/>
            </w:rPr>
            <w:drawing>
              <wp:inline distT="0" distB="0" distL="0" distR="0" wp14:anchorId="622E1239" wp14:editId="1C7DFDAF">
                <wp:extent cx="905112" cy="854916"/>
                <wp:effectExtent l="0" t="0" r="9525" b="889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96" cy="8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EF7682" w14:textId="77777777" w:rsidR="00706134" w:rsidRPr="009C71F8" w:rsidRDefault="00706134" w:rsidP="00EC6E07">
    <w:pPr>
      <w:pStyle w:val="Kopfzeile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6FAA"/>
    <w:multiLevelType w:val="hybridMultilevel"/>
    <w:tmpl w:val="563221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81F"/>
    <w:multiLevelType w:val="hybridMultilevel"/>
    <w:tmpl w:val="9EE8C8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227A2A"/>
    <w:multiLevelType w:val="hybridMultilevel"/>
    <w:tmpl w:val="B87A9A20"/>
    <w:lvl w:ilvl="0" w:tplc="2AE60E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9100A"/>
    <w:multiLevelType w:val="hybridMultilevel"/>
    <w:tmpl w:val="74FA25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7A"/>
    <w:rsid w:val="0003528C"/>
    <w:rsid w:val="0005303C"/>
    <w:rsid w:val="00061448"/>
    <w:rsid w:val="000802BD"/>
    <w:rsid w:val="0009663A"/>
    <w:rsid w:val="000A05DB"/>
    <w:rsid w:val="000A6F97"/>
    <w:rsid w:val="000F07F3"/>
    <w:rsid w:val="00122E6C"/>
    <w:rsid w:val="001262CA"/>
    <w:rsid w:val="00127E93"/>
    <w:rsid w:val="00137AA4"/>
    <w:rsid w:val="00143000"/>
    <w:rsid w:val="001627B6"/>
    <w:rsid w:val="00165EEC"/>
    <w:rsid w:val="00181D47"/>
    <w:rsid w:val="00191CD4"/>
    <w:rsid w:val="00196B34"/>
    <w:rsid w:val="001A7F3E"/>
    <w:rsid w:val="001E6C27"/>
    <w:rsid w:val="00207E0B"/>
    <w:rsid w:val="002128F8"/>
    <w:rsid w:val="00220BF5"/>
    <w:rsid w:val="00223EE6"/>
    <w:rsid w:val="00244873"/>
    <w:rsid w:val="002530C4"/>
    <w:rsid w:val="002655C8"/>
    <w:rsid w:val="0027403D"/>
    <w:rsid w:val="002A59C2"/>
    <w:rsid w:val="002E7E86"/>
    <w:rsid w:val="002F5C9E"/>
    <w:rsid w:val="00315BE0"/>
    <w:rsid w:val="00324FBC"/>
    <w:rsid w:val="00346341"/>
    <w:rsid w:val="00352407"/>
    <w:rsid w:val="003524A1"/>
    <w:rsid w:val="003641B4"/>
    <w:rsid w:val="003709FC"/>
    <w:rsid w:val="003727A8"/>
    <w:rsid w:val="00374444"/>
    <w:rsid w:val="00375B6C"/>
    <w:rsid w:val="00384550"/>
    <w:rsid w:val="003D26F9"/>
    <w:rsid w:val="003D3D42"/>
    <w:rsid w:val="003F0BE7"/>
    <w:rsid w:val="004020BD"/>
    <w:rsid w:val="00406B06"/>
    <w:rsid w:val="00414B2F"/>
    <w:rsid w:val="00415310"/>
    <w:rsid w:val="0042502E"/>
    <w:rsid w:val="0043746B"/>
    <w:rsid w:val="00473ED9"/>
    <w:rsid w:val="004849AD"/>
    <w:rsid w:val="00490C9C"/>
    <w:rsid w:val="00497267"/>
    <w:rsid w:val="004A14D8"/>
    <w:rsid w:val="004B041E"/>
    <w:rsid w:val="00506A26"/>
    <w:rsid w:val="00527667"/>
    <w:rsid w:val="00577FEC"/>
    <w:rsid w:val="0058448E"/>
    <w:rsid w:val="00587E60"/>
    <w:rsid w:val="00593C9C"/>
    <w:rsid w:val="00596589"/>
    <w:rsid w:val="005B3E9A"/>
    <w:rsid w:val="005D55E1"/>
    <w:rsid w:val="005F13DC"/>
    <w:rsid w:val="00613E37"/>
    <w:rsid w:val="00623D5A"/>
    <w:rsid w:val="00664487"/>
    <w:rsid w:val="00665434"/>
    <w:rsid w:val="006904F4"/>
    <w:rsid w:val="00692971"/>
    <w:rsid w:val="006B2866"/>
    <w:rsid w:val="006B5FB1"/>
    <w:rsid w:val="006D30CA"/>
    <w:rsid w:val="006D5F8D"/>
    <w:rsid w:val="006D7632"/>
    <w:rsid w:val="006E140A"/>
    <w:rsid w:val="006F380D"/>
    <w:rsid w:val="00706134"/>
    <w:rsid w:val="007313E8"/>
    <w:rsid w:val="0074260F"/>
    <w:rsid w:val="00753328"/>
    <w:rsid w:val="00753AAA"/>
    <w:rsid w:val="00764CFC"/>
    <w:rsid w:val="00786919"/>
    <w:rsid w:val="007A3016"/>
    <w:rsid w:val="007B5A51"/>
    <w:rsid w:val="007C6C1E"/>
    <w:rsid w:val="007E0973"/>
    <w:rsid w:val="007E32B0"/>
    <w:rsid w:val="007F6397"/>
    <w:rsid w:val="008330FB"/>
    <w:rsid w:val="008A6385"/>
    <w:rsid w:val="008B52CB"/>
    <w:rsid w:val="008E3797"/>
    <w:rsid w:val="008E6F48"/>
    <w:rsid w:val="008F0476"/>
    <w:rsid w:val="008F26B9"/>
    <w:rsid w:val="008F2DF8"/>
    <w:rsid w:val="0090393E"/>
    <w:rsid w:val="009105C8"/>
    <w:rsid w:val="00910DB7"/>
    <w:rsid w:val="009204C8"/>
    <w:rsid w:val="00942AC4"/>
    <w:rsid w:val="009524C0"/>
    <w:rsid w:val="00952EC5"/>
    <w:rsid w:val="00960681"/>
    <w:rsid w:val="00980D46"/>
    <w:rsid w:val="00985AD9"/>
    <w:rsid w:val="00994BC5"/>
    <w:rsid w:val="009B06D8"/>
    <w:rsid w:val="009C71F8"/>
    <w:rsid w:val="009D6515"/>
    <w:rsid w:val="009E3F18"/>
    <w:rsid w:val="009E69D8"/>
    <w:rsid w:val="009F41F8"/>
    <w:rsid w:val="009F436D"/>
    <w:rsid w:val="00A07278"/>
    <w:rsid w:val="00A34DCB"/>
    <w:rsid w:val="00A577C3"/>
    <w:rsid w:val="00A97CB1"/>
    <w:rsid w:val="00AB0215"/>
    <w:rsid w:val="00AD3E8A"/>
    <w:rsid w:val="00AE7552"/>
    <w:rsid w:val="00B03719"/>
    <w:rsid w:val="00B03C69"/>
    <w:rsid w:val="00B3227A"/>
    <w:rsid w:val="00B33416"/>
    <w:rsid w:val="00B3371E"/>
    <w:rsid w:val="00B33F15"/>
    <w:rsid w:val="00B464EB"/>
    <w:rsid w:val="00B60B1B"/>
    <w:rsid w:val="00B63522"/>
    <w:rsid w:val="00B679EB"/>
    <w:rsid w:val="00B75D7A"/>
    <w:rsid w:val="00B845C8"/>
    <w:rsid w:val="00BC4942"/>
    <w:rsid w:val="00BE1DFD"/>
    <w:rsid w:val="00BE4CE8"/>
    <w:rsid w:val="00BE5A60"/>
    <w:rsid w:val="00C02E35"/>
    <w:rsid w:val="00C32AE2"/>
    <w:rsid w:val="00C4446E"/>
    <w:rsid w:val="00C603BE"/>
    <w:rsid w:val="00C8053D"/>
    <w:rsid w:val="00CB375D"/>
    <w:rsid w:val="00CD72B1"/>
    <w:rsid w:val="00CE693A"/>
    <w:rsid w:val="00CF1282"/>
    <w:rsid w:val="00CF6E17"/>
    <w:rsid w:val="00D0213C"/>
    <w:rsid w:val="00D02DA5"/>
    <w:rsid w:val="00D0331E"/>
    <w:rsid w:val="00D2083E"/>
    <w:rsid w:val="00D60153"/>
    <w:rsid w:val="00D76F89"/>
    <w:rsid w:val="00D85B75"/>
    <w:rsid w:val="00D8702B"/>
    <w:rsid w:val="00DA5A74"/>
    <w:rsid w:val="00DB6DC4"/>
    <w:rsid w:val="00DD0A8C"/>
    <w:rsid w:val="00DD0EA8"/>
    <w:rsid w:val="00DD6D6C"/>
    <w:rsid w:val="00DE2DFE"/>
    <w:rsid w:val="00DE3B93"/>
    <w:rsid w:val="00DF0B3F"/>
    <w:rsid w:val="00DF0F67"/>
    <w:rsid w:val="00DF0F80"/>
    <w:rsid w:val="00E03520"/>
    <w:rsid w:val="00E03DD0"/>
    <w:rsid w:val="00E16EE7"/>
    <w:rsid w:val="00E27FF8"/>
    <w:rsid w:val="00E50EF6"/>
    <w:rsid w:val="00E75E4D"/>
    <w:rsid w:val="00E871ED"/>
    <w:rsid w:val="00EA29EB"/>
    <w:rsid w:val="00EB62CC"/>
    <w:rsid w:val="00EC641B"/>
    <w:rsid w:val="00EC6E07"/>
    <w:rsid w:val="00ED17F6"/>
    <w:rsid w:val="00ED2206"/>
    <w:rsid w:val="00EF6591"/>
    <w:rsid w:val="00F32805"/>
    <w:rsid w:val="00F47CBE"/>
    <w:rsid w:val="00F54DCA"/>
    <w:rsid w:val="00F823CF"/>
    <w:rsid w:val="00FE230E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38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D7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75D7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10DB7"/>
    <w:pPr>
      <w:tabs>
        <w:tab w:val="center" w:pos="4252"/>
        <w:tab w:val="right" w:pos="8504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0DB7"/>
  </w:style>
  <w:style w:type="paragraph" w:styleId="Fuzeile">
    <w:name w:val="footer"/>
    <w:basedOn w:val="Standard"/>
    <w:link w:val="FuzeileZeichen"/>
    <w:uiPriority w:val="99"/>
    <w:unhideWhenUsed/>
    <w:rsid w:val="00910DB7"/>
    <w:pPr>
      <w:tabs>
        <w:tab w:val="center" w:pos="4252"/>
        <w:tab w:val="right" w:pos="8504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10DB7"/>
  </w:style>
  <w:style w:type="table" w:styleId="HelleSchattierung-Akzent1">
    <w:name w:val="Light Shading Accent 1"/>
    <w:basedOn w:val="NormaleTabelle"/>
    <w:uiPriority w:val="60"/>
    <w:rsid w:val="00910DB7"/>
    <w:rPr>
      <w:color w:val="365F91" w:themeColor="accent1" w:themeShade="BF"/>
      <w:sz w:val="22"/>
      <w:szCs w:val="22"/>
      <w:lang w:val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3E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3E9A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semiHidden/>
    <w:rsid w:val="00EC6E07"/>
    <w:rPr>
      <w:rFonts w:ascii="Arial" w:hAnsi="Arial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274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D7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75D7A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910DB7"/>
    <w:pPr>
      <w:tabs>
        <w:tab w:val="center" w:pos="4252"/>
        <w:tab w:val="right" w:pos="8504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10DB7"/>
  </w:style>
  <w:style w:type="paragraph" w:styleId="Fuzeile">
    <w:name w:val="footer"/>
    <w:basedOn w:val="Standard"/>
    <w:link w:val="FuzeileZeichen"/>
    <w:uiPriority w:val="99"/>
    <w:unhideWhenUsed/>
    <w:rsid w:val="00910DB7"/>
    <w:pPr>
      <w:tabs>
        <w:tab w:val="center" w:pos="4252"/>
        <w:tab w:val="right" w:pos="8504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10DB7"/>
  </w:style>
  <w:style w:type="table" w:styleId="HelleSchattierung-Akzent1">
    <w:name w:val="Light Shading Accent 1"/>
    <w:basedOn w:val="NormaleTabelle"/>
    <w:uiPriority w:val="60"/>
    <w:rsid w:val="00910DB7"/>
    <w:rPr>
      <w:color w:val="365F91" w:themeColor="accent1" w:themeShade="BF"/>
      <w:sz w:val="22"/>
      <w:szCs w:val="22"/>
      <w:lang w:val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B3E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B3E9A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semiHidden/>
    <w:rsid w:val="00EC6E07"/>
    <w:rPr>
      <w:rFonts w:ascii="Arial" w:hAnsi="Arial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274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52E80-C307-074D-A65B-59D57FE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65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Lingg</dc:creator>
  <cp:keywords/>
  <dc:description/>
  <cp:lastModifiedBy>Myriam Lingg</cp:lastModifiedBy>
  <cp:revision>16</cp:revision>
  <cp:lastPrinted>2015-04-13T20:03:00Z</cp:lastPrinted>
  <dcterms:created xsi:type="dcterms:W3CDTF">2015-04-13T20:03:00Z</dcterms:created>
  <dcterms:modified xsi:type="dcterms:W3CDTF">2016-04-19T07:15:00Z</dcterms:modified>
</cp:coreProperties>
</file>